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80B" w:rsidRDefault="0010680B">
      <w:pPr>
        <w:rPr>
          <w:rFonts w:hAnsi="Times New Roman" w:cs="Times New Roman"/>
          <w:color w:val="000000"/>
          <w:sz w:val="24"/>
          <w:szCs w:val="24"/>
        </w:rPr>
      </w:pPr>
      <w:r w:rsidRPr="0010680B">
        <w:rPr>
          <w:rFonts w:hAnsi="Times New Roman" w:cs="Times New Roman"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5732145" cy="7890129"/>
            <wp:effectExtent l="0" t="0" r="1905" b="0"/>
            <wp:docPr id="1" name="Рисунок 1" descr="C:\Users\Елена\Desktop\Новый скан\2022-04-08 001\2022-04-08 00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Новый скан\2022-04-08 001\2022-04-08 001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89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0680B" w:rsidRDefault="0010680B">
      <w:pPr>
        <w:rPr>
          <w:rFonts w:hAnsi="Times New Roman" w:cs="Times New Roman"/>
          <w:color w:val="000000"/>
          <w:sz w:val="24"/>
          <w:szCs w:val="24"/>
        </w:rPr>
      </w:pPr>
    </w:p>
    <w:p w:rsidR="0010680B" w:rsidRDefault="0010680B">
      <w:pPr>
        <w:rPr>
          <w:rFonts w:hAnsi="Times New Roman" w:cs="Times New Roman"/>
          <w:color w:val="000000"/>
          <w:sz w:val="24"/>
          <w:szCs w:val="24"/>
        </w:rPr>
      </w:pPr>
    </w:p>
    <w:p w:rsidR="0010680B" w:rsidRDefault="0010680B">
      <w:pPr>
        <w:rPr>
          <w:rFonts w:hAnsi="Times New Roman" w:cs="Times New Roman"/>
          <w:color w:val="000000"/>
          <w:sz w:val="24"/>
          <w:szCs w:val="24"/>
        </w:rPr>
      </w:pPr>
    </w:p>
    <w:p w:rsidR="0010680B" w:rsidRDefault="0010680B">
      <w:pPr>
        <w:rPr>
          <w:rFonts w:hAnsi="Times New Roman" w:cs="Times New Roman"/>
          <w:color w:val="000000"/>
          <w:sz w:val="24"/>
          <w:szCs w:val="24"/>
        </w:rPr>
      </w:pPr>
    </w:p>
    <w:p w:rsidR="0010680B" w:rsidRDefault="0010680B">
      <w:pPr>
        <w:rPr>
          <w:rFonts w:hAnsi="Times New Roman" w:cs="Times New Roman"/>
          <w:color w:val="000000"/>
          <w:sz w:val="24"/>
          <w:szCs w:val="24"/>
        </w:rPr>
      </w:pPr>
    </w:p>
    <w:p w:rsidR="0010680B" w:rsidRDefault="0010680B">
      <w:pPr>
        <w:rPr>
          <w:rFonts w:hAnsi="Times New Roman" w:cs="Times New Roman"/>
          <w:color w:val="000000"/>
          <w:sz w:val="24"/>
          <w:szCs w:val="24"/>
        </w:rPr>
      </w:pPr>
    </w:p>
    <w:p w:rsidR="0010680B" w:rsidRDefault="0010680B">
      <w:pPr>
        <w:rPr>
          <w:rFonts w:hAnsi="Times New Roman" w:cs="Times New Roman"/>
          <w:color w:val="000000"/>
          <w:sz w:val="24"/>
          <w:szCs w:val="24"/>
        </w:rPr>
      </w:pPr>
    </w:p>
    <w:p w:rsidR="0010680B" w:rsidRDefault="0010680B">
      <w:pPr>
        <w:rPr>
          <w:rFonts w:hAnsi="Times New Roman" w:cs="Times New Roman"/>
          <w:color w:val="000000"/>
          <w:sz w:val="24"/>
          <w:szCs w:val="24"/>
        </w:rPr>
      </w:pPr>
    </w:p>
    <w:p w:rsidR="0010680B" w:rsidRDefault="0010680B">
      <w:pPr>
        <w:rPr>
          <w:rFonts w:hAnsi="Times New Roman" w:cs="Times New Roman"/>
          <w:color w:val="000000"/>
          <w:sz w:val="24"/>
          <w:szCs w:val="24"/>
        </w:rPr>
      </w:pPr>
    </w:p>
    <w:p w:rsidR="0010680B" w:rsidRDefault="0010680B">
      <w:pPr>
        <w:rPr>
          <w:rFonts w:hAnsi="Times New Roman" w:cs="Times New Roman"/>
          <w:color w:val="000000"/>
          <w:sz w:val="24"/>
          <w:szCs w:val="24"/>
        </w:rPr>
      </w:pPr>
    </w:p>
    <w:p w:rsidR="0010680B" w:rsidRDefault="0010680B">
      <w:pPr>
        <w:rPr>
          <w:rFonts w:hAnsi="Times New Roman" w:cs="Times New Roman"/>
          <w:color w:val="000000"/>
          <w:sz w:val="24"/>
          <w:szCs w:val="24"/>
        </w:rPr>
      </w:pPr>
    </w:p>
    <w:p w:rsidR="0010680B" w:rsidRDefault="0010680B">
      <w:pPr>
        <w:rPr>
          <w:rFonts w:hAnsi="Times New Roman" w:cs="Times New Roman"/>
          <w:color w:val="000000"/>
          <w:sz w:val="24"/>
          <w:szCs w:val="24"/>
        </w:rPr>
      </w:pPr>
    </w:p>
    <w:p w:rsidR="0010680B" w:rsidRDefault="0010680B">
      <w:pPr>
        <w:rPr>
          <w:rFonts w:hAnsi="Times New Roman" w:cs="Times New Roman"/>
          <w:color w:val="000000"/>
          <w:sz w:val="24"/>
          <w:szCs w:val="24"/>
        </w:rPr>
      </w:pPr>
    </w:p>
    <w:p w:rsidR="0010680B" w:rsidRDefault="0010680B">
      <w:pPr>
        <w:rPr>
          <w:rFonts w:hAnsi="Times New Roman" w:cs="Times New Roman"/>
          <w:color w:val="000000"/>
          <w:sz w:val="24"/>
          <w:szCs w:val="24"/>
        </w:rPr>
      </w:pPr>
    </w:p>
    <w:p w:rsidR="0010680B" w:rsidRDefault="0010680B">
      <w:pPr>
        <w:rPr>
          <w:rFonts w:hAnsi="Times New Roman" w:cs="Times New Roman"/>
          <w:color w:val="000000"/>
          <w:sz w:val="24"/>
          <w:szCs w:val="24"/>
        </w:rPr>
      </w:pPr>
    </w:p>
    <w:p w:rsidR="0010680B" w:rsidRDefault="0010680B">
      <w:pPr>
        <w:rPr>
          <w:rFonts w:hAnsi="Times New Roman" w:cs="Times New Roman"/>
          <w:color w:val="000000"/>
          <w:sz w:val="24"/>
          <w:szCs w:val="24"/>
        </w:rPr>
      </w:pPr>
    </w:p>
    <w:p w:rsidR="0010680B" w:rsidRDefault="0010680B">
      <w:pPr>
        <w:rPr>
          <w:rFonts w:hAnsi="Times New Roman" w:cs="Times New Roman"/>
          <w:color w:val="000000"/>
          <w:sz w:val="24"/>
          <w:szCs w:val="24"/>
        </w:rPr>
      </w:pPr>
    </w:p>
    <w:p w:rsidR="0010680B" w:rsidRDefault="0010680B">
      <w:pPr>
        <w:rPr>
          <w:rFonts w:hAnsi="Times New Roman" w:cs="Times New Roman"/>
          <w:color w:val="000000"/>
          <w:sz w:val="24"/>
          <w:szCs w:val="24"/>
        </w:rPr>
      </w:pPr>
    </w:p>
    <w:p w:rsidR="0010680B" w:rsidRDefault="0010680B">
      <w:pPr>
        <w:rPr>
          <w:rFonts w:hAnsi="Times New Roman" w:cs="Times New Roman"/>
          <w:color w:val="000000"/>
          <w:sz w:val="24"/>
          <w:szCs w:val="24"/>
        </w:rPr>
      </w:pPr>
    </w:p>
    <w:p w:rsidR="0010680B" w:rsidRDefault="0010680B">
      <w:pPr>
        <w:rPr>
          <w:rFonts w:hAnsi="Times New Roman" w:cs="Times New Roman"/>
          <w:color w:val="000000"/>
          <w:sz w:val="24"/>
          <w:szCs w:val="24"/>
        </w:rPr>
      </w:pPr>
    </w:p>
    <w:p w:rsidR="0010680B" w:rsidRDefault="0010680B">
      <w:pPr>
        <w:rPr>
          <w:rFonts w:hAnsi="Times New Roman" w:cs="Times New Roman"/>
          <w:color w:val="000000"/>
          <w:sz w:val="24"/>
          <w:szCs w:val="24"/>
        </w:rPr>
      </w:pPr>
    </w:p>
    <w:p w:rsidR="0010680B" w:rsidRDefault="0010680B">
      <w:pPr>
        <w:rPr>
          <w:rFonts w:hAnsi="Times New Roman" w:cs="Times New Roman"/>
          <w:color w:val="000000"/>
          <w:sz w:val="24"/>
          <w:szCs w:val="24"/>
        </w:rPr>
      </w:pPr>
    </w:p>
    <w:p w:rsidR="0010680B" w:rsidRDefault="0010680B">
      <w:pPr>
        <w:rPr>
          <w:rFonts w:hAnsi="Times New Roman" w:cs="Times New Roman"/>
          <w:color w:val="000000"/>
          <w:sz w:val="24"/>
          <w:szCs w:val="24"/>
        </w:rPr>
      </w:pPr>
    </w:p>
    <w:p w:rsidR="000A3183" w:rsidRDefault="00111008">
      <w:pPr>
        <w:rPr>
          <w:rFonts w:hAnsi="Times New Roman" w:cs="Times New Roman"/>
          <w:color w:val="000000"/>
          <w:sz w:val="24"/>
          <w:szCs w:val="24"/>
        </w:rPr>
      </w:pPr>
      <w:r>
        <w:rPr>
          <w:noProof/>
          <w:lang w:val="ru-RU" w:eastAsia="ru-RU"/>
        </w:rPr>
        <w:drawing>
          <wp:anchor distT="0" distB="360045" distL="114300" distR="114300" simplePos="0" relativeHeight="251659264" behindDoc="1" locked="0" layoutInCell="1" allowOverlap="0" wp14:anchorId="170A012F" wp14:editId="75DC3493">
            <wp:simplePos x="0" y="0"/>
            <wp:positionH relativeFrom="page">
              <wp:posOffset>3486150</wp:posOffset>
            </wp:positionH>
            <wp:positionV relativeFrom="page">
              <wp:posOffset>400050</wp:posOffset>
            </wp:positionV>
            <wp:extent cx="571500" cy="450215"/>
            <wp:effectExtent l="0" t="0" r="0" b="698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8" t="18993" r="9790" b="32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50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998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895"/>
        <w:gridCol w:w="5103"/>
      </w:tblGrid>
      <w:tr w:rsidR="000A3183" w:rsidRPr="0010680B" w:rsidTr="00111008">
        <w:tc>
          <w:tcPr>
            <w:tcW w:w="4895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3183" w:rsidRPr="00111008" w:rsidRDefault="00111008">
            <w:pPr>
              <w:rPr>
                <w:lang w:val="ru-RU"/>
              </w:rPr>
            </w:pPr>
            <w:r w:rsidRPr="00111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ГЛАСОВАНО</w:t>
            </w:r>
            <w:r w:rsidRPr="00111008">
              <w:rPr>
                <w:lang w:val="ru-RU"/>
              </w:rPr>
              <w:br/>
            </w:r>
            <w:r w:rsidRPr="00111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токол заседания</w:t>
            </w:r>
            <w:r w:rsidRPr="00111008">
              <w:rPr>
                <w:lang w:val="ru-RU"/>
              </w:rPr>
              <w:br/>
            </w:r>
            <w:r w:rsidRPr="00111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союзного комитета</w:t>
            </w:r>
            <w:r w:rsidRPr="00111008">
              <w:rPr>
                <w:lang w:val="ru-RU"/>
              </w:rPr>
              <w:br/>
            </w:r>
            <w:r w:rsidRPr="00111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т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11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 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11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</w:t>
            </w:r>
          </w:p>
        </w:tc>
        <w:tc>
          <w:tcPr>
            <w:tcW w:w="5103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A3183" w:rsidRPr="00111008" w:rsidRDefault="0011100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1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ТВЕРЖДАЮ</w:t>
            </w:r>
          </w:p>
          <w:p w:rsidR="000A3183" w:rsidRPr="00111008" w:rsidRDefault="00111008" w:rsidP="0011100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ведующий МБДОУ «Детский сад № 65»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.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.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амара</w:t>
            </w:r>
          </w:p>
          <w:p w:rsidR="000A3183" w:rsidRPr="00111008" w:rsidRDefault="0011100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11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______</w:t>
            </w:r>
            <w:r w:rsidRPr="0011100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_____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Е.М. Савушкина</w:t>
            </w:r>
          </w:p>
          <w:p w:rsidR="000A3183" w:rsidRPr="00111008" w:rsidRDefault="0011100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 № _____ от ____________________</w:t>
            </w:r>
            <w:r w:rsidRPr="00111008">
              <w:rPr>
                <w:lang w:val="ru-RU"/>
              </w:rPr>
              <w:br/>
            </w:r>
          </w:p>
        </w:tc>
      </w:tr>
    </w:tbl>
    <w:p w:rsidR="000A3183" w:rsidRPr="001E0BF5" w:rsidRDefault="00111008">
      <w:pPr>
        <w:pBdr>
          <w:top w:val="none" w:sz="0" w:space="0" w:color="222222"/>
          <w:left w:val="none" w:sz="0" w:space="0" w:color="222222"/>
          <w:bottom w:val="single" w:sz="0" w:space="26" w:color="CCCCCC"/>
          <w:right w:val="none" w:sz="0" w:space="0" w:color="222222"/>
        </w:pBdr>
        <w:spacing w:line="0" w:lineRule="atLeast"/>
        <w:jc w:val="center"/>
        <w:rPr>
          <w:b/>
          <w:color w:val="222222"/>
          <w:sz w:val="33"/>
          <w:szCs w:val="33"/>
          <w:lang w:val="ru-RU"/>
        </w:rPr>
      </w:pPr>
      <w:r w:rsidRPr="001E0BF5">
        <w:rPr>
          <w:b/>
          <w:color w:val="222222"/>
          <w:sz w:val="33"/>
          <w:szCs w:val="33"/>
          <w:lang w:val="ru-RU"/>
        </w:rPr>
        <w:lastRenderedPageBreak/>
        <w:t>Положение о системе управления охраной труда</w:t>
      </w:r>
    </w:p>
    <w:p w:rsidR="00111008" w:rsidRPr="001E0BF5" w:rsidRDefault="00111008">
      <w:pPr>
        <w:pBdr>
          <w:top w:val="none" w:sz="0" w:space="0" w:color="222222"/>
          <w:left w:val="none" w:sz="0" w:space="0" w:color="222222"/>
          <w:bottom w:val="single" w:sz="0" w:space="26" w:color="CCCCCC"/>
          <w:right w:val="none" w:sz="0" w:space="0" w:color="222222"/>
        </w:pBdr>
        <w:spacing w:line="0" w:lineRule="atLeast"/>
        <w:jc w:val="center"/>
        <w:rPr>
          <w:b/>
          <w:color w:val="222222"/>
          <w:sz w:val="33"/>
          <w:szCs w:val="33"/>
          <w:lang w:val="ru-RU"/>
        </w:rPr>
      </w:pPr>
      <w:r w:rsidRPr="001E0BF5">
        <w:rPr>
          <w:b/>
          <w:color w:val="222222"/>
          <w:sz w:val="33"/>
          <w:szCs w:val="33"/>
          <w:lang w:val="ru-RU"/>
        </w:rPr>
        <w:t xml:space="preserve">МБДОУ «Детский сад № 65» </w:t>
      </w:r>
      <w:proofErr w:type="spellStart"/>
      <w:r w:rsidRPr="001E0BF5">
        <w:rPr>
          <w:b/>
          <w:color w:val="222222"/>
          <w:sz w:val="33"/>
          <w:szCs w:val="33"/>
          <w:lang w:val="ru-RU"/>
        </w:rPr>
        <w:t>г.о</w:t>
      </w:r>
      <w:proofErr w:type="spellEnd"/>
      <w:r w:rsidRPr="001E0BF5">
        <w:rPr>
          <w:b/>
          <w:color w:val="222222"/>
          <w:sz w:val="33"/>
          <w:szCs w:val="33"/>
          <w:lang w:val="ru-RU"/>
        </w:rPr>
        <w:t>. Самара</w:t>
      </w:r>
    </w:p>
    <w:p w:rsidR="000A3183" w:rsidRPr="00314BFD" w:rsidRDefault="00111008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 w:rsidRPr="00314BFD">
        <w:rPr>
          <w:b/>
          <w:bCs/>
          <w:color w:val="252525"/>
          <w:spacing w:val="-2"/>
          <w:sz w:val="28"/>
          <w:szCs w:val="28"/>
          <w:lang w:val="ru-RU"/>
        </w:rPr>
        <w:t>Введение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 xml:space="preserve">Положение о системе управления охраной труда (далее – Положение о СУОТ) разработано на основе </w:t>
      </w:r>
      <w:r w:rsidRPr="0010680B">
        <w:rPr>
          <w:rFonts w:hAnsi="Times New Roman" w:cs="Times New Roman"/>
          <w:color w:val="000000"/>
          <w:sz w:val="24"/>
          <w:szCs w:val="24"/>
          <w:lang w:val="ru-RU"/>
        </w:rPr>
        <w:t>Примерного</w:t>
      </w: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 xml:space="preserve"> положения Минтруда от 29.10.2021 № 776н «Об утверждении примерного положения о системе управления охраной труда».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Положение о СУОТ устанавливает общие требования к организации работы по охране труда на основе нормативно-правовых документов, принципов и методов управления, направленных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совершенствование деятельности по охране труда.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Функционирование СУОТ осуществляется посредством соблюдения государственных нормативных требований охраны труда, принятых на себя обязательств и применения локальных документов при реализации процессов, предусмотренных разделами СУОТ.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Все вопросы, не урегулированные настоящим Положением, регулируются действующим трудовым законодательством Российской Федерации и иными нормативными правовыми актам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содержащими нормы трудового права.</w:t>
      </w:r>
    </w:p>
    <w:p w:rsidR="000A3183" w:rsidRPr="00111008" w:rsidRDefault="000A3183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0A3183" w:rsidRPr="00314BFD" w:rsidRDefault="00111008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 w:rsidRPr="00314BFD">
        <w:rPr>
          <w:b/>
          <w:bCs/>
          <w:color w:val="252525"/>
          <w:spacing w:val="-2"/>
          <w:sz w:val="28"/>
          <w:szCs w:val="28"/>
        </w:rPr>
        <w:t>I</w:t>
      </w:r>
      <w:r w:rsidRPr="00314BFD">
        <w:rPr>
          <w:b/>
          <w:bCs/>
          <w:color w:val="252525"/>
          <w:spacing w:val="-2"/>
          <w:sz w:val="28"/>
          <w:szCs w:val="28"/>
          <w:lang w:val="ru-RU"/>
        </w:rPr>
        <w:t>. Общие положения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 xml:space="preserve">1. Целью внедрения системы управления охраной труда 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МБДОУ «Детский сад № 65»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г.о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Самара </w:t>
      </w: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является</w:t>
      </w:r>
      <w:r>
        <w:rPr>
          <w:lang w:val="ru-RU"/>
        </w:rPr>
        <w:t xml:space="preserve"> </w:t>
      </w: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беспечение сохранения жизни и здоровья работников в процессе их трудовой деятельности посредством профилактики несчастных случаев на производстве и профессиональных заболеваний, снижения уровня воздействия (устранения воздействия) на работников вредных и (или) опасных производственных факторов, оценки и снижения воздействия уровней профессиональных рисков, которым подвергаются работник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МБДОУ «Детский сад № 65»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г.о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>. Самара</w:t>
      </w: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 xml:space="preserve">2. Функционирование СУОТ осуществляется посредством соблюдения государственных нормативных требований охраны труда с учетом специфики деятельности, достижений современной науки и наилучшей практики, принятых на </w:t>
      </w: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себя обязательств и на основе международных, межгосударственных и национальных стандартов, руководств, а также рекомендаций Международной организации труда по СУОТ и безопасности производства.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3. СУОТ представляет собой единство: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 xml:space="preserve">а) организационной структуры управления в </w:t>
      </w:r>
      <w:r w:rsidR="00314BFD">
        <w:rPr>
          <w:rFonts w:hAnsi="Times New Roman" w:cs="Times New Roman"/>
          <w:color w:val="000000"/>
          <w:sz w:val="24"/>
          <w:szCs w:val="24"/>
          <w:lang w:val="ru-RU"/>
        </w:rPr>
        <w:t xml:space="preserve">МБДОУ «Детский сад № 65» </w:t>
      </w:r>
      <w:proofErr w:type="spellStart"/>
      <w:r w:rsidR="00314BFD">
        <w:rPr>
          <w:rFonts w:hAnsi="Times New Roman" w:cs="Times New Roman"/>
          <w:color w:val="000000"/>
          <w:sz w:val="24"/>
          <w:szCs w:val="24"/>
          <w:lang w:val="ru-RU"/>
        </w:rPr>
        <w:t>г.о</w:t>
      </w:r>
      <w:proofErr w:type="spellEnd"/>
      <w:r w:rsidR="00314BFD">
        <w:rPr>
          <w:rFonts w:hAnsi="Times New Roman" w:cs="Times New Roman"/>
          <w:color w:val="000000"/>
          <w:sz w:val="24"/>
          <w:szCs w:val="24"/>
          <w:lang w:val="ru-RU"/>
        </w:rPr>
        <w:t>. Самара</w:t>
      </w: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 xml:space="preserve"> (согласно штатному расписанию), предусматривающей установление обязанностей и ответственности в области охраны труда на всех уровнях управления;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б) мероприятий, обеспечивающих функционирование СУОТ и контроль за эффективностью работы в области охраны труда;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в) документированной информации, включающей локальные нормативные акты, регламентирующие мероприятия СУОТ, организационно-распорядительные и контрольно-учетные документы.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 xml:space="preserve">4. Действие СУОТ распространяется на всей территории, во всех зданиях и сооружениях </w:t>
      </w:r>
      <w:r w:rsidR="00314BFD">
        <w:rPr>
          <w:rFonts w:hAnsi="Times New Roman" w:cs="Times New Roman"/>
          <w:color w:val="000000"/>
          <w:sz w:val="24"/>
          <w:szCs w:val="24"/>
          <w:lang w:val="ru-RU"/>
        </w:rPr>
        <w:t xml:space="preserve">МБДОУ «Детский сад № 65» </w:t>
      </w:r>
      <w:proofErr w:type="spellStart"/>
      <w:r w:rsidR="00314BFD">
        <w:rPr>
          <w:rFonts w:hAnsi="Times New Roman" w:cs="Times New Roman"/>
          <w:color w:val="000000"/>
          <w:sz w:val="24"/>
          <w:szCs w:val="24"/>
          <w:lang w:val="ru-RU"/>
        </w:rPr>
        <w:t>г.о</w:t>
      </w:r>
      <w:proofErr w:type="spellEnd"/>
      <w:r w:rsidR="00314BFD">
        <w:rPr>
          <w:rFonts w:hAnsi="Times New Roman" w:cs="Times New Roman"/>
          <w:color w:val="000000"/>
          <w:sz w:val="24"/>
          <w:szCs w:val="24"/>
          <w:lang w:val="ru-RU"/>
        </w:rPr>
        <w:t>. Самара</w:t>
      </w: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 xml:space="preserve">5. СУОТ регламентирует единый порядок подготовки, принятия и реализации решений по осуществлению организационных, технических, санитарно-гигиенических и лечебно-профилактических мероприятий, направленных на обеспечение безопасности и здоровых условий труда работников </w:t>
      </w:r>
      <w:r w:rsidR="00314BFD">
        <w:rPr>
          <w:rFonts w:hAnsi="Times New Roman" w:cs="Times New Roman"/>
          <w:color w:val="000000"/>
          <w:sz w:val="24"/>
          <w:szCs w:val="24"/>
          <w:lang w:val="ru-RU"/>
        </w:rPr>
        <w:t xml:space="preserve">МБДОУ «Детский сад № 65» </w:t>
      </w:r>
      <w:proofErr w:type="spellStart"/>
      <w:r w:rsidR="00314BFD">
        <w:rPr>
          <w:rFonts w:hAnsi="Times New Roman" w:cs="Times New Roman"/>
          <w:color w:val="000000"/>
          <w:sz w:val="24"/>
          <w:szCs w:val="24"/>
          <w:lang w:val="ru-RU"/>
        </w:rPr>
        <w:t>г.о</w:t>
      </w:r>
      <w:proofErr w:type="spellEnd"/>
      <w:r w:rsidR="00314BFD">
        <w:rPr>
          <w:rFonts w:hAnsi="Times New Roman" w:cs="Times New Roman"/>
          <w:color w:val="000000"/>
          <w:sz w:val="24"/>
          <w:szCs w:val="24"/>
          <w:lang w:val="ru-RU"/>
        </w:rPr>
        <w:t>. Самара</w:t>
      </w: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 xml:space="preserve">6. Требования СУОТ обязательны для всех работников, работающих в организации, и являются обязательными для всех лиц, находящихся на территории, в зданиях и сооружениях комплекса. Положение о СУОТ утверждается приказом по </w:t>
      </w:r>
      <w:r w:rsidR="00314BFD">
        <w:rPr>
          <w:rFonts w:hAnsi="Times New Roman" w:cs="Times New Roman"/>
          <w:color w:val="000000"/>
          <w:sz w:val="24"/>
          <w:szCs w:val="24"/>
          <w:lang w:val="ru-RU"/>
        </w:rPr>
        <w:t xml:space="preserve">МБДОУ «Детский сад № 65» </w:t>
      </w:r>
      <w:proofErr w:type="spellStart"/>
      <w:r w:rsidR="00314BFD">
        <w:rPr>
          <w:rFonts w:hAnsi="Times New Roman" w:cs="Times New Roman"/>
          <w:color w:val="000000"/>
          <w:sz w:val="24"/>
          <w:szCs w:val="24"/>
          <w:lang w:val="ru-RU"/>
        </w:rPr>
        <w:t>г.о</w:t>
      </w:r>
      <w:proofErr w:type="spellEnd"/>
      <w:r w:rsidR="00314BFD">
        <w:rPr>
          <w:rFonts w:hAnsi="Times New Roman" w:cs="Times New Roman"/>
          <w:color w:val="000000"/>
          <w:sz w:val="24"/>
          <w:szCs w:val="24"/>
          <w:lang w:val="ru-RU"/>
        </w:rPr>
        <w:t>. Самара</w:t>
      </w: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0A3183" w:rsidRPr="00314BFD" w:rsidRDefault="00111008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 w:rsidRPr="00314BFD">
        <w:rPr>
          <w:b/>
          <w:bCs/>
          <w:color w:val="252525"/>
          <w:spacing w:val="-2"/>
          <w:sz w:val="28"/>
          <w:szCs w:val="28"/>
          <w:lang w:val="ru-RU"/>
        </w:rPr>
        <w:t>1.2. Разделы и подразделы СУОТ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7. СУОТ состоит из разделов и подразделов: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а) политика в области охраны труда;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б) цели в области охраны труда;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в) обеспечение функционирования СУОТ (распределение обязанностей в сфере охраны труда между должностными лицами);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г) процедуры, направленные на достижение целей в области охраны труда (далее – процедуры), включая:</w:t>
      </w:r>
    </w:p>
    <w:p w:rsidR="000A3183" w:rsidRPr="00111008" w:rsidRDefault="00111008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планирование мероприятий по охране труда;</w:t>
      </w:r>
    </w:p>
    <w:p w:rsidR="000A3183" w:rsidRPr="00111008" w:rsidRDefault="00111008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выполнение мероприятий по охране труда;</w:t>
      </w:r>
    </w:p>
    <w:p w:rsidR="000A3183" w:rsidRPr="00111008" w:rsidRDefault="00111008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контроль планирования и выполнения мероприятий по охране труда, анализ по результатам контроля;</w:t>
      </w:r>
    </w:p>
    <w:p w:rsidR="000A3183" w:rsidRPr="00111008" w:rsidRDefault="00111008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формирование корректирующих действий по совершенствованию функционирования СУОТ;</w:t>
      </w:r>
    </w:p>
    <w:p w:rsidR="000A3183" w:rsidRDefault="00111008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правление документами СУОТ;</w:t>
      </w:r>
    </w:p>
    <w:p w:rsidR="000A3183" w:rsidRPr="00111008" w:rsidRDefault="00111008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информирование работников и взаимодействие с ними;</w:t>
      </w:r>
    </w:p>
    <w:p w:rsidR="000A3183" w:rsidRPr="00111008" w:rsidRDefault="00111008">
      <w:pPr>
        <w:numPr>
          <w:ilvl w:val="0"/>
          <w:numId w:val="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распределение обязанностей для обеспечения функционирования СУОТ.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д) основные процессы по охране труда, включая:</w:t>
      </w:r>
    </w:p>
    <w:p w:rsidR="000A3183" w:rsidRPr="00111008" w:rsidRDefault="00111008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специальну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ценку условий труда (далее - СОУТ);</w:t>
      </w:r>
    </w:p>
    <w:p w:rsidR="000A3183" w:rsidRPr="00111008" w:rsidRDefault="00111008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ценк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профессиональных рисков (далее - ОПР);</w:t>
      </w:r>
    </w:p>
    <w:p w:rsidR="000A3183" w:rsidRPr="00111008" w:rsidRDefault="00111008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проведение медицинских осмотров и освидетельствований работников;</w:t>
      </w:r>
    </w:p>
    <w:p w:rsidR="000A3183" w:rsidRDefault="00111008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оведение обучения работников;</w:t>
      </w:r>
    </w:p>
    <w:p w:rsidR="000A3183" w:rsidRPr="00111008" w:rsidRDefault="00111008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беспечение работников средствами индивидуальной защиты (далее - СИЗ);</w:t>
      </w:r>
    </w:p>
    <w:p w:rsidR="000A3183" w:rsidRPr="00111008" w:rsidRDefault="00111008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беспечение безопасности работников при эксплуатации зданий и сооружений;</w:t>
      </w:r>
    </w:p>
    <w:p w:rsidR="000A3183" w:rsidRPr="00111008" w:rsidRDefault="00111008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беспечение безопасности работников при эксплуатации оборудования;</w:t>
      </w:r>
    </w:p>
    <w:p w:rsidR="000A3183" w:rsidRPr="00111008" w:rsidRDefault="00111008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беспечение безопасности работников при осуществлении технологических процессов;</w:t>
      </w:r>
    </w:p>
    <w:p w:rsidR="000A3183" w:rsidRPr="00111008" w:rsidRDefault="00111008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беспечение безопасности работников при эксплуатации применяемых инструментов;</w:t>
      </w:r>
    </w:p>
    <w:p w:rsidR="000A3183" w:rsidRPr="00111008" w:rsidRDefault="00111008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беспечение безопасности работников при применении сырья и материалов;</w:t>
      </w:r>
    </w:p>
    <w:p w:rsidR="000A3183" w:rsidRPr="00111008" w:rsidRDefault="00111008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беспечение безопасности работников подрядных организаций;</w:t>
      </w:r>
    </w:p>
    <w:p w:rsidR="000A3183" w:rsidRDefault="00111008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санитарно-бытово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еспеч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работников;</w:t>
      </w:r>
    </w:p>
    <w:p w:rsidR="000A3183" w:rsidRPr="00111008" w:rsidRDefault="00111008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выдача работникам молока или других равноценных пищевых продуктов;</w:t>
      </w:r>
    </w:p>
    <w:p w:rsidR="000A3183" w:rsidRPr="00111008" w:rsidRDefault="00111008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беспечение работников лечебно-профилактическим питанием;</w:t>
      </w:r>
    </w:p>
    <w:p w:rsidR="000A3183" w:rsidRPr="00111008" w:rsidRDefault="00111008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беспечение соответствующих режимов труда и отдыха работников в соответствии с трудовым законодательством и иными нормативными правовыми актами, содержащими нормы трудового права;</w:t>
      </w:r>
    </w:p>
    <w:p w:rsidR="000A3183" w:rsidRDefault="00111008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беспече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оциаль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трахов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работников;</w:t>
      </w:r>
    </w:p>
    <w:p w:rsidR="000A3183" w:rsidRPr="00111008" w:rsidRDefault="00111008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взаимодействие с государственными надзорными органами, органами исполнительной власти и профсоюзного контроля;</w:t>
      </w:r>
    </w:p>
    <w:p w:rsidR="000A3183" w:rsidRDefault="00111008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реагирова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аварий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итуац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A3183" w:rsidRDefault="00111008">
      <w:pPr>
        <w:numPr>
          <w:ilvl w:val="0"/>
          <w:numId w:val="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еагирование на несчастные случаи;</w:t>
      </w:r>
    </w:p>
    <w:p w:rsidR="000A3183" w:rsidRDefault="00111008">
      <w:pPr>
        <w:numPr>
          <w:ilvl w:val="0"/>
          <w:numId w:val="2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еагирование на профессиональные заболевания.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8. Работодатель, по необходимости, ежегодно пересматривает цели в области охраны труда, исходя из результатов оценки эффективности СУОТ.</w:t>
      </w:r>
    </w:p>
    <w:p w:rsidR="00314BFD" w:rsidRDefault="00111008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 w:rsidRPr="00314BFD">
        <w:rPr>
          <w:b/>
          <w:bCs/>
          <w:color w:val="252525"/>
          <w:spacing w:val="-2"/>
          <w:sz w:val="28"/>
          <w:szCs w:val="28"/>
        </w:rPr>
        <w:t>II</w:t>
      </w:r>
      <w:r w:rsidRPr="00314BFD">
        <w:rPr>
          <w:b/>
          <w:bCs/>
          <w:color w:val="252525"/>
          <w:spacing w:val="-2"/>
          <w:sz w:val="28"/>
          <w:szCs w:val="28"/>
          <w:lang w:val="ru-RU"/>
        </w:rPr>
        <w:t>. Разработка и внедрение СУОТ</w:t>
      </w:r>
    </w:p>
    <w:p w:rsidR="000A3183" w:rsidRPr="00314BFD" w:rsidRDefault="00111008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 w:rsidRPr="00314BFD">
        <w:rPr>
          <w:b/>
          <w:bCs/>
          <w:color w:val="252525"/>
          <w:spacing w:val="-2"/>
          <w:sz w:val="28"/>
          <w:szCs w:val="28"/>
          <w:lang w:val="ru-RU"/>
        </w:rPr>
        <w:t>Политика в области охраны труда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9. Политика в области охраны труда (далее – Политика по охране труда) является публичной документированной декларацией о намерении и гарантированном выполнении обязанностей по соблюдению государственных нормативных требований охраны труда и добровольно принятых на себя обязательств.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10. В </w:t>
      </w:r>
      <w:r w:rsidR="000F0BE3">
        <w:rPr>
          <w:rFonts w:hAnsi="Times New Roman" w:cs="Times New Roman"/>
          <w:color w:val="000000"/>
          <w:sz w:val="24"/>
          <w:szCs w:val="24"/>
          <w:lang w:val="ru-RU"/>
        </w:rPr>
        <w:t xml:space="preserve">МБДОУ «Детский сад № 65» </w:t>
      </w:r>
      <w:proofErr w:type="spellStart"/>
      <w:r w:rsidR="000F0BE3">
        <w:rPr>
          <w:rFonts w:hAnsi="Times New Roman" w:cs="Times New Roman"/>
          <w:color w:val="000000"/>
          <w:sz w:val="24"/>
          <w:szCs w:val="24"/>
          <w:lang w:val="ru-RU"/>
        </w:rPr>
        <w:t>г.о</w:t>
      </w:r>
      <w:proofErr w:type="spellEnd"/>
      <w:r w:rsidR="000F0BE3">
        <w:rPr>
          <w:rFonts w:hAnsi="Times New Roman" w:cs="Times New Roman"/>
          <w:color w:val="000000"/>
          <w:sz w:val="24"/>
          <w:szCs w:val="24"/>
          <w:lang w:val="ru-RU"/>
        </w:rPr>
        <w:t>. Самара</w:t>
      </w: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 xml:space="preserve"> производится предварительный анализ состояния охраны труда и обсуждение Политики по охране труда.</w:t>
      </w:r>
    </w:p>
    <w:p w:rsidR="000A3183" w:rsidRDefault="00111008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11. Политика по охране труда:</w:t>
      </w:r>
    </w:p>
    <w:p w:rsidR="000A3183" w:rsidRPr="00111008" w:rsidRDefault="00111008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направлена на сохранение жизни и здоровья работников в процессе их трудовой деятельности;</w:t>
      </w:r>
    </w:p>
    <w:p w:rsidR="000A3183" w:rsidRPr="00111008" w:rsidRDefault="00111008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направлена на обеспечение безопасных условий труда, управление рисками производственного травматизма и профессиональной заболеваемости;</w:t>
      </w:r>
    </w:p>
    <w:p w:rsidR="000A3183" w:rsidRPr="00111008" w:rsidRDefault="00111008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соответствует специфике экономической деятельности и организации работ у работодателя, особенностям профессиональных рисков и возможностям управления охраной труда;</w:t>
      </w:r>
    </w:p>
    <w:p w:rsidR="000A3183" w:rsidRPr="00111008" w:rsidRDefault="00111008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тражает цели в области охраны труда;</w:t>
      </w:r>
    </w:p>
    <w:p w:rsidR="000A3183" w:rsidRPr="00111008" w:rsidRDefault="00111008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включает обязательства работодателя по устранению опасностей и снижению уровней профессиональных рисков на рабочих местах;</w:t>
      </w:r>
    </w:p>
    <w:p w:rsidR="000A3183" w:rsidRPr="00111008" w:rsidRDefault="00111008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включает обязательство работодателя совершенствовать СУОТ;</w:t>
      </w:r>
    </w:p>
    <w:p w:rsidR="000A3183" w:rsidRPr="00111008" w:rsidRDefault="00111008">
      <w:pPr>
        <w:numPr>
          <w:ilvl w:val="0"/>
          <w:numId w:val="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учитывает мнение выборного органа первичной профсоюзной организации или иного уполномоченного работниками органа (при наличии).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 xml:space="preserve">12. Политика по охране труда доступна всем работникам </w:t>
      </w:r>
      <w:r w:rsidR="000F0BE3">
        <w:rPr>
          <w:rFonts w:hAnsi="Times New Roman" w:cs="Times New Roman"/>
          <w:color w:val="000000"/>
          <w:sz w:val="24"/>
          <w:szCs w:val="24"/>
          <w:lang w:val="ru-RU"/>
        </w:rPr>
        <w:t xml:space="preserve">МБДОУ «Детский сад № 65» </w:t>
      </w:r>
      <w:proofErr w:type="spellStart"/>
      <w:r w:rsidR="000F0BE3">
        <w:rPr>
          <w:rFonts w:hAnsi="Times New Roman" w:cs="Times New Roman"/>
          <w:color w:val="000000"/>
          <w:sz w:val="24"/>
          <w:szCs w:val="24"/>
          <w:lang w:val="ru-RU"/>
        </w:rPr>
        <w:t>г.о</w:t>
      </w:r>
      <w:proofErr w:type="spellEnd"/>
      <w:r w:rsidR="000F0BE3">
        <w:rPr>
          <w:rFonts w:hAnsi="Times New Roman" w:cs="Times New Roman"/>
          <w:color w:val="000000"/>
          <w:sz w:val="24"/>
          <w:szCs w:val="24"/>
          <w:lang w:val="ru-RU"/>
        </w:rPr>
        <w:t>. Самара</w:t>
      </w: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, а также иным лицам, находящимся на территории, в зданиях и сооружениях организации.</w:t>
      </w:r>
    </w:p>
    <w:p w:rsidR="000A3183" w:rsidRPr="000F0BE3" w:rsidRDefault="00111008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 w:rsidRPr="000F0BE3">
        <w:rPr>
          <w:b/>
          <w:bCs/>
          <w:color w:val="252525"/>
          <w:spacing w:val="-2"/>
          <w:sz w:val="28"/>
          <w:szCs w:val="28"/>
          <w:lang w:val="ru-RU"/>
        </w:rPr>
        <w:t>Цели в области охраны труда</w:t>
      </w:r>
    </w:p>
    <w:p w:rsidR="000A3183" w:rsidRPr="00111008" w:rsidRDefault="00111008">
      <w:pPr>
        <w:ind w:right="1480"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13. Цели формулируются с учетом необходимости оценки их достижения.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 xml:space="preserve">14. Основные цели в области охраны труда (далее – цели) содержатся в Политике по охране труда и достигаются путем реализации процедур, предусмотренных разделом </w:t>
      </w:r>
      <w:r>
        <w:rPr>
          <w:rFonts w:hAnsi="Times New Roman" w:cs="Times New Roman"/>
          <w:color w:val="000000"/>
          <w:sz w:val="24"/>
          <w:szCs w:val="24"/>
        </w:rPr>
        <w:t>V</w:t>
      </w: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 xml:space="preserve"> настоящего Положения и документами, формируемыми на этапе организации проведения процедур на достижение целей в области охраны труда.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15. При выборе целей в области охраны труда рекомендуется учитывать их характеристики, в том числе: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а) возможность измерения (если практически осуществимо) или оценки их достижения;</w:t>
      </w:r>
    </w:p>
    <w:p w:rsidR="000A3183" w:rsidRDefault="00111008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б) возможность учета:</w:t>
      </w:r>
    </w:p>
    <w:p w:rsidR="000A3183" w:rsidRDefault="00111008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рименимых норм;</w:t>
      </w:r>
    </w:p>
    <w:p w:rsidR="000A3183" w:rsidRDefault="00111008">
      <w:pPr>
        <w:numPr>
          <w:ilvl w:val="0"/>
          <w:numId w:val="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результатов оценки рисков;</w:t>
      </w:r>
    </w:p>
    <w:p w:rsidR="000A3183" w:rsidRPr="00111008" w:rsidRDefault="00111008">
      <w:pPr>
        <w:numPr>
          <w:ilvl w:val="0"/>
          <w:numId w:val="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результатов консультаций с работниками и, при их наличии, представителями работников.</w:t>
      </w:r>
    </w:p>
    <w:p w:rsidR="000A3183" w:rsidRPr="000F0BE3" w:rsidRDefault="00111008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 w:rsidRPr="000F0BE3">
        <w:rPr>
          <w:b/>
          <w:bCs/>
          <w:color w:val="252525"/>
          <w:spacing w:val="-2"/>
          <w:sz w:val="28"/>
          <w:szCs w:val="28"/>
        </w:rPr>
        <w:t>III</w:t>
      </w:r>
      <w:r w:rsidRPr="000F0BE3">
        <w:rPr>
          <w:b/>
          <w:bCs/>
          <w:color w:val="252525"/>
          <w:spacing w:val="-2"/>
          <w:sz w:val="28"/>
          <w:szCs w:val="28"/>
          <w:lang w:val="ru-RU"/>
        </w:rPr>
        <w:t>. Планирование мероприятий по реализации процедур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16. Планирование мероприятий по реализации процессов в </w:t>
      </w:r>
      <w:r w:rsidR="000F0BE3">
        <w:rPr>
          <w:rFonts w:hAnsi="Times New Roman" w:cs="Times New Roman"/>
          <w:color w:val="000000"/>
          <w:sz w:val="24"/>
          <w:szCs w:val="24"/>
          <w:lang w:val="ru-RU"/>
        </w:rPr>
        <w:t xml:space="preserve">МБДОУ «Детский сад № 65» </w:t>
      </w:r>
      <w:proofErr w:type="spellStart"/>
      <w:r w:rsidR="000F0BE3">
        <w:rPr>
          <w:rFonts w:hAnsi="Times New Roman" w:cs="Times New Roman"/>
          <w:color w:val="000000"/>
          <w:sz w:val="24"/>
          <w:szCs w:val="24"/>
          <w:lang w:val="ru-RU"/>
        </w:rPr>
        <w:t>г.о</w:t>
      </w:r>
      <w:proofErr w:type="spellEnd"/>
      <w:r w:rsidR="000F0BE3">
        <w:rPr>
          <w:rFonts w:hAnsi="Times New Roman" w:cs="Times New Roman"/>
          <w:color w:val="000000"/>
          <w:sz w:val="24"/>
          <w:szCs w:val="24"/>
          <w:lang w:val="ru-RU"/>
        </w:rPr>
        <w:t>. Самара</w:t>
      </w: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 xml:space="preserve"> производится ежегодно и утверждается директором (далее – План).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17. В Плане отражаются: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 xml:space="preserve">а) наименование мероприятий в </w:t>
      </w:r>
      <w:r w:rsidR="000F0BE3">
        <w:rPr>
          <w:rFonts w:hAnsi="Times New Roman" w:cs="Times New Roman"/>
          <w:color w:val="000000"/>
          <w:sz w:val="24"/>
          <w:szCs w:val="24"/>
          <w:lang w:val="ru-RU"/>
        </w:rPr>
        <w:t xml:space="preserve">МБДОУ «Детский сад № 65» </w:t>
      </w:r>
      <w:proofErr w:type="spellStart"/>
      <w:r w:rsidR="000F0BE3">
        <w:rPr>
          <w:rFonts w:hAnsi="Times New Roman" w:cs="Times New Roman"/>
          <w:color w:val="000000"/>
          <w:sz w:val="24"/>
          <w:szCs w:val="24"/>
          <w:lang w:val="ru-RU"/>
        </w:rPr>
        <w:t>г.о</w:t>
      </w:r>
      <w:proofErr w:type="spellEnd"/>
      <w:r w:rsidR="000F0BE3">
        <w:rPr>
          <w:rFonts w:hAnsi="Times New Roman" w:cs="Times New Roman"/>
          <w:color w:val="000000"/>
          <w:sz w:val="24"/>
          <w:szCs w:val="24"/>
          <w:lang w:val="ru-RU"/>
        </w:rPr>
        <w:t>. Самара</w:t>
      </w: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б) ожидаемый результат по каждому мероприятию;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в) сроки реализации по каждому мероприятию;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г) ответственные лица за реализацию мероприятий;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д) выделяемые ресурсы и источники финансирования мероприятий.</w:t>
      </w:r>
    </w:p>
    <w:p w:rsidR="000A3183" w:rsidRPr="000F0BE3" w:rsidRDefault="00111008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 w:rsidRPr="000F0BE3">
        <w:rPr>
          <w:b/>
          <w:bCs/>
          <w:color w:val="252525"/>
          <w:spacing w:val="-2"/>
          <w:sz w:val="28"/>
          <w:szCs w:val="28"/>
        </w:rPr>
        <w:t>IV</w:t>
      </w:r>
      <w:r w:rsidRPr="000F0BE3">
        <w:rPr>
          <w:b/>
          <w:bCs/>
          <w:color w:val="252525"/>
          <w:spacing w:val="-2"/>
          <w:sz w:val="28"/>
          <w:szCs w:val="28"/>
          <w:lang w:val="ru-RU"/>
        </w:rPr>
        <w:t>. Обеспечение функционирования СУОТ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18. Организация работ по охране труда, выполнение его обязанностей возлагается на</w:t>
      </w:r>
      <w:r w:rsidR="000F0BE3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ников МБДОУ «Детский сад № 65» </w:t>
      </w:r>
      <w:proofErr w:type="spellStart"/>
      <w:r w:rsidR="000F0BE3">
        <w:rPr>
          <w:rFonts w:hAnsi="Times New Roman" w:cs="Times New Roman"/>
          <w:color w:val="000000"/>
          <w:sz w:val="24"/>
          <w:szCs w:val="24"/>
          <w:lang w:val="ru-RU"/>
        </w:rPr>
        <w:t>г.о</w:t>
      </w:r>
      <w:proofErr w:type="spellEnd"/>
      <w:r w:rsidR="000F0BE3">
        <w:rPr>
          <w:rFonts w:hAnsi="Times New Roman" w:cs="Times New Roman"/>
          <w:color w:val="000000"/>
          <w:sz w:val="24"/>
          <w:szCs w:val="24"/>
          <w:lang w:val="ru-RU"/>
        </w:rPr>
        <w:t>. Самара</w:t>
      </w: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. Распределение обязанностей в сфере охраны труда между должностными лицами осуществляется с использованием уровней управления.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19. Уровни управления по охране труда</w:t>
      </w:r>
      <w:r w:rsidRPr="0011100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:</w:t>
      </w:r>
    </w:p>
    <w:p w:rsidR="000A3183" w:rsidRDefault="00111008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уровен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изводственн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бригад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A3183" w:rsidRPr="00111008" w:rsidRDefault="00111008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уровень производственного участка (при наличии);</w:t>
      </w:r>
    </w:p>
    <w:p w:rsidR="000A3183" w:rsidRDefault="00111008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уровен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изводствен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труктур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драздел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A3183" w:rsidRPr="00111008" w:rsidRDefault="00111008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уровень филиала (обособленного структурного подразделения – при создании);</w:t>
      </w:r>
    </w:p>
    <w:p w:rsidR="000A3183" w:rsidRPr="00111008" w:rsidRDefault="00111008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уровень службы (совокупности нескольких структурных подразделений);</w:t>
      </w:r>
    </w:p>
    <w:p w:rsidR="000A3183" w:rsidRPr="000F0BE3" w:rsidRDefault="00111008">
      <w:pPr>
        <w:numPr>
          <w:ilvl w:val="0"/>
          <w:numId w:val="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0F0BE3">
        <w:rPr>
          <w:rFonts w:hAnsi="Times New Roman" w:cs="Times New Roman"/>
          <w:color w:val="000000"/>
          <w:sz w:val="24"/>
          <w:szCs w:val="24"/>
          <w:lang w:val="ru-RU"/>
        </w:rPr>
        <w:t>уровень</w:t>
      </w:r>
      <w:r w:rsidR="000F0BE3" w:rsidRPr="000F0BE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0F0BE3">
        <w:rPr>
          <w:rFonts w:hAnsi="Times New Roman" w:cs="Times New Roman"/>
          <w:color w:val="000000"/>
          <w:sz w:val="24"/>
          <w:szCs w:val="24"/>
          <w:lang w:val="ru-RU"/>
        </w:rPr>
        <w:t xml:space="preserve">МБДОУ «Детский сад № 65» </w:t>
      </w:r>
      <w:proofErr w:type="spellStart"/>
      <w:r w:rsidR="000F0BE3">
        <w:rPr>
          <w:rFonts w:hAnsi="Times New Roman" w:cs="Times New Roman"/>
          <w:color w:val="000000"/>
          <w:sz w:val="24"/>
          <w:szCs w:val="24"/>
          <w:lang w:val="ru-RU"/>
        </w:rPr>
        <w:t>г.о</w:t>
      </w:r>
      <w:proofErr w:type="spellEnd"/>
      <w:r w:rsidR="000F0BE3">
        <w:rPr>
          <w:rFonts w:hAnsi="Times New Roman" w:cs="Times New Roman"/>
          <w:color w:val="000000"/>
          <w:sz w:val="24"/>
          <w:szCs w:val="24"/>
          <w:lang w:val="ru-RU"/>
        </w:rPr>
        <w:t>. Самара</w:t>
      </w:r>
      <w:r w:rsidR="000F0BE3" w:rsidRPr="000F0BE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0F0BE3">
        <w:rPr>
          <w:rFonts w:hAnsi="Times New Roman" w:cs="Times New Roman"/>
          <w:color w:val="000000"/>
          <w:sz w:val="24"/>
          <w:szCs w:val="24"/>
          <w:lang w:val="ru-RU"/>
        </w:rPr>
        <w:t>в целом.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 xml:space="preserve">20. С учетом специфики деятельности </w:t>
      </w:r>
      <w:r w:rsidR="000F0BE3">
        <w:rPr>
          <w:rFonts w:hAnsi="Times New Roman" w:cs="Times New Roman"/>
          <w:color w:val="000000"/>
          <w:sz w:val="24"/>
          <w:szCs w:val="24"/>
          <w:lang w:val="ru-RU"/>
        </w:rPr>
        <w:t xml:space="preserve">МБДОУ «Детский сад № 65» </w:t>
      </w:r>
      <w:proofErr w:type="spellStart"/>
      <w:r w:rsidR="000F0BE3">
        <w:rPr>
          <w:rFonts w:hAnsi="Times New Roman" w:cs="Times New Roman"/>
          <w:color w:val="000000"/>
          <w:sz w:val="24"/>
          <w:szCs w:val="24"/>
          <w:lang w:val="ru-RU"/>
        </w:rPr>
        <w:t>г.о</w:t>
      </w:r>
      <w:proofErr w:type="spellEnd"/>
      <w:r w:rsidR="000F0BE3">
        <w:rPr>
          <w:rFonts w:hAnsi="Times New Roman" w:cs="Times New Roman"/>
          <w:color w:val="000000"/>
          <w:sz w:val="24"/>
          <w:szCs w:val="24"/>
          <w:lang w:val="ru-RU"/>
        </w:rPr>
        <w:t>. Самара</w:t>
      </w: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, изменения структуры управления и численности работников для целей СУОТ могут устанавливаться и иные уровни управления.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21. Обязанности в сфере охраны труда должностных лиц устанавливаются в зависимости от уровня управления. При этом на каждом уровне управления устанавливаются обязанности в сфере охраны труда для каждого руководителя.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22. На каждом уровне управления устанавливаются обязанности в сфере охраны труда штатных специалистов по охране труда.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23. Управление охраной труда осуществляется непосредственном участии работников и (или) уполномоченных ими представителей (представительных органов), в том числе в рамках деятельности комитета (комиссии) по охране труда работодателя (при наличии) или уполномоченных (доверенных) лиц по охране труда.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24. Распределение обязанностей в сфере охраны труда закрепляется в отдельных локальных нормативных актах (приказах </w:t>
      </w:r>
      <w:r w:rsidR="000F0BE3">
        <w:rPr>
          <w:rFonts w:hAnsi="Times New Roman" w:cs="Times New Roman"/>
          <w:color w:val="000000"/>
          <w:sz w:val="24"/>
          <w:szCs w:val="24"/>
          <w:lang w:val="ru-RU"/>
        </w:rPr>
        <w:t xml:space="preserve">МБДОУ «Детский сад № 65» </w:t>
      </w:r>
      <w:proofErr w:type="spellStart"/>
      <w:r w:rsidR="000F0BE3">
        <w:rPr>
          <w:rFonts w:hAnsi="Times New Roman" w:cs="Times New Roman"/>
          <w:color w:val="000000"/>
          <w:sz w:val="24"/>
          <w:szCs w:val="24"/>
          <w:lang w:val="ru-RU"/>
        </w:rPr>
        <w:t>г.о</w:t>
      </w:r>
      <w:proofErr w:type="spellEnd"/>
      <w:r w:rsidR="000F0BE3">
        <w:rPr>
          <w:rFonts w:hAnsi="Times New Roman" w:cs="Times New Roman"/>
          <w:color w:val="000000"/>
          <w:sz w:val="24"/>
          <w:szCs w:val="24"/>
          <w:lang w:val="ru-RU"/>
        </w:rPr>
        <w:t>. Самара</w:t>
      </w: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), планах мероприятий, а также в трудовых договорах и (или) должностных инструкциях лиц, участвующих в управлении охраной труда.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25. Обязанности в сфере охраны труда: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25.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A46708">
        <w:rPr>
          <w:rFonts w:hAnsi="Times New Roman" w:cs="Times New Roman"/>
          <w:color w:val="000000"/>
          <w:sz w:val="24"/>
          <w:szCs w:val="24"/>
          <w:lang w:val="ru-RU"/>
        </w:rPr>
        <w:t>заведующий хозяйством</w:t>
      </w:r>
      <w:r w:rsidRPr="0011100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: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а) гарантирует права работников на охрану труда, включая обеспечение условий труда, соответствующих требованиям охраны труда:</w:t>
      </w:r>
    </w:p>
    <w:p w:rsidR="000A3183" w:rsidRPr="00111008" w:rsidRDefault="00111008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рганизовывает ресурсное обеспечение мероприятий по охране труда;</w:t>
      </w:r>
    </w:p>
    <w:p w:rsidR="000A3183" w:rsidRPr="00111008" w:rsidRDefault="00111008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беспечивает соблюдение режима труда и отдыха работников; обеспечивает своевременное страхование работников от несчастных случаев на производстве и профессиональных заболеваний, профессиональных рисков;</w:t>
      </w:r>
    </w:p>
    <w:p w:rsidR="000A3183" w:rsidRPr="00111008" w:rsidRDefault="00111008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рганизует безопасную эксплуатацию производственных зданий, сооружений, оборудования, безопасность технологических процессов и используемых в производстве сырья и материалов;</w:t>
      </w:r>
    </w:p>
    <w:p w:rsidR="000A3183" w:rsidRDefault="00111008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рганизу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безопас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боч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ест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A3183" w:rsidRPr="00111008" w:rsidRDefault="00111008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принимает меры по предотвращению аварий, сохранению жизни и здоровья работников и иных лиц при возникновении таких ситуаций, в том числе меры по оказанию пострадавшим первой помощи;</w:t>
      </w:r>
    </w:p>
    <w:p w:rsidR="000A3183" w:rsidRPr="00111008" w:rsidRDefault="00111008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беспечивает создание и функционирование СУОТ;</w:t>
      </w:r>
    </w:p>
    <w:p w:rsidR="000A3183" w:rsidRPr="00111008" w:rsidRDefault="00111008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руководит разработкой организационно-распорядительных документов и распределяет обязанности в сфере охраны труда между своими заместителями, руководителями структурных подразделений и службой (специалистом) охраны труда;</w:t>
      </w:r>
    </w:p>
    <w:p w:rsidR="000A3183" w:rsidRPr="00111008" w:rsidRDefault="00111008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пределяет ответственность своих заместителей, руководителей структурных подразделений и службы (специалиста) охраны труда за деятельность в области охраны труда;</w:t>
      </w:r>
    </w:p>
    <w:p w:rsidR="000A3183" w:rsidRPr="00111008" w:rsidRDefault="00111008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беспечивает комплектование службы охраны труда квалифицированными специалистами;</w:t>
      </w:r>
    </w:p>
    <w:p w:rsidR="000A3183" w:rsidRPr="00111008" w:rsidRDefault="00111008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рганизует в соответствии с Трудовым кодексом РФ проведение за счет собственных средств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, химико-токсикологических исследований работников (при необходимости);</w:t>
      </w:r>
    </w:p>
    <w:p w:rsidR="000A3183" w:rsidRPr="00111008" w:rsidRDefault="00111008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беспечивает соблюдение установленного порядка обучения и профессиональной подготовки работников, включая подготовку по охране труда, с учетом необходимости поддержания необходимого уровня компетентности для выполнения служебных обязанностей, относящихся к обеспечению охраны труда;</w:t>
      </w:r>
    </w:p>
    <w:p w:rsidR="000A3183" w:rsidRPr="00111008" w:rsidRDefault="00111008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допускает к самостоятельной работе лиц, удовлетворяющих соответствующим</w:t>
      </w:r>
    </w:p>
    <w:p w:rsidR="000A3183" w:rsidRPr="00111008" w:rsidRDefault="00111008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квалификационным требованиям и не имеющих медицинских противопоказаний к указанной работе;</w:t>
      </w:r>
    </w:p>
    <w:p w:rsidR="000A3183" w:rsidRPr="00111008" w:rsidRDefault="00111008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беспечивает приобретение и выдачу за счет собственных средств специальной одежды, специальной обуви и других средств индивидуальной защиты, смывающих и обезвреживающих средств в соответствии с условиями труда и согласно типовым нормам их выдачи;</w:t>
      </w:r>
    </w:p>
    <w:p w:rsidR="000A3183" w:rsidRPr="00111008" w:rsidRDefault="00111008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беспечивает приобретение и функционирование средств коллективной защиты;</w:t>
      </w:r>
    </w:p>
    <w:p w:rsidR="000A3183" w:rsidRPr="00111008" w:rsidRDefault="00111008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рганизует проведение специальной оценки условий труда;</w:t>
      </w:r>
    </w:p>
    <w:p w:rsidR="000A3183" w:rsidRDefault="00111008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рганизу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управление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офессиональным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искам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A3183" w:rsidRPr="00111008" w:rsidRDefault="00111008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рганизует и проводит контроль за состоянием условий и охраны труда;</w:t>
      </w:r>
    </w:p>
    <w:p w:rsidR="000A3183" w:rsidRPr="00111008" w:rsidRDefault="00111008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содействует работе комитета (комиссии) по охране труда, уполномоченных работниками представительных органов;</w:t>
      </w:r>
    </w:p>
    <w:p w:rsidR="000A3183" w:rsidRPr="00111008" w:rsidRDefault="00111008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существляет информирование работников об условиях труда на их рабочих местах, уровнях профессиональных рисков, а также о предоставляемых им гарантиях, полагающихся компенсациях;</w:t>
      </w:r>
    </w:p>
    <w:p w:rsidR="000A3183" w:rsidRPr="00111008" w:rsidRDefault="00111008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беспечивает лечебно-профилактическим питанием, молоком соответствующий контингент работников в соответствии с условиями труда и согласно установленным нормам;</w:t>
      </w:r>
    </w:p>
    <w:p w:rsidR="000A3183" w:rsidRPr="00111008" w:rsidRDefault="00111008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беспечивает санитарно-бытовое обслуживание и медицинское обеспечение работников в соответствии с требованиями охраны труда;</w:t>
      </w:r>
    </w:p>
    <w:p w:rsidR="000A3183" w:rsidRPr="00111008" w:rsidRDefault="00111008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своевременно информирует органы государственной власти о происшедших авариях, несчастных случаях и профессиональных заболеваниях;</w:t>
      </w:r>
    </w:p>
    <w:p w:rsidR="000A3183" w:rsidRPr="00111008" w:rsidRDefault="00111008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принимает участие в расследовании причин аварий, несчастных случаев и</w:t>
      </w:r>
    </w:p>
    <w:p w:rsidR="000A3183" w:rsidRPr="00111008" w:rsidRDefault="00111008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профессиональных заболеваний, принимает меры по устранению указанных причин, по их предупреждению и профилактике;</w:t>
      </w:r>
    </w:p>
    <w:p w:rsidR="000A3183" w:rsidRPr="00111008" w:rsidRDefault="00111008">
      <w:pPr>
        <w:numPr>
          <w:ilvl w:val="0"/>
          <w:numId w:val="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рганизует исполнение указаний и предписаний органов государственной власти, выдаваемых ими по результатам контрольно-надзорной деятельности;</w:t>
      </w:r>
    </w:p>
    <w:p w:rsidR="000A3183" w:rsidRPr="00111008" w:rsidRDefault="00111008">
      <w:pPr>
        <w:numPr>
          <w:ilvl w:val="0"/>
          <w:numId w:val="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по представлению уполномоченных представителей органов государственной власти отстраняет от работы лиц, допустивших неоднократные нарушения требований охраны труда;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 xml:space="preserve">б) </w:t>
      </w:r>
      <w:r w:rsidR="00A46708">
        <w:rPr>
          <w:rFonts w:hAnsi="Times New Roman" w:cs="Times New Roman"/>
          <w:color w:val="000000"/>
          <w:sz w:val="24"/>
          <w:szCs w:val="24"/>
          <w:lang w:val="ru-RU"/>
        </w:rPr>
        <w:t>заведующий</w:t>
      </w: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 xml:space="preserve"> через своих заместителей:</w:t>
      </w:r>
    </w:p>
    <w:p w:rsidR="000A3183" w:rsidRPr="00111008" w:rsidRDefault="00111008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беспечивает функционирование системы управления охраной труда в организации;</w:t>
      </w:r>
    </w:p>
    <w:p w:rsidR="000A3183" w:rsidRPr="00111008" w:rsidRDefault="00111008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приостанавливает работы в случаях, не соответствующих установленным требованиям охраны труда;</w:t>
      </w:r>
    </w:p>
    <w:p w:rsidR="000A3183" w:rsidRPr="00111008" w:rsidRDefault="00111008">
      <w:pPr>
        <w:numPr>
          <w:ilvl w:val="0"/>
          <w:numId w:val="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беспечивает доступность документов и информации, содержащих требования охраны труда, действующие у работодателя, для ознакомления с ними работников и иных лиц;</w:t>
      </w:r>
    </w:p>
    <w:p w:rsidR="000A3183" w:rsidRDefault="00111008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в)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ботник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0A3183" w:rsidRPr="00111008" w:rsidRDefault="00111008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беспечивает соблюдение требований охраны труда в рамках выполнения своих трудовых функций, включая выполнение требований инструкций по охране труда, Правил трудового распорядка, а также соблюдение производственной, технологической и трудовой дисциплины и выполнение указаний руководителя работ;</w:t>
      </w:r>
    </w:p>
    <w:p w:rsidR="000A3183" w:rsidRPr="00111008" w:rsidRDefault="00111008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проходит медицинские осмотры, психиатрические освидетельствования по направлению работодателя;</w:t>
      </w:r>
    </w:p>
    <w:p w:rsidR="000A3183" w:rsidRPr="00111008" w:rsidRDefault="00111008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проходит подготовку по охране труда, а также по вопросам оказания первой помощи пострадавшим в результате аварий и несчастных случаев на производстве;</w:t>
      </w:r>
    </w:p>
    <w:p w:rsidR="000A3183" w:rsidRPr="00111008" w:rsidRDefault="00111008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участвует в контроле за состоянием условий и охраны труда;</w:t>
      </w:r>
    </w:p>
    <w:p w:rsidR="000A3183" w:rsidRPr="00111008" w:rsidRDefault="00111008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содержит в чистоте свое рабочее место;</w:t>
      </w:r>
    </w:p>
    <w:p w:rsidR="000A3183" w:rsidRPr="00111008" w:rsidRDefault="00111008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еред началом рабочей смены (рабочего дня) проводит осмотр своего рабочего места;</w:t>
      </w:r>
    </w:p>
    <w:p w:rsidR="000A3183" w:rsidRPr="00111008" w:rsidRDefault="00111008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следит за исправностью оборудования и инструментов на своем рабочем месте;</w:t>
      </w:r>
    </w:p>
    <w:p w:rsidR="000A3183" w:rsidRPr="00111008" w:rsidRDefault="00111008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проверяет в отношении своего рабочего места наличие и исправность ограждений,</w:t>
      </w:r>
    </w:p>
    <w:p w:rsidR="000A3183" w:rsidRPr="00111008" w:rsidRDefault="00111008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 xml:space="preserve">предохранительных приспособлений, блокировочных и сигнализирующих устройств, средств индивидуальной и групповой защиты, состояние проходов, переходов, площадок, лестничных устройств, перил, а также отсутствие их захламленности и </w:t>
      </w:r>
      <w:proofErr w:type="spellStart"/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загроможденности</w:t>
      </w:r>
      <w:proofErr w:type="spellEnd"/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0A3183" w:rsidRPr="00111008" w:rsidRDefault="00111008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 выявленных при осмотре своего рабочего места недостатках докладывает своему непосредственному руководителю и действует по его указанию;</w:t>
      </w:r>
    </w:p>
    <w:p w:rsidR="000A3183" w:rsidRPr="00111008" w:rsidRDefault="00111008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правильно использует средства индивидуальной и коллективной защиты и приспособления, обеспечивающие безопасность труда;</w:t>
      </w:r>
    </w:p>
    <w:p w:rsidR="000A3183" w:rsidRPr="00111008" w:rsidRDefault="00111008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извещает своего непосредственного или вышестоящего руководителя о любой ситуации, угрожающей жизни и здоровью людей, о каждом несчастном случае или об ухудшении состояния своего здоровья, в том числе о проявлении признаков острого профессионального заболевания (отравления), или иных лиц;</w:t>
      </w:r>
    </w:p>
    <w:p w:rsidR="000A3183" w:rsidRPr="00111008" w:rsidRDefault="00111008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при возникновении аварий действует в соответствии с ранее утвержденным работодателем порядком действий в случае их возникновения и принимает необходимые меры по ограничению развития возникшей аварии и ее ликвидации;</w:t>
      </w:r>
    </w:p>
    <w:p w:rsidR="000A3183" w:rsidRPr="00111008" w:rsidRDefault="00111008">
      <w:pPr>
        <w:numPr>
          <w:ilvl w:val="0"/>
          <w:numId w:val="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принимает меры по оказанию первой помощи пострадавшим на производстве;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г) служба (специалист) охраны труда:</w:t>
      </w:r>
    </w:p>
    <w:p w:rsidR="000A3183" w:rsidRPr="00111008" w:rsidRDefault="00111008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рганизует функционирование системы управления охраной труда;</w:t>
      </w:r>
    </w:p>
    <w:p w:rsidR="000A3183" w:rsidRPr="00111008" w:rsidRDefault="00111008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существляет руководство организационной работой по охране труда у работодателя, координирует работу структурных подразделений работодателя;</w:t>
      </w:r>
    </w:p>
    <w:p w:rsidR="000A3183" w:rsidRPr="00111008" w:rsidRDefault="00111008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рганизует размещение в доступных местах наглядных пособий и современных технических средств для проведения подготовки по охране труда;</w:t>
      </w:r>
    </w:p>
    <w:p w:rsidR="000A3183" w:rsidRPr="00111008" w:rsidRDefault="00111008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существляет контроль за обеспечением работников в соответствии с Трудовым кодексом РФ нормативной правовой и методической документацией в области охраны труда;</w:t>
      </w:r>
    </w:p>
    <w:p w:rsidR="000A3183" w:rsidRPr="00111008" w:rsidRDefault="00111008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контролирует соблюдение требований охраны труда у работодателя, трудового</w:t>
      </w:r>
    </w:p>
    <w:p w:rsidR="000A3183" w:rsidRPr="00111008" w:rsidRDefault="00111008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законодательства в части охраны труда, режимов труда и отдыха работников, указаний и предписаний органов государственной власти по результатам контрольно-надзорных мероприятий;</w:t>
      </w:r>
    </w:p>
    <w:p w:rsidR="000A3183" w:rsidRPr="00111008" w:rsidRDefault="00111008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существляет контроль за состоянием условий и охраны труда;</w:t>
      </w:r>
    </w:p>
    <w:p w:rsidR="000A3183" w:rsidRPr="00111008" w:rsidRDefault="00111008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рганизует разработку работодателя мероприятий по улучшению условий и охраны труда, контролирует их выполнение;</w:t>
      </w:r>
    </w:p>
    <w:p w:rsidR="000A3183" w:rsidRPr="00111008" w:rsidRDefault="00111008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существляет оперативную и консультативную связь с органами государственной власти по вопросам охраны труда;</w:t>
      </w:r>
    </w:p>
    <w:p w:rsidR="000A3183" w:rsidRPr="00111008" w:rsidRDefault="00111008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участвует в разработке и пересмотре локальных актов по охране труда;</w:t>
      </w:r>
    </w:p>
    <w:p w:rsidR="000A3183" w:rsidRPr="00111008" w:rsidRDefault="00111008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участвует в организации и проведении подготовки по охране труда;</w:t>
      </w:r>
    </w:p>
    <w:p w:rsidR="000A3183" w:rsidRPr="00111008" w:rsidRDefault="00111008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контролирует обеспечение, выдачу, хранение и использование средств индивидуальной и коллективной защиты, их исправность и правильное применение;</w:t>
      </w:r>
    </w:p>
    <w:p w:rsidR="000A3183" w:rsidRPr="00111008" w:rsidRDefault="00111008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рассматривает и вносит предложения по пересмотру норм выдачи специальной одежды и других средств индивидуальной защиты, смывающих и обезвреживающих веществ, молока, лечебно-профилактического питания, продолжительности рабочего времени, а также размера повышения оплаты труда и продолжительности дополнительного отпуска по результатам специальной оценки условий труда;</w:t>
      </w:r>
    </w:p>
    <w:p w:rsidR="000A3183" w:rsidRPr="00111008" w:rsidRDefault="00111008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участвует в организации и проведении специальной оценки условий труда;</w:t>
      </w:r>
    </w:p>
    <w:p w:rsidR="000A3183" w:rsidRPr="00111008" w:rsidRDefault="00111008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участвует в управлении профессиональными рисками;</w:t>
      </w:r>
    </w:p>
    <w:p w:rsidR="000A3183" w:rsidRPr="00111008" w:rsidRDefault="00111008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рганизует и проводит проверки состояния охраны труда в структурных подразделениях работодателя;</w:t>
      </w:r>
    </w:p>
    <w:p w:rsidR="000A3183" w:rsidRPr="00111008" w:rsidRDefault="00111008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рганизует проведение медицинских осмотров, психиатрических освидетельствований, химико-токсикологических исследований работников;</w:t>
      </w:r>
    </w:p>
    <w:p w:rsidR="000A3183" w:rsidRPr="00111008" w:rsidRDefault="00111008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дает указания (предписания) об устранении имеющихся недостатков и нарушений требований охраны труда, контролирует их выполнение;</w:t>
      </w:r>
    </w:p>
    <w:p w:rsidR="000A3183" w:rsidRPr="00111008" w:rsidRDefault="00111008">
      <w:pPr>
        <w:numPr>
          <w:ilvl w:val="0"/>
          <w:numId w:val="9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участвует в расследовании аварий, несчастных случаев и профессиональных заболеваний, ведет учет и отчетность по ним, анализирует их причины, намечает и осуществляет мероприятия по предупреждению повторения аналогичных случаев, контролирует их выполнение;</w:t>
      </w:r>
    </w:p>
    <w:p w:rsidR="000A3183" w:rsidRDefault="00111008">
      <w:pPr>
        <w:ind w:right="46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д)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уководитель</w:t>
      </w:r>
      <w:proofErr w:type="spellEnd"/>
      <w:r w:rsidR="00A46708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структур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 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дразделения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0A3183" w:rsidRPr="00111008" w:rsidRDefault="00111008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беспечивает условия труда, соответствующие требованиям охраны труда, в структурном подразделении работодателя;</w:t>
      </w:r>
    </w:p>
    <w:p w:rsidR="000A3183" w:rsidRDefault="00111008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беспечивае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ункционирова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СУОТ;</w:t>
      </w:r>
    </w:p>
    <w:p w:rsidR="000A3183" w:rsidRPr="00111008" w:rsidRDefault="00111008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несет ответственность за ненадлежащее выполнение возложенных на него обязанностей в сфере охраны труда;</w:t>
      </w:r>
    </w:p>
    <w:p w:rsidR="000A3183" w:rsidRPr="00111008" w:rsidRDefault="00111008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распределяет обязанности в сфере охраны труда между своими подчиненными, в том числе делегирует им часть своих полномочий, определяет степень их ответственности;</w:t>
      </w:r>
    </w:p>
    <w:p w:rsidR="000A3183" w:rsidRPr="00111008" w:rsidRDefault="00111008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содействует работе комитета (комиссии) по охране труда, уполномоченных работниками представительных органов;</w:t>
      </w:r>
    </w:p>
    <w:p w:rsidR="000A3183" w:rsidRPr="00111008" w:rsidRDefault="00111008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беспечивает своевременное проведение за счет средств работодателя обязательных предварительных (при поступлении на работу) и периодических (в течение трудовой деятельности) медицинских осмотров, психиатрических освидетельствований, химико-токсикологических исследований работников структурного подразделения;</w:t>
      </w:r>
    </w:p>
    <w:p w:rsidR="000A3183" w:rsidRPr="00111008" w:rsidRDefault="00111008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беспечивает допуск к самостоятельной работе лиц, удовлетворяющих соответствующим квалификационным требованиям и не имеющих медицинских противопоказаний к указанной работе;</w:t>
      </w:r>
    </w:p>
    <w:p w:rsidR="000A3183" w:rsidRPr="00111008" w:rsidRDefault="00111008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рганизует проведение подготовки по охране труда;</w:t>
      </w:r>
    </w:p>
    <w:p w:rsidR="000A3183" w:rsidRPr="00111008" w:rsidRDefault="00111008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рганизует выдачу специальной одежды, специальной обуви и других средств индивидуальной защиты, смывающих и обезвреживающих средств;</w:t>
      </w:r>
    </w:p>
    <w:p w:rsidR="000A3183" w:rsidRPr="00111008" w:rsidRDefault="00111008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рганизует обеспечение лечебно-профилактическим питанием, молоком соответствующего контингента работников структурного подразделения;</w:t>
      </w:r>
    </w:p>
    <w:p w:rsidR="000A3183" w:rsidRPr="00111008" w:rsidRDefault="00111008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беспечивает санитарно-бытовое обслуживание и медицинское обеспечение работников структурного подразделения в соответствии с требованиями охраны труда;</w:t>
      </w:r>
    </w:p>
    <w:p w:rsidR="000A3183" w:rsidRPr="00111008" w:rsidRDefault="00111008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рганизует в структурном подразделении безопасность эксплуатации производственных зданий, сооружений, оборудования, безопасность технологических процессов и используемых в производстве сырья и материалов;</w:t>
      </w:r>
    </w:p>
    <w:p w:rsidR="000A3183" w:rsidRPr="00111008" w:rsidRDefault="00111008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участвует в организации проведения специальной оценки условий труда;</w:t>
      </w:r>
    </w:p>
    <w:p w:rsidR="000A3183" w:rsidRPr="00111008" w:rsidRDefault="00111008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участвует в организации управления профессиональными рисками;</w:t>
      </w:r>
    </w:p>
    <w:p w:rsidR="000A3183" w:rsidRPr="00111008" w:rsidRDefault="00111008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участвует в организации и проведении контроля за состоянием условий и охраны труда в структурном подразделении;</w:t>
      </w:r>
    </w:p>
    <w:p w:rsidR="000A3183" w:rsidRPr="00111008" w:rsidRDefault="00111008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принимает меры по предотвращению аварий в структурном подразделении, сохранению жизни и здоровья работников структурного подразделения и иных лиц при возникновении таких ситуаций, в том числе меры по оказанию пострадавшим в результате аварии первой помощи;</w:t>
      </w:r>
    </w:p>
    <w:p w:rsidR="000A3183" w:rsidRPr="00111008" w:rsidRDefault="00111008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принимает участие в расследовании причин аварий, несчастных случаев, происшедших в структурном подразделении, и профессиональных заболеваний работников структурного подразделения, принимает меры по устранению указанных причин, по их предупреждению и профилактике;</w:t>
      </w:r>
    </w:p>
    <w:p w:rsidR="000A3183" w:rsidRPr="00111008" w:rsidRDefault="00111008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своевременно информирует работодателя об авариях, несчастных случаях, происшедших в структурном подразделении, и профессиональных заболеваниях работников структурного подразделения;</w:t>
      </w:r>
    </w:p>
    <w:p w:rsidR="000A3183" w:rsidRPr="00111008" w:rsidRDefault="00111008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беспечивает исполнение указаний и предписаний органов государственной власти, выдаваемых ими по результатам контрольно-надзорной деятельности, указаний (предписаний) службы (специалиста) охраны труда;</w:t>
      </w:r>
    </w:p>
    <w:p w:rsidR="000A3183" w:rsidRPr="00111008" w:rsidRDefault="00111008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беспечивает наличие и функционирование в структурном подразделении необходимых приборов и систем контроля за производственными процессами;</w:t>
      </w:r>
    </w:p>
    <w:p w:rsidR="000A3183" w:rsidRPr="00111008" w:rsidRDefault="00111008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приостанавливает работы в структурном подразделении в случаях, установленных</w:t>
      </w:r>
    </w:p>
    <w:p w:rsidR="000A3183" w:rsidRDefault="00111008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требованиям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хран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руд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A3183" w:rsidRPr="00111008" w:rsidRDefault="00111008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беспечивает наличие в общедоступных местах структурного подразделения документов и информации, содержащих требования охраны труда, для ознакомления с ними работников структурного подразделения и иных лиц;</w:t>
      </w:r>
    </w:p>
    <w:p w:rsidR="000A3183" w:rsidRPr="00111008" w:rsidRDefault="00111008">
      <w:pPr>
        <w:numPr>
          <w:ilvl w:val="0"/>
          <w:numId w:val="1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при авариях и несчастных случаях, происшедших в структурном подразделении, принимает меры по вызову скорой медицинской помощи и организации доставки пострадавших в медицинскую организацию;</w:t>
      </w:r>
    </w:p>
    <w:p w:rsidR="000A3183" w:rsidRDefault="00111008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е)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чальник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лужб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0A3183" w:rsidRPr="00111008" w:rsidRDefault="00111008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несет персональную ответственность за создание условий труда, соответствующих требованиям охраны труда, реализацию мероприятий по улучшению условий и охраны труда в подчиненных отделах и подразделениях;</w:t>
      </w:r>
    </w:p>
    <w:p w:rsidR="000A3183" w:rsidRPr="00111008" w:rsidRDefault="00111008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рганизует выдачу работникам специальной одежды, специальной обуви и других средств индивидуальной защиты, смывающих и обезвреживающих средств;</w:t>
      </w:r>
    </w:p>
    <w:p w:rsidR="000A3183" w:rsidRPr="00111008" w:rsidRDefault="00111008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беспечивает исправное состояние оборудования и инструментов, оснащение рабочих мест необходимыми защитными и оградительными устройствами;</w:t>
      </w:r>
    </w:p>
    <w:p w:rsidR="000A3183" w:rsidRPr="00111008" w:rsidRDefault="00111008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участвует в организации проведения специальной оценки условий труда;</w:t>
      </w:r>
    </w:p>
    <w:p w:rsidR="000A3183" w:rsidRPr="00111008" w:rsidRDefault="00111008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участвует в организации управления профессиональными рисками;</w:t>
      </w:r>
    </w:p>
    <w:p w:rsidR="000A3183" w:rsidRPr="00111008" w:rsidRDefault="00111008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участвует в организации и проведении контроля за состоянием условий и охраны труда на производственном участке;</w:t>
      </w:r>
    </w:p>
    <w:p w:rsidR="000A3183" w:rsidRPr="00111008" w:rsidRDefault="00111008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принимает меры по предотвращению аварий, сохранению жизни и здоровья работников производственных участков и иных лиц при возникновении таких ситуаций, в том числе меры по оказанию пострадавшим первой помощи;</w:t>
      </w:r>
    </w:p>
    <w:p w:rsidR="000A3183" w:rsidRPr="00111008" w:rsidRDefault="00111008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принимает участие в расследовании причин аварий, несчастных случаев, происшедших на производственном участке, и профессиональных заболеваний работников производственного участка, принимает меры по устранению указанных причин, по их предупреждению и профилактике;</w:t>
      </w:r>
    </w:p>
    <w:p w:rsidR="000A3183" w:rsidRPr="00111008" w:rsidRDefault="00111008">
      <w:pPr>
        <w:numPr>
          <w:ilvl w:val="0"/>
          <w:numId w:val="1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своевременно информирует главного инженера об авариях, несчастных случаях, происшедших на производственных участках, и профессиональных заболеваниях работников;</w:t>
      </w:r>
    </w:p>
    <w:p w:rsidR="000A3183" w:rsidRPr="00111008" w:rsidRDefault="00111008">
      <w:pPr>
        <w:numPr>
          <w:ilvl w:val="0"/>
          <w:numId w:val="1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беспечивает исполнение указаний и предписаний органов государственной власти, выдаваемых ими по результатам контрольно-надзорной деятельности, указаний (предписаний) службы (специалиста) охраны труда;</w:t>
      </w:r>
    </w:p>
    <w:p w:rsidR="000A3183" w:rsidRDefault="00111008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ж) </w:t>
      </w:r>
      <w:r w:rsidR="00C77F93">
        <w:rPr>
          <w:rFonts w:hAnsi="Times New Roman" w:cs="Times New Roman"/>
          <w:color w:val="000000"/>
          <w:sz w:val="24"/>
          <w:szCs w:val="24"/>
          <w:lang w:val="ru-RU"/>
        </w:rPr>
        <w:t>заведующий хозяйством</w:t>
      </w:r>
      <w:r>
        <w:rPr>
          <w:rFonts w:hAnsi="Times New Roman" w:cs="Times New Roman"/>
          <w:color w:val="000000"/>
          <w:sz w:val="24"/>
          <w:szCs w:val="24"/>
        </w:rPr>
        <w:t>:</w:t>
      </w:r>
    </w:p>
    <w:p w:rsidR="000A3183" w:rsidRPr="00111008" w:rsidRDefault="00111008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беспечивает соответствие условий труда требованиям охраны труда, правильную</w:t>
      </w:r>
    </w:p>
    <w:p w:rsidR="000A3183" w:rsidRPr="00111008" w:rsidRDefault="00111008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 xml:space="preserve">эксплуатацию оборудования и инструментов, не допускает </w:t>
      </w:r>
      <w:proofErr w:type="spellStart"/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загроможденности</w:t>
      </w:r>
      <w:proofErr w:type="spellEnd"/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 xml:space="preserve"> и захламленности рабочих мест, проходов и проездов;</w:t>
      </w:r>
    </w:p>
    <w:p w:rsidR="000A3183" w:rsidRPr="00111008" w:rsidRDefault="00111008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 xml:space="preserve">принимает меры по отстранению от работы работников, находящихся в состоянии алкогольного, наркотического и иного токсического опьянения, с соответствующим документальным оформлением указанного факта, сообщает об этом </w:t>
      </w:r>
      <w:r w:rsidR="00C77F93">
        <w:rPr>
          <w:rFonts w:hAnsi="Times New Roman" w:cs="Times New Roman"/>
          <w:color w:val="000000"/>
          <w:sz w:val="24"/>
          <w:szCs w:val="24"/>
          <w:lang w:val="ru-RU"/>
        </w:rPr>
        <w:t>заведующему</w:t>
      </w: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0A3183" w:rsidRPr="00111008" w:rsidRDefault="00111008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 xml:space="preserve">проверяет состояние оборудования и инструментов на рабочих местах </w:t>
      </w:r>
      <w:r w:rsidR="00C77F93"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 xml:space="preserve"> и принимает меры по устранению обнаруженных недостатков;</w:t>
      </w:r>
    </w:p>
    <w:p w:rsidR="000A3183" w:rsidRPr="00111008" w:rsidRDefault="00111008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изует выдачу </w:t>
      </w:r>
      <w:r w:rsidR="00C77F93">
        <w:rPr>
          <w:rFonts w:hAnsi="Times New Roman" w:cs="Times New Roman"/>
          <w:color w:val="000000"/>
          <w:sz w:val="24"/>
          <w:szCs w:val="24"/>
          <w:lang w:val="ru-RU"/>
        </w:rPr>
        <w:t>работникам</w:t>
      </w: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 xml:space="preserve"> специальной одежды</w:t>
      </w:r>
      <w:r w:rsidR="00C77F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и других средств индивидуальной защиты, смывающих и обезвреживающих средств;</w:t>
      </w:r>
    </w:p>
    <w:p w:rsidR="000A3183" w:rsidRPr="00111008" w:rsidRDefault="00111008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 xml:space="preserve">контролирует правильное применение </w:t>
      </w:r>
      <w:r w:rsidR="00C77F93">
        <w:rPr>
          <w:rFonts w:hAnsi="Times New Roman" w:cs="Times New Roman"/>
          <w:color w:val="000000"/>
          <w:sz w:val="24"/>
          <w:szCs w:val="24"/>
          <w:lang w:val="ru-RU"/>
        </w:rPr>
        <w:t>работниками</w:t>
      </w: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 xml:space="preserve"> выданной специальной одежды, других средств защиты;</w:t>
      </w:r>
    </w:p>
    <w:p w:rsidR="000A3183" w:rsidRPr="00111008" w:rsidRDefault="00111008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не допускает работника к выполнению работ при отсутствии и неправильном применении специальной одежды</w:t>
      </w:r>
      <w:r w:rsidR="00C77F9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и других средств защиты;</w:t>
      </w:r>
    </w:p>
    <w:p w:rsidR="000A3183" w:rsidRPr="00111008" w:rsidRDefault="00111008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участвует в организации проведения специальной оценки условий труда;</w:t>
      </w:r>
    </w:p>
    <w:p w:rsidR="000A3183" w:rsidRPr="00111008" w:rsidRDefault="00111008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участвует в организации управления профессиональными рисками;</w:t>
      </w:r>
    </w:p>
    <w:p w:rsidR="000A3183" w:rsidRPr="00111008" w:rsidRDefault="00111008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 xml:space="preserve">участвует в организации и проведении контроля за состоянием условий и охраны труда в </w:t>
      </w:r>
      <w:r w:rsidR="00C77F93">
        <w:rPr>
          <w:rFonts w:hAnsi="Times New Roman" w:cs="Times New Roman"/>
          <w:color w:val="000000"/>
          <w:sz w:val="24"/>
          <w:szCs w:val="24"/>
          <w:lang w:val="ru-RU"/>
        </w:rPr>
        <w:t>ДОУ</w:t>
      </w: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0A3183" w:rsidRPr="00111008" w:rsidRDefault="00111008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 xml:space="preserve">принимает меры по предотвращению аварий на производственном участке, сохранению жизни и здоровья </w:t>
      </w:r>
      <w:r w:rsidR="00C77F93">
        <w:rPr>
          <w:rFonts w:hAnsi="Times New Roman" w:cs="Times New Roman"/>
          <w:color w:val="000000"/>
          <w:sz w:val="24"/>
          <w:szCs w:val="24"/>
          <w:lang w:val="ru-RU"/>
        </w:rPr>
        <w:t>работников</w:t>
      </w: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 xml:space="preserve"> и иных лиц при возникновении таких ситуаций, в том числе меры по оказанию пострадавшим в результате аварии первой помощи;</w:t>
      </w:r>
    </w:p>
    <w:p w:rsidR="000A3183" w:rsidRPr="00111008" w:rsidRDefault="00111008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беспечивает сохранение обстановки на рабочем месте, при которой произошел несчастный случай, если это не угрожает жизни и здоровью других лиц и не ведет к катастрофе, аварии или возникновению иных чрезвычайных обстоятельств, а в случае невозможности ее сохранения фиксирует сложившуюся обстановку, а в случае возможного развития аварии принимает необходимые предупредительные меры по обеспечению безопасности членов производственной бригады;</w:t>
      </w:r>
    </w:p>
    <w:p w:rsidR="000A3183" w:rsidRPr="00111008" w:rsidRDefault="00111008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принимает участие в расследовании причин аварий, несчастных случаев, происшедших с </w:t>
      </w:r>
      <w:r w:rsidR="00C77F93">
        <w:rPr>
          <w:rFonts w:hAnsi="Times New Roman" w:cs="Times New Roman"/>
          <w:color w:val="000000"/>
          <w:sz w:val="24"/>
          <w:szCs w:val="24"/>
          <w:lang w:val="ru-RU"/>
        </w:rPr>
        <w:t>работниками</w:t>
      </w: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, и профессиональных заболеваний</w:t>
      </w:r>
      <w:r w:rsidR="00C77F93">
        <w:rPr>
          <w:rFonts w:hAnsi="Times New Roman" w:cs="Times New Roman"/>
          <w:color w:val="000000"/>
          <w:sz w:val="24"/>
          <w:szCs w:val="24"/>
          <w:lang w:val="ru-RU"/>
        </w:rPr>
        <w:t>,</w:t>
      </w: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 xml:space="preserve"> принимает меры по устранению указанных причин, по их предупреждению и профилактике;</w:t>
      </w:r>
    </w:p>
    <w:p w:rsidR="000A3183" w:rsidRPr="00111008" w:rsidRDefault="00111008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 xml:space="preserve">своевременно информирует руководителя об авариях, несчастных случаях и профессиональных заболеваниях </w:t>
      </w:r>
      <w:r w:rsidR="00C77F93">
        <w:rPr>
          <w:rFonts w:hAnsi="Times New Roman" w:cs="Times New Roman"/>
          <w:color w:val="000000"/>
          <w:sz w:val="24"/>
          <w:szCs w:val="24"/>
          <w:lang w:val="ru-RU"/>
        </w:rPr>
        <w:t>в ДОУ</w:t>
      </w: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0A3183" w:rsidRPr="00111008" w:rsidRDefault="00111008">
      <w:pPr>
        <w:numPr>
          <w:ilvl w:val="0"/>
          <w:numId w:val="1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беспечивает исполнение указаний и предписаний органов государственной власти, выдаваемых ими по результатам контрольно-надзорной деятельности, указаний (предписаний) службы (специалиста) охраны труда;</w:t>
      </w:r>
    </w:p>
    <w:p w:rsidR="000A3183" w:rsidRPr="00111008" w:rsidRDefault="00111008">
      <w:pPr>
        <w:numPr>
          <w:ilvl w:val="0"/>
          <w:numId w:val="1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 xml:space="preserve">несет ответственность за невыполнение </w:t>
      </w:r>
      <w:r w:rsidR="00C77F93">
        <w:rPr>
          <w:rFonts w:hAnsi="Times New Roman" w:cs="Times New Roman"/>
          <w:color w:val="000000"/>
          <w:sz w:val="24"/>
          <w:szCs w:val="24"/>
          <w:lang w:val="ru-RU"/>
        </w:rPr>
        <w:t>работниками</w:t>
      </w: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 xml:space="preserve"> требований охраны труда.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0A3183" w:rsidRPr="00C77F93" w:rsidRDefault="00111008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 w:rsidRPr="00C77F93">
        <w:rPr>
          <w:b/>
          <w:bCs/>
          <w:color w:val="252525"/>
          <w:spacing w:val="-2"/>
          <w:sz w:val="28"/>
          <w:szCs w:val="28"/>
        </w:rPr>
        <w:t>V</w:t>
      </w:r>
      <w:r w:rsidRPr="00C77F93">
        <w:rPr>
          <w:b/>
          <w:bCs/>
          <w:color w:val="252525"/>
          <w:spacing w:val="-2"/>
          <w:sz w:val="28"/>
          <w:szCs w:val="28"/>
          <w:lang w:val="ru-RU"/>
        </w:rPr>
        <w:t>. Функционирование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 xml:space="preserve">26. С целью организации процедуры подготовки работников по охране труда, исходя из специфики деятельности </w:t>
      </w:r>
      <w:r w:rsidR="00C77F93">
        <w:rPr>
          <w:rFonts w:hAnsi="Times New Roman" w:cs="Times New Roman"/>
          <w:color w:val="000000"/>
          <w:sz w:val="24"/>
          <w:szCs w:val="24"/>
          <w:lang w:val="ru-RU"/>
        </w:rPr>
        <w:t xml:space="preserve">МБДОУ «Детский сад № 65» </w:t>
      </w:r>
      <w:proofErr w:type="spellStart"/>
      <w:r w:rsidR="00C77F93">
        <w:rPr>
          <w:rFonts w:hAnsi="Times New Roman" w:cs="Times New Roman"/>
          <w:color w:val="000000"/>
          <w:sz w:val="24"/>
          <w:szCs w:val="24"/>
          <w:lang w:val="ru-RU"/>
        </w:rPr>
        <w:t>г.о</w:t>
      </w:r>
      <w:proofErr w:type="spellEnd"/>
      <w:r w:rsidR="00C77F93">
        <w:rPr>
          <w:rFonts w:hAnsi="Times New Roman" w:cs="Times New Roman"/>
          <w:color w:val="000000"/>
          <w:sz w:val="24"/>
          <w:szCs w:val="24"/>
          <w:lang w:val="ru-RU"/>
        </w:rPr>
        <w:t>. Самара</w:t>
      </w: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, устанавливаются (определяются):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а) требования к необходимой профессиональной компетентности по охране труда работников, ее проверке, поддержанию и развитию;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б) перечень профессий (должностей) работников, проходящих стажировку по охране труда, с указанием ее продолжительности по каждой профессии (должности);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в) перечень профессий (должностей) работников, проходящих подготовку по охране труда в обучающих организациях, допущенных к оказанию услуг в области охраны труда;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г) перечень профессий (должностей) работников, проходящих подготовку по охране труда в организации;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д) перечень профессий (должностей) работников, освобожденных от прохождения первичного инструктажа на рабочем месте;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е) работники, ответственные за проведение инструктажа по охране труда на рабочем месте в структурных подразделениях работодателя, за проведение стажировки по охране труда;</w:t>
      </w:r>
    </w:p>
    <w:p w:rsidR="000A3183" w:rsidRPr="00111008" w:rsidRDefault="00111008">
      <w:pPr>
        <w:ind w:right="2620"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ж) вопросы, включаемые в программу инструктажа по охране труда;</w:t>
      </w:r>
    </w:p>
    <w:p w:rsidR="000A3183" w:rsidRPr="00111008" w:rsidRDefault="00111008">
      <w:pPr>
        <w:ind w:right="400"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з) состав комиссии работодателя по проверке знаний требований охраны труда;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и) регламент работы комиссии работодателя по проверке знаний требований охраны труда;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к) перечень вопросов по охране труда, по которым работники проходят проверку знаний в комиссии организации;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л) порядок организации подготовки по вопросам оказания первой помощи пострадавшим в результате аварий и несчастных случаев на производстве;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н) порядок организации и проведения стажировки на рабочем месте и подготовки по охране труда.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27. В ходе организации процедуры подготовки работников по охране труда учитывается необходимость подготовки работников исходя из характера и содержания выполняемых ими работ, имеющейся у них квалификации и компетентности, необходимых для безопасного выполнения своих должностных обязанностей:</w:t>
      </w:r>
    </w:p>
    <w:p w:rsidR="000A3183" w:rsidRDefault="00111008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форм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бо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с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рсоналом</w:t>
      </w:r>
      <w:proofErr w:type="spellEnd"/>
    </w:p>
    <w:p w:rsidR="000A3183" w:rsidRDefault="000A3183">
      <w:pPr>
        <w:ind w:left="600"/>
        <w:rPr>
          <w:rFonts w:hAnsi="Times New Roman" w:cs="Times New Roman"/>
          <w:color w:val="000000"/>
          <w:sz w:val="24"/>
          <w:szCs w:val="24"/>
        </w:rPr>
      </w:pPr>
    </w:p>
    <w:p w:rsidR="000A3183" w:rsidRPr="00111008" w:rsidRDefault="00111008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(групп лиц) в зависимости от категории персонала;</w:t>
      </w:r>
    </w:p>
    <w:p w:rsidR="000A3183" w:rsidRPr="00111008" w:rsidRDefault="00111008">
      <w:pPr>
        <w:numPr>
          <w:ilvl w:val="0"/>
          <w:numId w:val="1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 xml:space="preserve">планирование аттестаций и обучения работников </w:t>
      </w:r>
      <w:r w:rsidR="00C77F93">
        <w:rPr>
          <w:rFonts w:hAnsi="Times New Roman" w:cs="Times New Roman"/>
          <w:color w:val="000000"/>
          <w:sz w:val="24"/>
          <w:szCs w:val="24"/>
          <w:lang w:val="ru-RU"/>
        </w:rPr>
        <w:t xml:space="preserve">МБДОУ «Детский сад № 65» </w:t>
      </w:r>
      <w:proofErr w:type="spellStart"/>
      <w:r w:rsidR="00C77F93">
        <w:rPr>
          <w:rFonts w:hAnsi="Times New Roman" w:cs="Times New Roman"/>
          <w:color w:val="000000"/>
          <w:sz w:val="24"/>
          <w:szCs w:val="24"/>
          <w:lang w:val="ru-RU"/>
        </w:rPr>
        <w:t>г.о</w:t>
      </w:r>
      <w:proofErr w:type="spellEnd"/>
      <w:r w:rsidR="00C77F93">
        <w:rPr>
          <w:rFonts w:hAnsi="Times New Roman" w:cs="Times New Roman"/>
          <w:color w:val="000000"/>
          <w:sz w:val="24"/>
          <w:szCs w:val="24"/>
          <w:lang w:val="ru-RU"/>
        </w:rPr>
        <w:t>. Самара</w:t>
      </w: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 xml:space="preserve"> по ГО и </w:t>
      </w:r>
      <w:proofErr w:type="gramStart"/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ЧС</w:t>
      </w:r>
      <w:proofErr w:type="gramEnd"/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 xml:space="preserve"> и охране труда;</w:t>
      </w:r>
    </w:p>
    <w:p w:rsidR="000A3183" w:rsidRPr="00111008" w:rsidRDefault="00111008">
      <w:pPr>
        <w:numPr>
          <w:ilvl w:val="0"/>
          <w:numId w:val="1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план-график обучения и проверки знаний по охране труда членов аттестационной комиссии, руководителей служб и подразделений и работни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C77F93">
        <w:rPr>
          <w:rFonts w:hAnsi="Times New Roman" w:cs="Times New Roman"/>
          <w:color w:val="000000"/>
          <w:sz w:val="24"/>
          <w:szCs w:val="24"/>
          <w:lang w:val="ru-RU"/>
        </w:rPr>
        <w:t xml:space="preserve">МБДОУ «Детский сад № 65» </w:t>
      </w:r>
      <w:proofErr w:type="spellStart"/>
      <w:r w:rsidR="00C77F93">
        <w:rPr>
          <w:rFonts w:hAnsi="Times New Roman" w:cs="Times New Roman"/>
          <w:color w:val="000000"/>
          <w:sz w:val="24"/>
          <w:szCs w:val="24"/>
          <w:lang w:val="ru-RU"/>
        </w:rPr>
        <w:t>г.о</w:t>
      </w:r>
      <w:proofErr w:type="spellEnd"/>
      <w:r w:rsidR="00C77F93">
        <w:rPr>
          <w:rFonts w:hAnsi="Times New Roman" w:cs="Times New Roman"/>
          <w:color w:val="000000"/>
          <w:sz w:val="24"/>
          <w:szCs w:val="24"/>
          <w:lang w:val="ru-RU"/>
        </w:rPr>
        <w:t>. Самара</w:t>
      </w: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28. С целью организации процедуры организации и проведения оценки условий труда в организации устанавливаются: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 xml:space="preserve">а) порядок создания и функционирования комиссии по проведению специальной оценки условий труда, а также права, обязанности и ответственность ее членов определяются приказом по </w:t>
      </w:r>
      <w:r w:rsidR="00C77F93">
        <w:rPr>
          <w:rFonts w:hAnsi="Times New Roman" w:cs="Times New Roman"/>
          <w:color w:val="000000"/>
          <w:sz w:val="24"/>
          <w:szCs w:val="24"/>
          <w:lang w:val="ru-RU"/>
        </w:rPr>
        <w:t xml:space="preserve">МБДОУ «Детский сад № 65» </w:t>
      </w:r>
      <w:proofErr w:type="spellStart"/>
      <w:r w:rsidR="00C77F93">
        <w:rPr>
          <w:rFonts w:hAnsi="Times New Roman" w:cs="Times New Roman"/>
          <w:color w:val="000000"/>
          <w:sz w:val="24"/>
          <w:szCs w:val="24"/>
          <w:lang w:val="ru-RU"/>
        </w:rPr>
        <w:t>г.о</w:t>
      </w:r>
      <w:proofErr w:type="spellEnd"/>
      <w:r w:rsidR="00C77F93">
        <w:rPr>
          <w:rFonts w:hAnsi="Times New Roman" w:cs="Times New Roman"/>
          <w:color w:val="000000"/>
          <w:sz w:val="24"/>
          <w:szCs w:val="24"/>
          <w:lang w:val="ru-RU"/>
        </w:rPr>
        <w:t>. Самара</w:t>
      </w: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б) особенности функционирования комиссии по проведению специальной оценки условий труда при наличии у работодателя обособленных структурных подразделений;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в) организационный порядок проведения специальной оценки условий труда на рабочих местах в части деятельности комиссии по проведению специальной оценки условий труда;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г) порядок осуществления отбора и заключения гражданско-правового договора с организацией, проводящей специальную оценку условий труда, учитывающий необходимость привлечения к данной работе наиболее компетентной в отношении вида деятельности работодателя;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д) порядок урегулирования споров по вопросам специальной оценки условий труда;</w:t>
      </w:r>
    </w:p>
    <w:p w:rsidR="000A3183" w:rsidRPr="00111008" w:rsidRDefault="00111008">
      <w:pPr>
        <w:ind w:right="1340"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е) порядок использования результатов специальной оценки условий труда.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 xml:space="preserve">29. С целью организации процедуры управления профессиональными рисками в организации исходя из </w:t>
      </w:r>
      <w:r w:rsidR="00894FBC" w:rsidRPr="00111008">
        <w:rPr>
          <w:rFonts w:hAnsi="Times New Roman" w:cs="Times New Roman"/>
          <w:color w:val="000000"/>
          <w:sz w:val="24"/>
          <w:szCs w:val="24"/>
          <w:lang w:val="ru-RU"/>
        </w:rPr>
        <w:t>специфики</w:t>
      </w:r>
      <w:r w:rsidR="00894FBC">
        <w:rPr>
          <w:rFonts w:hAnsi="Times New Roman" w:cs="Times New Roman"/>
          <w:color w:val="000000"/>
          <w:sz w:val="24"/>
          <w:szCs w:val="24"/>
        </w:rPr>
        <w:t> </w:t>
      </w:r>
      <w:r w:rsidR="00894FBC" w:rsidRPr="00111008">
        <w:rPr>
          <w:rFonts w:hAnsi="Times New Roman" w:cs="Times New Roman"/>
          <w:color w:val="000000"/>
          <w:sz w:val="24"/>
          <w:szCs w:val="24"/>
          <w:lang w:val="ru-RU"/>
        </w:rPr>
        <w:t>деятельности</w:t>
      </w: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 xml:space="preserve"> устанавливается порядок реализации следующих мероприятий по управлению профессиональными рисками: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а) выявление опасностей;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б) оценка уровней профессиональных рисков;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в) снижение уровней профессиональных рисков.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30. Идентификация опасностей, представляющих угрозу жизни и здоровью работников, и составление их перечня осуществляется с привлечением службы (специалиста) охраны труда, комитета (комиссии) по охране труда.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31. На новом рабочем месте выявление опасностей и оценка профессиональных рисков производятся до приёма работника на работу. Для этого отдел по работе с персоналом уведомляет специалиста по охране труда о новом рабочем месте не позднее, чем за 2 недели до того, как на него будет приня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работник.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32. Перечень опасностей, представляющих угрозу жизни и здоровью работников, исходя из специфики деятельно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894FBC">
        <w:rPr>
          <w:rFonts w:hAnsi="Times New Roman" w:cs="Times New Roman"/>
          <w:color w:val="000000"/>
          <w:sz w:val="24"/>
          <w:szCs w:val="24"/>
          <w:lang w:val="ru-RU"/>
        </w:rPr>
        <w:t xml:space="preserve">МБДОУ «Детский сад № 65» </w:t>
      </w:r>
      <w:proofErr w:type="spellStart"/>
      <w:r w:rsidR="00894FBC">
        <w:rPr>
          <w:rFonts w:hAnsi="Times New Roman" w:cs="Times New Roman"/>
          <w:color w:val="000000"/>
          <w:sz w:val="24"/>
          <w:szCs w:val="24"/>
          <w:lang w:val="ru-RU"/>
        </w:rPr>
        <w:t>г.о</w:t>
      </w:r>
      <w:proofErr w:type="spellEnd"/>
      <w:r w:rsidR="00894FBC">
        <w:rPr>
          <w:rFonts w:hAnsi="Times New Roman" w:cs="Times New Roman"/>
          <w:color w:val="000000"/>
          <w:sz w:val="24"/>
          <w:szCs w:val="24"/>
          <w:lang w:val="ru-RU"/>
        </w:rPr>
        <w:t>. Самара</w:t>
      </w: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0A3183" w:rsidRDefault="00111008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а)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еханическ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пасност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0A3183" w:rsidRPr="00111008" w:rsidRDefault="00111008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пасность падения из-за потери равновесия, в том числе при спотыкании или</w:t>
      </w:r>
    </w:p>
    <w:p w:rsidR="000A3183" w:rsidRPr="00111008" w:rsidRDefault="00111008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подскальзывании</w:t>
      </w:r>
      <w:proofErr w:type="spellEnd"/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, при передвижении по скользким поверхностям или мокрым полам;</w:t>
      </w:r>
    </w:p>
    <w:p w:rsidR="000A3183" w:rsidRPr="00111008" w:rsidRDefault="00111008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пасность падения с высоты, в том числе из-за отсутствия ограждения, при нештатной ситуации;</w:t>
      </w:r>
    </w:p>
    <w:p w:rsidR="000A3183" w:rsidRPr="00111008" w:rsidRDefault="00111008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пасность падения из-за внезапного появления на пути следования большого перепада высот;</w:t>
      </w:r>
    </w:p>
    <w:p w:rsidR="000A3183" w:rsidRDefault="00111008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пас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дар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A3183" w:rsidRPr="00111008" w:rsidRDefault="00111008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пасность быть уколотым или проткнутым в результате воздействия движущихся колющих частей механизмов, машин;</w:t>
      </w:r>
    </w:p>
    <w:p w:rsidR="000A3183" w:rsidRPr="00111008" w:rsidRDefault="00111008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 xml:space="preserve">опасность </w:t>
      </w:r>
      <w:proofErr w:type="spellStart"/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натыкания</w:t>
      </w:r>
      <w:proofErr w:type="spellEnd"/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 xml:space="preserve"> на неподвижную колющую поверхность (острие);</w:t>
      </w:r>
    </w:p>
    <w:p w:rsidR="000A3183" w:rsidRPr="00111008" w:rsidRDefault="00111008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пасность запутаться, в том числе в растянутых по полу сварочных проводах, тросах, нитях;</w:t>
      </w:r>
    </w:p>
    <w:p w:rsidR="000A3183" w:rsidRPr="00111008" w:rsidRDefault="00111008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пасность затягивания или попадания в ловушку;</w:t>
      </w:r>
    </w:p>
    <w:p w:rsidR="000A3183" w:rsidRPr="00111008" w:rsidRDefault="00111008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пасность затягивания в подвижные части машин и механизмов;</w:t>
      </w:r>
    </w:p>
    <w:p w:rsidR="000A3183" w:rsidRPr="00111008" w:rsidRDefault="00111008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пасность наматывания волос, частей одежды, средств индивидуальной защиты;</w:t>
      </w:r>
    </w:p>
    <w:p w:rsidR="000A3183" w:rsidRPr="00111008" w:rsidRDefault="00111008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пасность воздействия жидкости под давлением при выбросе (прорыве);</w:t>
      </w:r>
    </w:p>
    <w:p w:rsidR="000A3183" w:rsidRPr="00111008" w:rsidRDefault="00111008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пасность воздействия газа под давлением при выбросе (прорыве</w:t>
      </w:r>
      <w:r w:rsidR="00894FBC" w:rsidRPr="00111008">
        <w:rPr>
          <w:rFonts w:hAnsi="Times New Roman" w:cs="Times New Roman"/>
          <w:color w:val="000000"/>
          <w:sz w:val="24"/>
          <w:szCs w:val="24"/>
          <w:lang w:val="ru-RU"/>
        </w:rPr>
        <w:t>); опасность</w:t>
      </w: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 xml:space="preserve"> воздействия механического упругого элемента;</w:t>
      </w:r>
    </w:p>
    <w:p w:rsidR="000A3183" w:rsidRPr="00111008" w:rsidRDefault="00111008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 xml:space="preserve">опасность </w:t>
      </w:r>
      <w:proofErr w:type="spellStart"/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травмирования</w:t>
      </w:r>
      <w:proofErr w:type="spellEnd"/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 xml:space="preserve"> от трения или абразивного воздействия при соприкосновении;</w:t>
      </w:r>
    </w:p>
    <w:p w:rsidR="000A3183" w:rsidRPr="00111008" w:rsidRDefault="00111008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пасность раздавливания, в том числе из-за наезда транспортного средства, из-за попадания под движущиеся части механизмов, из-за обрушения горной породы, из-за падения пиломатериалов, из-за падения;</w:t>
      </w:r>
    </w:p>
    <w:p w:rsidR="000A3183" w:rsidRDefault="00111008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пас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ад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руз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A3183" w:rsidRPr="00111008" w:rsidRDefault="00111008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пасность разрезания, отрезания от воздействия острых кромок при контакте с незащищенными участками тела;</w:t>
      </w:r>
    </w:p>
    <w:p w:rsidR="000A3183" w:rsidRPr="00111008" w:rsidRDefault="00111008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пасность пореза частей тела, в том числе кромкой листа бумаги, канцелярским ножом, ножницами, острыми кромками металлической стружки (при механической обработке металлических заготовок и деталей);</w:t>
      </w:r>
    </w:p>
    <w:p w:rsidR="000A3183" w:rsidRPr="00111008" w:rsidRDefault="00111008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пасность от воздействия режущих инструментов (дисковые ножи, дисковые пилы);</w:t>
      </w:r>
    </w:p>
    <w:p w:rsidR="000A3183" w:rsidRDefault="00111008">
      <w:pPr>
        <w:numPr>
          <w:ilvl w:val="0"/>
          <w:numId w:val="1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lastRenderedPageBreak/>
        <w:t>опас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зрыв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A3183" w:rsidRPr="00111008" w:rsidRDefault="00111008">
      <w:pPr>
        <w:numPr>
          <w:ilvl w:val="0"/>
          <w:numId w:val="1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 xml:space="preserve">опасность </w:t>
      </w:r>
      <w:proofErr w:type="spellStart"/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травмирования</w:t>
      </w:r>
      <w:proofErr w:type="spellEnd"/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, в том числе в результате выброса подвижной обрабатываемой детали, падающими или выбрасываемыми предметами, движущимися частями оборудования, осколками при обрушении горной породы, снегом и (или) льдом, упавшими с крыш зданий и сооружений;</w:t>
      </w:r>
    </w:p>
    <w:p w:rsidR="000A3183" w:rsidRDefault="00111008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б)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электрическ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пасност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0A3183" w:rsidRPr="00111008" w:rsidRDefault="00111008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пасность поражения током вследствие прямого контакта с токоведущими частями из-за касания незащищенными частями тела деталей, находящихся под напряжением;</w:t>
      </w:r>
    </w:p>
    <w:p w:rsidR="000A3183" w:rsidRPr="00111008" w:rsidRDefault="00111008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пасность поражения током вследствие контакта с токоведущими частями, которые находятся под напряжением из-за неисправного состояния (косвенный контакт);</w:t>
      </w:r>
    </w:p>
    <w:p w:rsidR="000A3183" w:rsidRDefault="00111008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пас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раж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электростатически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зарядом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A3183" w:rsidRPr="00111008" w:rsidRDefault="00111008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пасность поражения током от наведенного напряжения на рабочем месте;</w:t>
      </w:r>
    </w:p>
    <w:p w:rsidR="000A3183" w:rsidRPr="00111008" w:rsidRDefault="00111008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пасность поражения вследствие возникновения электрической дуги;</w:t>
      </w:r>
    </w:p>
    <w:p w:rsidR="000A3183" w:rsidRPr="00111008" w:rsidRDefault="00111008">
      <w:pPr>
        <w:numPr>
          <w:ilvl w:val="0"/>
          <w:numId w:val="1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пасность поражения при прямом попадании молнии;</w:t>
      </w:r>
    </w:p>
    <w:p w:rsidR="000A3183" w:rsidRDefault="00111008">
      <w:pPr>
        <w:numPr>
          <w:ilvl w:val="0"/>
          <w:numId w:val="15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косвен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раж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молние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A3183" w:rsidRDefault="00111008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в) термические опасности:</w:t>
      </w:r>
    </w:p>
    <w:p w:rsidR="000A3183" w:rsidRPr="00111008" w:rsidRDefault="00111008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пасность ожога при контакте незащищенных частей тела с поверхностью предметов, имеющих высокую температуру;</w:t>
      </w:r>
    </w:p>
    <w:p w:rsidR="000A3183" w:rsidRPr="00111008" w:rsidRDefault="00111008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пасность ожога от воздействия на незащищенные участки тела материалов, жидкостей или газов, имеющих высокую температуру;</w:t>
      </w:r>
    </w:p>
    <w:p w:rsidR="000A3183" w:rsidRPr="00111008" w:rsidRDefault="00111008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пасность ожога от воздействия открытого пламени;</w:t>
      </w:r>
    </w:p>
    <w:p w:rsidR="000A3183" w:rsidRPr="00111008" w:rsidRDefault="00111008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пасность теплового удара при длительном нахождении на открытом воздухе при прямом воздействии лучей солнца на незащищенную поверхность головы;</w:t>
      </w:r>
    </w:p>
    <w:p w:rsidR="000A3183" w:rsidRPr="00111008" w:rsidRDefault="00111008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пасность теплового удара от воздействия окружающих поверхностей оборудования, имеющих высокую температуру;</w:t>
      </w:r>
    </w:p>
    <w:p w:rsidR="000A3183" w:rsidRPr="00111008" w:rsidRDefault="00111008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пасность теплового удара при длительном нахождении вблизи открытого пламени;</w:t>
      </w:r>
    </w:p>
    <w:p w:rsidR="000A3183" w:rsidRPr="00111008" w:rsidRDefault="00111008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пасность теплового удара при длительном нахождении в помещении с высокой температурой воздуха;</w:t>
      </w:r>
    </w:p>
    <w:p w:rsidR="000A3183" w:rsidRDefault="00111008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жог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оговиц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лаз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A3183" w:rsidRPr="00111008" w:rsidRDefault="00111008">
      <w:pPr>
        <w:numPr>
          <w:ilvl w:val="0"/>
          <w:numId w:val="1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пасность от воздействия на незащищенные участки тела материалов, жидкостей или газов, имеющих низкую температуру;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г) опасности, связанные с воздействием микроклимата, и климатические опасности:</w:t>
      </w:r>
    </w:p>
    <w:p w:rsidR="000A3183" w:rsidRPr="00111008" w:rsidRDefault="00111008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пасность воздействия пониженных температур воздуха;</w:t>
      </w:r>
    </w:p>
    <w:p w:rsidR="000A3183" w:rsidRPr="00111008" w:rsidRDefault="00111008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пасность воздействия повышенных температур воздуха;</w:t>
      </w:r>
    </w:p>
    <w:p w:rsidR="000A3183" w:rsidRDefault="00111008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пас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оздейств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лажност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A3183" w:rsidRPr="00111008" w:rsidRDefault="00111008">
      <w:pPr>
        <w:numPr>
          <w:ilvl w:val="0"/>
          <w:numId w:val="1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пасность воздействия скорости движения воздуха;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д) опасности из-за недостатка кислорода в воздухе:</w:t>
      </w:r>
    </w:p>
    <w:p w:rsidR="000A3183" w:rsidRPr="00111008" w:rsidRDefault="00111008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пасность недостатка кислорода в замкнутых технологических емкостях;</w:t>
      </w:r>
    </w:p>
    <w:p w:rsidR="000A3183" w:rsidRPr="00111008" w:rsidRDefault="00111008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пасность недостатка кислорода из-за вытеснения его другими газами или жидкостями;</w:t>
      </w:r>
    </w:p>
    <w:p w:rsidR="000A3183" w:rsidRPr="00111008" w:rsidRDefault="00111008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пасность недостатка кислорода в подземных сооружениях;</w:t>
      </w:r>
    </w:p>
    <w:p w:rsidR="000A3183" w:rsidRPr="00111008" w:rsidRDefault="00111008">
      <w:pPr>
        <w:numPr>
          <w:ilvl w:val="0"/>
          <w:numId w:val="1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пасность недостатка кислорода в безвоздушных средах;</w:t>
      </w:r>
    </w:p>
    <w:p w:rsidR="000A3183" w:rsidRDefault="00111008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е)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барометрическ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пасност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0A3183" w:rsidRDefault="00111008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пасность неоптимального барометрического давления;</w:t>
      </w:r>
    </w:p>
    <w:p w:rsidR="000A3183" w:rsidRPr="00111008" w:rsidRDefault="00111008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пасность от повышенного барометрического давления;</w:t>
      </w:r>
    </w:p>
    <w:p w:rsidR="000A3183" w:rsidRPr="00111008" w:rsidRDefault="00111008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пасность от пониженного барометрического давления;</w:t>
      </w:r>
    </w:p>
    <w:p w:rsidR="000A3183" w:rsidRPr="00111008" w:rsidRDefault="00111008">
      <w:pPr>
        <w:numPr>
          <w:ilvl w:val="0"/>
          <w:numId w:val="19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пасность от резкого изменения барометрического давления;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ж) опасности, связанные с воздействием химического фактора:</w:t>
      </w:r>
    </w:p>
    <w:p w:rsidR="000A3183" w:rsidRPr="00111008" w:rsidRDefault="00111008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 xml:space="preserve">опасность от контакта с </w:t>
      </w:r>
      <w:proofErr w:type="spellStart"/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высокоопасными</w:t>
      </w:r>
      <w:proofErr w:type="spellEnd"/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 xml:space="preserve"> веществами;</w:t>
      </w:r>
    </w:p>
    <w:p w:rsidR="000A3183" w:rsidRPr="00111008" w:rsidRDefault="00111008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пасность от вдыхания паров вредных жидкостей, газов, пыли, тумана, дыма;</w:t>
      </w:r>
    </w:p>
    <w:p w:rsidR="000A3183" w:rsidRPr="00111008" w:rsidRDefault="00111008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 xml:space="preserve">опасность веществ, которые вследствие реагирования с щелочами, кислотами, аминами, диоксидом серы, </w:t>
      </w:r>
      <w:proofErr w:type="spellStart"/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тиомочевиной</w:t>
      </w:r>
      <w:proofErr w:type="spellEnd"/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, солями металлов и окислителями могут способствовать пожару и взрыву;</w:t>
      </w:r>
    </w:p>
    <w:p w:rsidR="000A3183" w:rsidRPr="00111008" w:rsidRDefault="00111008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пасность образования токсичных паров при нагревании;</w:t>
      </w:r>
    </w:p>
    <w:p w:rsidR="000A3183" w:rsidRPr="00111008" w:rsidRDefault="00111008">
      <w:pPr>
        <w:numPr>
          <w:ilvl w:val="0"/>
          <w:numId w:val="2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пасность воздействия на кожные покровы смазочных масел;</w:t>
      </w:r>
    </w:p>
    <w:p w:rsidR="000A3183" w:rsidRPr="00111008" w:rsidRDefault="00111008">
      <w:pPr>
        <w:numPr>
          <w:ilvl w:val="0"/>
          <w:numId w:val="2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пасность воздействия на кожные покровы чистящих и обезжиривающих веществ;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 xml:space="preserve">з) опасности, связанные с воздействием аэрозолей преимущественно </w:t>
      </w:r>
      <w:proofErr w:type="spellStart"/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фиброген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действия:</w:t>
      </w:r>
    </w:p>
    <w:p w:rsidR="000A3183" w:rsidRDefault="00111008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воздейств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ыл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глаз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A3183" w:rsidRPr="00111008" w:rsidRDefault="00111008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пасность повреждения органов дыхания частицами пыли;</w:t>
      </w:r>
    </w:p>
    <w:p w:rsidR="000A3183" w:rsidRPr="00111008" w:rsidRDefault="00111008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пасность воздействия пыли на кожу;</w:t>
      </w:r>
    </w:p>
    <w:p w:rsidR="000A3183" w:rsidRPr="00111008" w:rsidRDefault="00111008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пасность, связанная с выбросом пыли;</w:t>
      </w:r>
    </w:p>
    <w:p w:rsidR="000A3183" w:rsidRPr="00111008" w:rsidRDefault="00111008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пасности воздействия воздушных взвесей вредных химических веществ;</w:t>
      </w:r>
    </w:p>
    <w:p w:rsidR="000A3183" w:rsidRPr="00111008" w:rsidRDefault="00111008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пасность воздействия на органы дыхания воздушных взвесей, содержащих смазочные масла;</w:t>
      </w:r>
    </w:p>
    <w:p w:rsidR="000A3183" w:rsidRPr="00111008" w:rsidRDefault="00111008">
      <w:pPr>
        <w:numPr>
          <w:ilvl w:val="0"/>
          <w:numId w:val="2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пасность воздействия на органы дыхания воздушных смесей, содержащих чистящие и обезжиривающие вещества;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и) опасности, связанные с воздействием биологического фактора:</w:t>
      </w:r>
    </w:p>
    <w:p w:rsidR="000A3183" w:rsidRPr="00111008" w:rsidRDefault="00111008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пасность из-за воздействия микроорганизмов-продуцентов, препаратов, содержащих живые клетки и споры микроорганизмов;</w:t>
      </w:r>
    </w:p>
    <w:p w:rsidR="000A3183" w:rsidRPr="00111008" w:rsidRDefault="00111008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пасность из-за контакта с патогенными микроорганизмами;</w:t>
      </w:r>
    </w:p>
    <w:p w:rsidR="000A3183" w:rsidRPr="00111008" w:rsidRDefault="00111008">
      <w:pPr>
        <w:numPr>
          <w:ilvl w:val="0"/>
          <w:numId w:val="2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пасности из-за укуса переносчиков инфекций;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к) опасности, связанные с воздействием тяжести и напряженности трудового процесса:</w:t>
      </w:r>
    </w:p>
    <w:p w:rsidR="000A3183" w:rsidRPr="00111008" w:rsidRDefault="00111008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пасность, связанная с перемещением груза вручную;</w:t>
      </w:r>
    </w:p>
    <w:p w:rsidR="000A3183" w:rsidRPr="00111008" w:rsidRDefault="00111008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пасность от подъема тяжестей, превышающих допустимый вес;</w:t>
      </w:r>
    </w:p>
    <w:p w:rsidR="000A3183" w:rsidRPr="00111008" w:rsidRDefault="00111008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пасность, связанная с наклонами корпуса;</w:t>
      </w:r>
    </w:p>
    <w:p w:rsidR="000A3183" w:rsidRPr="00111008" w:rsidRDefault="00111008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пасность, связанная с рабочей позой;</w:t>
      </w:r>
    </w:p>
    <w:p w:rsidR="000A3183" w:rsidRPr="00111008" w:rsidRDefault="00111008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пасность вредных для здоровья поз, связанных с чрезмерным напряжением тела;</w:t>
      </w:r>
    </w:p>
    <w:p w:rsidR="000A3183" w:rsidRPr="00111008" w:rsidRDefault="00111008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пасность физических перегрузок от периодического поднятия тяжелых узлов и деталей машин;</w:t>
      </w:r>
    </w:p>
    <w:p w:rsidR="000A3183" w:rsidRDefault="00111008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пас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сихически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грузок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тресс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A3183" w:rsidRDefault="00111008">
      <w:pPr>
        <w:numPr>
          <w:ilvl w:val="0"/>
          <w:numId w:val="23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пасность перенапряжения зрительного анализатора;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л) опасности, связанные с воздействием шума:</w:t>
      </w:r>
    </w:p>
    <w:p w:rsidR="000A3183" w:rsidRPr="00111008" w:rsidRDefault="00111008">
      <w:pPr>
        <w:numPr>
          <w:ilvl w:val="0"/>
          <w:numId w:val="2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пасность повреждения мембранной перепонки уха, связанная с воздействием шума высокой интенсивности;</w:t>
      </w:r>
    </w:p>
    <w:p w:rsidR="000A3183" w:rsidRPr="00111008" w:rsidRDefault="00111008">
      <w:pPr>
        <w:numPr>
          <w:ilvl w:val="0"/>
          <w:numId w:val="2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пасность, связанная с возможностью не услышать звуковой сигнал об опасности;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м) опасности, связанные с воздействием вибрации:</w:t>
      </w:r>
    </w:p>
    <w:p w:rsidR="000A3183" w:rsidRPr="00111008" w:rsidRDefault="00111008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пасность от воздействия локальной вибрации при использовании ручных механизмов;</w:t>
      </w:r>
    </w:p>
    <w:p w:rsidR="000A3183" w:rsidRPr="00111008" w:rsidRDefault="00111008">
      <w:pPr>
        <w:numPr>
          <w:ilvl w:val="0"/>
          <w:numId w:val="2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пасность, связанная с воздействием общей вибрации;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н) опасности, связанные с воздействием световой среды:</w:t>
      </w:r>
    </w:p>
    <w:p w:rsidR="000A3183" w:rsidRPr="00111008" w:rsidRDefault="00111008">
      <w:pPr>
        <w:numPr>
          <w:ilvl w:val="0"/>
          <w:numId w:val="2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пасность недостаточной освещенности в рабочей зоне;</w:t>
      </w:r>
    </w:p>
    <w:p w:rsidR="000A3183" w:rsidRDefault="00111008">
      <w:pPr>
        <w:numPr>
          <w:ilvl w:val="0"/>
          <w:numId w:val="2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пас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вышенн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яркост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вет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A3183" w:rsidRDefault="00111008">
      <w:pPr>
        <w:numPr>
          <w:ilvl w:val="0"/>
          <w:numId w:val="26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пасность пониженной контрастности;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) опасности, связанные с воздействием неионизирующих излучений:</w:t>
      </w:r>
    </w:p>
    <w:p w:rsidR="000A3183" w:rsidRPr="00111008" w:rsidRDefault="00111008">
      <w:pPr>
        <w:numPr>
          <w:ilvl w:val="0"/>
          <w:numId w:val="2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пасность, связанная с ослаблением геомагнитного поля;</w:t>
      </w:r>
    </w:p>
    <w:p w:rsidR="000A3183" w:rsidRPr="00111008" w:rsidRDefault="00111008">
      <w:pPr>
        <w:numPr>
          <w:ilvl w:val="0"/>
          <w:numId w:val="2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пасность, связанная с воздействием электростатического поля;</w:t>
      </w:r>
    </w:p>
    <w:p w:rsidR="000A3183" w:rsidRPr="00111008" w:rsidRDefault="00111008">
      <w:pPr>
        <w:numPr>
          <w:ilvl w:val="0"/>
          <w:numId w:val="2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пасность, связанная с воздействием постоянного магнитного поля;</w:t>
      </w:r>
    </w:p>
    <w:p w:rsidR="000A3183" w:rsidRPr="00111008" w:rsidRDefault="00111008">
      <w:pPr>
        <w:numPr>
          <w:ilvl w:val="0"/>
          <w:numId w:val="2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пасность, связанная с воздействием электрического поля промышленной частоты;</w:t>
      </w:r>
    </w:p>
    <w:p w:rsidR="000A3183" w:rsidRPr="00111008" w:rsidRDefault="00111008">
      <w:pPr>
        <w:numPr>
          <w:ilvl w:val="0"/>
          <w:numId w:val="2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пасность, связанная с воздействием магнитного поля промышленной частоты;</w:t>
      </w:r>
    </w:p>
    <w:p w:rsidR="000A3183" w:rsidRDefault="00111008">
      <w:pPr>
        <w:numPr>
          <w:ilvl w:val="0"/>
          <w:numId w:val="2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пас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электромагнит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излучени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A3183" w:rsidRPr="00111008" w:rsidRDefault="00111008">
      <w:pPr>
        <w:numPr>
          <w:ilvl w:val="0"/>
          <w:numId w:val="2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пасность, связанная с воздействием лазерного излучения;</w:t>
      </w:r>
    </w:p>
    <w:p w:rsidR="000A3183" w:rsidRPr="00111008" w:rsidRDefault="00111008">
      <w:pPr>
        <w:numPr>
          <w:ilvl w:val="0"/>
          <w:numId w:val="2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пасность, связанная с воздействием ультрафиолетового излучения;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п) опасности, связанные с воздействием ионизирующих излучений:</w:t>
      </w:r>
    </w:p>
    <w:p w:rsidR="000A3183" w:rsidRPr="00111008" w:rsidRDefault="00111008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пасность, связанная с воздействием гамма-излучения;</w:t>
      </w:r>
    </w:p>
    <w:p w:rsidR="000A3183" w:rsidRPr="00111008" w:rsidRDefault="00111008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пасность, связанная с воздействием рентгеновского излучения;</w:t>
      </w:r>
    </w:p>
    <w:p w:rsidR="000A3183" w:rsidRPr="00111008" w:rsidRDefault="00111008">
      <w:pPr>
        <w:numPr>
          <w:ilvl w:val="0"/>
          <w:numId w:val="2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пасность, связанная с воздействием альфа-, бета-излучений, электронного или ионного и нейтронного излучений;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р) опасности, связанные с воздействием животных:</w:t>
      </w:r>
    </w:p>
    <w:p w:rsidR="000A3183" w:rsidRDefault="00111008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пас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кус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A3183" w:rsidRDefault="00111008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пасность разрыва;</w:t>
      </w:r>
    </w:p>
    <w:p w:rsidR="000A3183" w:rsidRDefault="00111008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lastRenderedPageBreak/>
        <w:t>опасность раздавливания;</w:t>
      </w:r>
    </w:p>
    <w:p w:rsidR="000A3183" w:rsidRDefault="00111008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пасность заражения;</w:t>
      </w:r>
    </w:p>
    <w:p w:rsidR="000A3183" w:rsidRDefault="00111008">
      <w:pPr>
        <w:numPr>
          <w:ilvl w:val="0"/>
          <w:numId w:val="29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пасность воздействия выделений;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с) опасности, связанные с воздействием насекомых:</w:t>
      </w:r>
    </w:p>
    <w:p w:rsidR="000A3183" w:rsidRDefault="00111008">
      <w:pPr>
        <w:numPr>
          <w:ilvl w:val="0"/>
          <w:numId w:val="3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пас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кус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A3183" w:rsidRDefault="00111008">
      <w:pPr>
        <w:numPr>
          <w:ilvl w:val="0"/>
          <w:numId w:val="3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пасность попадания в организм;</w:t>
      </w:r>
    </w:p>
    <w:p w:rsidR="000A3183" w:rsidRDefault="00111008">
      <w:pPr>
        <w:numPr>
          <w:ilvl w:val="0"/>
          <w:numId w:val="30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пасность инвазий гельминтов;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т) опасности, связанные с воздействием растений:</w:t>
      </w:r>
    </w:p>
    <w:p w:rsidR="000A3183" w:rsidRPr="00111008" w:rsidRDefault="00111008">
      <w:pPr>
        <w:numPr>
          <w:ilvl w:val="0"/>
          <w:numId w:val="3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пасность воздействия пыльцы, фитонцидов и других веществ, выделяемых растениями;</w:t>
      </w:r>
    </w:p>
    <w:p w:rsidR="000A3183" w:rsidRPr="00111008" w:rsidRDefault="00111008">
      <w:pPr>
        <w:numPr>
          <w:ilvl w:val="0"/>
          <w:numId w:val="3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пасность ожога выделяемыми растениями веществами;</w:t>
      </w:r>
    </w:p>
    <w:p w:rsidR="000A3183" w:rsidRDefault="00111008">
      <w:pPr>
        <w:numPr>
          <w:ilvl w:val="0"/>
          <w:numId w:val="31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пас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рез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стениям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A3183" w:rsidRDefault="00111008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) опасность утонуть:</w:t>
      </w:r>
    </w:p>
    <w:p w:rsidR="000A3183" w:rsidRDefault="00111008">
      <w:pPr>
        <w:numPr>
          <w:ilvl w:val="0"/>
          <w:numId w:val="3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пасность утонуть в водоеме;</w:t>
      </w:r>
    </w:p>
    <w:p w:rsidR="000A3183" w:rsidRPr="00111008" w:rsidRDefault="00111008">
      <w:pPr>
        <w:numPr>
          <w:ilvl w:val="0"/>
          <w:numId w:val="3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пасность утонуть в технологической емкости;</w:t>
      </w:r>
    </w:p>
    <w:p w:rsidR="000A3183" w:rsidRPr="00111008" w:rsidRDefault="00111008">
      <w:pPr>
        <w:numPr>
          <w:ilvl w:val="0"/>
          <w:numId w:val="3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пасность утонуть в момент затопления шахты;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ф) опасность расположения рабочего места:</w:t>
      </w:r>
    </w:p>
    <w:p w:rsidR="000A3183" w:rsidRPr="00111008" w:rsidRDefault="00111008">
      <w:pPr>
        <w:numPr>
          <w:ilvl w:val="0"/>
          <w:numId w:val="3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пасности выполнения электромонтажных работ на столбах, опорах высоковольтных передач;</w:t>
      </w:r>
    </w:p>
    <w:p w:rsidR="000A3183" w:rsidRPr="00111008" w:rsidRDefault="00111008">
      <w:pPr>
        <w:numPr>
          <w:ilvl w:val="0"/>
          <w:numId w:val="3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пасность при выполнении альпинистских работ;</w:t>
      </w:r>
    </w:p>
    <w:p w:rsidR="000A3183" w:rsidRPr="00111008" w:rsidRDefault="00111008">
      <w:pPr>
        <w:numPr>
          <w:ilvl w:val="0"/>
          <w:numId w:val="3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пасность выполнения кровельных работ на крышах, имеющих большой угол наклона рабочей поверхности;</w:t>
      </w:r>
    </w:p>
    <w:p w:rsidR="000A3183" w:rsidRPr="00111008" w:rsidRDefault="00111008">
      <w:pPr>
        <w:numPr>
          <w:ilvl w:val="0"/>
          <w:numId w:val="3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пасность, связанная с выполнением работ на значительной глубине;</w:t>
      </w:r>
    </w:p>
    <w:p w:rsidR="000A3183" w:rsidRPr="00111008" w:rsidRDefault="00111008">
      <w:pPr>
        <w:numPr>
          <w:ilvl w:val="0"/>
          <w:numId w:val="3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пасность, связанная с выполнением работ под землей;</w:t>
      </w:r>
    </w:p>
    <w:p w:rsidR="000A3183" w:rsidRPr="00111008" w:rsidRDefault="00111008">
      <w:pPr>
        <w:numPr>
          <w:ilvl w:val="0"/>
          <w:numId w:val="3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пасность, связанная с выполнением работ в туннелях;</w:t>
      </w:r>
    </w:p>
    <w:p w:rsidR="000A3183" w:rsidRDefault="00111008">
      <w:pPr>
        <w:numPr>
          <w:ilvl w:val="0"/>
          <w:numId w:val="33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пас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ыполн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одолазны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абот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х) опасности, связанные с организационными недостатками:</w:t>
      </w:r>
    </w:p>
    <w:p w:rsidR="000A3183" w:rsidRPr="00111008" w:rsidRDefault="00111008">
      <w:pPr>
        <w:numPr>
          <w:ilvl w:val="0"/>
          <w:numId w:val="3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пасность, связанная с отсутствием на рабочем месте инструкций, содержащих порядок безопасного выполнения работ, и информации об имеющихся опасностях, связанных с выполнением рабочих операций;</w:t>
      </w:r>
    </w:p>
    <w:p w:rsidR="000A3183" w:rsidRPr="00111008" w:rsidRDefault="00111008">
      <w:pPr>
        <w:numPr>
          <w:ilvl w:val="0"/>
          <w:numId w:val="3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пасность, связанная с отсутствием описанных мероприятий (содержания действий) при возникновении неисправностей (опасных ситуаций) при обслуживании устройств, оборудования, приборов или при использовании биологически опасных веществ;</w:t>
      </w:r>
    </w:p>
    <w:p w:rsidR="000A3183" w:rsidRPr="00111008" w:rsidRDefault="00111008">
      <w:pPr>
        <w:numPr>
          <w:ilvl w:val="0"/>
          <w:numId w:val="3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пасность, связанная с отсутствием на рабочем месте перечня возможных аварий;</w:t>
      </w:r>
    </w:p>
    <w:p w:rsidR="000A3183" w:rsidRPr="00111008" w:rsidRDefault="00111008">
      <w:pPr>
        <w:numPr>
          <w:ilvl w:val="0"/>
          <w:numId w:val="3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пасность, связанная с отсутствием на рабочем месте аптечки первой помощи, инструкции по оказанию первой помощи пострадавшему на производстве и средств связи;</w:t>
      </w:r>
    </w:p>
    <w:p w:rsidR="000A3183" w:rsidRPr="00111008" w:rsidRDefault="00111008">
      <w:pPr>
        <w:numPr>
          <w:ilvl w:val="0"/>
          <w:numId w:val="3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пасность, связанная с отсутствием информации (схемы, знаков, разметки) о направлении эвакуации в случае возникновения аварии;</w:t>
      </w:r>
    </w:p>
    <w:p w:rsidR="000A3183" w:rsidRPr="00111008" w:rsidRDefault="00111008">
      <w:pPr>
        <w:numPr>
          <w:ilvl w:val="0"/>
          <w:numId w:val="3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пасность, связанная с допуском работников, не прошедших подготовку по охране труда;</w:t>
      </w:r>
    </w:p>
    <w:p w:rsidR="000A3183" w:rsidRDefault="00111008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ц)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пасност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ожар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0A3183" w:rsidRPr="00111008" w:rsidRDefault="00111008">
      <w:pPr>
        <w:numPr>
          <w:ilvl w:val="0"/>
          <w:numId w:val="3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пасность от вдыхания дыма, паров вредных газов и пыли при пожаре;</w:t>
      </w:r>
    </w:p>
    <w:p w:rsidR="000A3183" w:rsidRDefault="00111008">
      <w:pPr>
        <w:numPr>
          <w:ilvl w:val="0"/>
          <w:numId w:val="3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пас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оспламен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A3183" w:rsidRDefault="00111008">
      <w:pPr>
        <w:numPr>
          <w:ilvl w:val="0"/>
          <w:numId w:val="3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пасность воздействия открытого пламени;</w:t>
      </w:r>
    </w:p>
    <w:p w:rsidR="000A3183" w:rsidRPr="00111008" w:rsidRDefault="00111008">
      <w:pPr>
        <w:numPr>
          <w:ilvl w:val="0"/>
          <w:numId w:val="3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пасность воздействия повышенной температуры окружающей среды;</w:t>
      </w:r>
    </w:p>
    <w:p w:rsidR="000A3183" w:rsidRPr="00111008" w:rsidRDefault="00111008">
      <w:pPr>
        <w:numPr>
          <w:ilvl w:val="0"/>
          <w:numId w:val="3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пасность воздействия пониженной концентрации кислорода в воздухе;</w:t>
      </w:r>
    </w:p>
    <w:p w:rsidR="000A3183" w:rsidRDefault="00111008">
      <w:pPr>
        <w:numPr>
          <w:ilvl w:val="0"/>
          <w:numId w:val="3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пас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оздейств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гнетушащих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ещест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A3183" w:rsidRPr="00111008" w:rsidRDefault="00111008">
      <w:pPr>
        <w:numPr>
          <w:ilvl w:val="0"/>
          <w:numId w:val="3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пасность воздействия осколков частей разрушившихся зданий, сооружений, строений;</w:t>
      </w:r>
    </w:p>
    <w:p w:rsidR="000A3183" w:rsidRDefault="00111008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ч)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пасност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руш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0A3183" w:rsidRDefault="00111008">
      <w:pPr>
        <w:numPr>
          <w:ilvl w:val="0"/>
          <w:numId w:val="3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пасность обрушения подземных конструкций;</w:t>
      </w:r>
    </w:p>
    <w:p w:rsidR="000A3183" w:rsidRDefault="00111008">
      <w:pPr>
        <w:numPr>
          <w:ilvl w:val="0"/>
          <w:numId w:val="36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пасность обрушения наземных конструкций;</w:t>
      </w:r>
    </w:p>
    <w:p w:rsidR="000A3183" w:rsidRDefault="00111008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ш) опасности транспорта:</w:t>
      </w:r>
    </w:p>
    <w:p w:rsidR="000A3183" w:rsidRDefault="00111008">
      <w:pPr>
        <w:numPr>
          <w:ilvl w:val="0"/>
          <w:numId w:val="3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пасность наезда на человека;</w:t>
      </w:r>
    </w:p>
    <w:p w:rsidR="000A3183" w:rsidRPr="00111008" w:rsidRDefault="00111008">
      <w:pPr>
        <w:numPr>
          <w:ilvl w:val="0"/>
          <w:numId w:val="3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пасность падения с транспортного средства;</w:t>
      </w:r>
    </w:p>
    <w:p w:rsidR="000A3183" w:rsidRPr="00111008" w:rsidRDefault="00111008">
      <w:pPr>
        <w:numPr>
          <w:ilvl w:val="0"/>
          <w:numId w:val="3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пасность раздавливания человека, находящегося между двумя сближающимися</w:t>
      </w:r>
    </w:p>
    <w:p w:rsidR="000A3183" w:rsidRDefault="00111008">
      <w:pPr>
        <w:numPr>
          <w:ilvl w:val="0"/>
          <w:numId w:val="3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транспортным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редствам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A3183" w:rsidRPr="00111008" w:rsidRDefault="00111008">
      <w:pPr>
        <w:numPr>
          <w:ilvl w:val="0"/>
          <w:numId w:val="3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 xml:space="preserve">опасность опрокидывания транспортного средства при нарушении способов установки и </w:t>
      </w:r>
      <w:proofErr w:type="spellStart"/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строповки</w:t>
      </w:r>
      <w:proofErr w:type="spellEnd"/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 xml:space="preserve"> грузов;</w:t>
      </w:r>
    </w:p>
    <w:p w:rsidR="000A3183" w:rsidRPr="00111008" w:rsidRDefault="00111008">
      <w:pPr>
        <w:numPr>
          <w:ilvl w:val="0"/>
          <w:numId w:val="3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пасность от груза, перемещающегося во время движения транспортного средства, из-за несоблюдения правил его укладки и крепления;</w:t>
      </w:r>
    </w:p>
    <w:p w:rsidR="000A3183" w:rsidRPr="00111008" w:rsidRDefault="00111008">
      <w:pPr>
        <w:numPr>
          <w:ilvl w:val="0"/>
          <w:numId w:val="3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 xml:space="preserve">опасность </w:t>
      </w:r>
      <w:proofErr w:type="spellStart"/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травмирования</w:t>
      </w:r>
      <w:proofErr w:type="spellEnd"/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 xml:space="preserve"> в результате дорожно-транспортного происшествия;</w:t>
      </w:r>
    </w:p>
    <w:p w:rsidR="000A3183" w:rsidRPr="00111008" w:rsidRDefault="00111008">
      <w:pPr>
        <w:numPr>
          <w:ilvl w:val="0"/>
          <w:numId w:val="3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пасность опрокидывания транспортного средства при проведении работ;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щ) опасность, связанная с дегустацией пищевых продуктов (в кафе):</w:t>
      </w:r>
    </w:p>
    <w:p w:rsidR="000A3183" w:rsidRPr="00111008" w:rsidRDefault="00111008">
      <w:pPr>
        <w:numPr>
          <w:ilvl w:val="0"/>
          <w:numId w:val="3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пасность, связанная с дегустацией отравленной пищи;</w:t>
      </w:r>
    </w:p>
    <w:p w:rsidR="000A3183" w:rsidRDefault="00111008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ы)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пасност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сил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0A3183" w:rsidRPr="00111008" w:rsidRDefault="00111008">
      <w:pPr>
        <w:numPr>
          <w:ilvl w:val="0"/>
          <w:numId w:val="3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пасность насилия от враждебно настроенных работников;</w:t>
      </w:r>
    </w:p>
    <w:p w:rsidR="000A3183" w:rsidRPr="00111008" w:rsidRDefault="00111008">
      <w:pPr>
        <w:numPr>
          <w:ilvl w:val="0"/>
          <w:numId w:val="39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пасность насилия от третьих лиц;</w:t>
      </w:r>
    </w:p>
    <w:p w:rsidR="000A3183" w:rsidRDefault="00111008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 xml:space="preserve">э)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пасност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зрыв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:</w:t>
      </w:r>
    </w:p>
    <w:p w:rsidR="000A3183" w:rsidRDefault="00111008">
      <w:pPr>
        <w:numPr>
          <w:ilvl w:val="0"/>
          <w:numId w:val="4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опасность самовозгорания горючих веществ;</w:t>
      </w:r>
    </w:p>
    <w:p w:rsidR="000A3183" w:rsidRPr="00111008" w:rsidRDefault="00111008">
      <w:pPr>
        <w:numPr>
          <w:ilvl w:val="0"/>
          <w:numId w:val="4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пасность возникновения взрыва, происшедшего вследствие пожара;</w:t>
      </w:r>
    </w:p>
    <w:p w:rsidR="000A3183" w:rsidRDefault="00111008">
      <w:pPr>
        <w:numPr>
          <w:ilvl w:val="0"/>
          <w:numId w:val="4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пас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оздейств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дарн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олн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A3183" w:rsidRPr="00111008" w:rsidRDefault="00111008">
      <w:pPr>
        <w:numPr>
          <w:ilvl w:val="0"/>
          <w:numId w:val="4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пасность воздействия высокого давления при взрыве;</w:t>
      </w:r>
    </w:p>
    <w:p w:rsidR="000A3183" w:rsidRDefault="00111008">
      <w:pPr>
        <w:numPr>
          <w:ilvl w:val="0"/>
          <w:numId w:val="4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lastRenderedPageBreak/>
        <w:t>опас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жог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р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взрыв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0A3183" w:rsidRPr="00111008" w:rsidRDefault="00111008">
      <w:pPr>
        <w:numPr>
          <w:ilvl w:val="0"/>
          <w:numId w:val="4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пасность обрушения горных пород при взрыве;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ю) опасности, связанные с применением средств индивидуальной защиты:</w:t>
      </w:r>
    </w:p>
    <w:p w:rsidR="000A3183" w:rsidRPr="00111008" w:rsidRDefault="00111008">
      <w:pPr>
        <w:numPr>
          <w:ilvl w:val="0"/>
          <w:numId w:val="4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пасность, связанная с несоответствием средств индивидуальной защиты анатомическим особенностям человека;</w:t>
      </w:r>
    </w:p>
    <w:p w:rsidR="000A3183" w:rsidRPr="00111008" w:rsidRDefault="00111008">
      <w:pPr>
        <w:numPr>
          <w:ilvl w:val="0"/>
          <w:numId w:val="4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пасность, связанная со скованностью, вызванной применением средств индивидуальной защиты;</w:t>
      </w:r>
    </w:p>
    <w:p w:rsidR="000A3183" w:rsidRDefault="00111008">
      <w:pPr>
        <w:numPr>
          <w:ilvl w:val="0"/>
          <w:numId w:val="41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опасность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травл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33. При рассмотрении вышеперечисленных опасностей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894FBC">
        <w:rPr>
          <w:rFonts w:hAnsi="Times New Roman" w:cs="Times New Roman"/>
          <w:color w:val="000000"/>
          <w:sz w:val="24"/>
          <w:szCs w:val="24"/>
          <w:lang w:val="ru-RU"/>
        </w:rPr>
        <w:t xml:space="preserve">МБДОУ «Детский сад № 65» </w:t>
      </w:r>
      <w:proofErr w:type="spellStart"/>
      <w:r w:rsidR="00894FBC">
        <w:rPr>
          <w:rFonts w:hAnsi="Times New Roman" w:cs="Times New Roman"/>
          <w:color w:val="000000"/>
          <w:sz w:val="24"/>
          <w:szCs w:val="24"/>
          <w:lang w:val="ru-RU"/>
        </w:rPr>
        <w:t>г.о</w:t>
      </w:r>
      <w:proofErr w:type="spellEnd"/>
      <w:r w:rsidR="00894FBC">
        <w:rPr>
          <w:rFonts w:hAnsi="Times New Roman" w:cs="Times New Roman"/>
          <w:color w:val="000000"/>
          <w:sz w:val="24"/>
          <w:szCs w:val="24"/>
          <w:lang w:val="ru-RU"/>
        </w:rPr>
        <w:t>. Самара</w:t>
      </w: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 xml:space="preserve"> учитывается порядок проведения анализа, оценки и упорядочивания всех выявленных опасностей исходя из приоритета необходимости исключения или снижения уровня создаваемого ими профессионального риска и с учетом не только штатных условий своей деятельности, но и случаев отклонений в работе, в том числе связанных с возможными авариями.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34. Методы оценки уровня профессиональных рисков определяются с учетом характера деятельности и сложности выполняемых операций. Допускается использование разных методов оценки уровня профессиональных рисков для разных процессов и операций.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35. При описании процедуры управления профессиональными рисками учитывается следующее: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а) управление профессиональными рисками осуществляется с учетом текущей, прошлой и будущей деятельности работодателя;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б) тяжесть возможного ущерба растет пропорционально увеличению числа людей,</w:t>
      </w:r>
      <w:r w:rsidRPr="00111008">
        <w:rPr>
          <w:lang w:val="ru-RU"/>
        </w:rPr>
        <w:br/>
      </w: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подвергающихся опасности;</w:t>
      </w:r>
    </w:p>
    <w:p w:rsidR="000A3183" w:rsidRPr="00111008" w:rsidRDefault="00111008">
      <w:pPr>
        <w:ind w:right="2980"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в) все оцененные профессиональные риски подлежат управлению;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г) процедуры выявления опасностей и оценки уровня профессиональных рисков должны постоянно совершенствоваться и поддерживаться в рабочем состоянии с целью обеспечения эффективной реализации мер по их снижению;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д) эффективность разработанных мер по управлению профессиональными рисками должна постоянно оцениваться.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Порядок проведения оценки профессиональных рисков регламентирован в утвержденном работодателем локальном нормативном акте предприятия – в Положении о системе управления профессиональными рисками.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36. К мерам по исключению или снижению уровней профессиональных рисков относятся: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а) исключение опасной работы (процедуры);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б) замена опасной работы (процедуры) менее опасной;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в) реализация инженерных (технических) методов ограничения риска воздействия опасностей на работников;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г) реализация административных методов ограничения времени воздействия опасностей на работников;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д) использование средств индивидуальной защиты;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е) страхование профессионального риска.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35. При проведении наблюдения за состоянием здоровья работников устанавливается: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а) порядок осуществления как обязательных (в силу положений нормативных правовых актов), так и на добровольной основе (в т. ч. по предложениям работников, уполномоченных ими представительных органов, комитета (комиссии) по охране труда) медицинских осмотров, психиатрических освидетельствований, химико-токсикологических исследований работников;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б) перечень профессий (должностей) работников, которые подлежат медицинским осмотрам, психиатрическим освидетельствованиям, химико-токсикологическим исследованиям.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 xml:space="preserve">37. Производится информирование работников об условиях труда на их рабочих местах, уровнях профессиональных рисков, а также о предоставляемых им гарантиях, полагающихся компенсациях в </w:t>
      </w:r>
      <w:r w:rsidR="00894FBC">
        <w:rPr>
          <w:rFonts w:hAnsi="Times New Roman" w:cs="Times New Roman"/>
          <w:color w:val="000000"/>
          <w:sz w:val="24"/>
          <w:szCs w:val="24"/>
          <w:lang w:val="ru-RU"/>
        </w:rPr>
        <w:t xml:space="preserve">МБДОУ «Детский сад № 65» </w:t>
      </w:r>
      <w:proofErr w:type="spellStart"/>
      <w:r w:rsidR="00894FBC">
        <w:rPr>
          <w:rFonts w:hAnsi="Times New Roman" w:cs="Times New Roman"/>
          <w:color w:val="000000"/>
          <w:sz w:val="24"/>
          <w:szCs w:val="24"/>
          <w:lang w:val="ru-RU"/>
        </w:rPr>
        <w:t>г.о</w:t>
      </w:r>
      <w:proofErr w:type="spellEnd"/>
      <w:r w:rsidR="00894FBC">
        <w:rPr>
          <w:rFonts w:hAnsi="Times New Roman" w:cs="Times New Roman"/>
          <w:color w:val="000000"/>
          <w:sz w:val="24"/>
          <w:szCs w:val="24"/>
          <w:lang w:val="ru-RU"/>
        </w:rPr>
        <w:t>. Самара</w:t>
      </w: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 xml:space="preserve"> исходя из специфики своей деятельности.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38. Информирование работников осуществляется в форме:</w:t>
      </w:r>
    </w:p>
    <w:p w:rsidR="000A3183" w:rsidRPr="00111008" w:rsidRDefault="00111008">
      <w:pPr>
        <w:ind w:right="1420"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а) включения соответствующих положений в трудовой договор работника;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б) ознакомления работника с результатами специальной оценки условий труда на его рабочем месте;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в) размещения сводных данных о результатах проведения специальной оценки условий труда на рабочих местах;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г) проведения совещаний, круглых столов, семинаров, конференций, встреч заинтересованных сторон, переговоров;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д) изготовления и распространения информационных бюллетеней, плакатов, иной печатной</w:t>
      </w:r>
      <w:r w:rsidRPr="00111008">
        <w:rPr>
          <w:lang w:val="ru-RU"/>
        </w:rPr>
        <w:br/>
      </w: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продукции, видео- и аудиоматериалов;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 xml:space="preserve">е) использования информационных ресурсов в информационно-телекоммуникационной сети Интернет и на сайте </w:t>
      </w:r>
      <w:r w:rsidR="001E0BF5">
        <w:rPr>
          <w:rFonts w:hAnsi="Times New Roman" w:cs="Times New Roman"/>
          <w:color w:val="000000"/>
          <w:sz w:val="24"/>
          <w:szCs w:val="24"/>
          <w:lang w:val="ru-RU"/>
        </w:rPr>
        <w:t xml:space="preserve">МБДОУ «Детский сад № 65» </w:t>
      </w:r>
      <w:proofErr w:type="spellStart"/>
      <w:r w:rsidR="001E0BF5">
        <w:rPr>
          <w:rFonts w:hAnsi="Times New Roman" w:cs="Times New Roman"/>
          <w:color w:val="000000"/>
          <w:sz w:val="24"/>
          <w:szCs w:val="24"/>
          <w:lang w:val="ru-RU"/>
        </w:rPr>
        <w:t>г.о</w:t>
      </w:r>
      <w:proofErr w:type="spellEnd"/>
      <w:r w:rsidR="001E0BF5">
        <w:rPr>
          <w:rFonts w:hAnsi="Times New Roman" w:cs="Times New Roman"/>
          <w:color w:val="000000"/>
          <w:sz w:val="24"/>
          <w:szCs w:val="24"/>
          <w:lang w:val="ru-RU"/>
        </w:rPr>
        <w:t>. Самара(</w:t>
      </w:r>
      <w:proofErr w:type="spellStart"/>
      <w:r w:rsidR="001E0BF5">
        <w:rPr>
          <w:rFonts w:hAnsi="Times New Roman" w:cs="Times New Roman"/>
          <w:color w:val="000000"/>
          <w:sz w:val="24"/>
          <w:szCs w:val="24"/>
        </w:rPr>
        <w:t>detsad</w:t>
      </w:r>
      <w:proofErr w:type="spellEnd"/>
      <w:r w:rsidR="001E0BF5" w:rsidRPr="001E0BF5">
        <w:rPr>
          <w:rFonts w:hAnsi="Times New Roman" w:cs="Times New Roman"/>
          <w:color w:val="000000"/>
          <w:sz w:val="24"/>
          <w:szCs w:val="24"/>
          <w:lang w:val="ru-RU"/>
        </w:rPr>
        <w:t>65.</w:t>
      </w:r>
      <w:proofErr w:type="spellStart"/>
      <w:r w:rsidR="001E0BF5">
        <w:rPr>
          <w:rFonts w:hAnsi="Times New Roman" w:cs="Times New Roman"/>
          <w:color w:val="000000"/>
          <w:sz w:val="24"/>
          <w:szCs w:val="24"/>
        </w:rPr>
        <w:t>ru</w:t>
      </w:r>
      <w:proofErr w:type="spellEnd"/>
      <w:r w:rsidR="001E0BF5" w:rsidRPr="001E0BF5">
        <w:rPr>
          <w:rFonts w:hAnsi="Times New Roman" w:cs="Times New Roman"/>
          <w:color w:val="000000"/>
          <w:sz w:val="24"/>
          <w:szCs w:val="24"/>
          <w:lang w:val="ru-RU"/>
        </w:rPr>
        <w:t>)</w:t>
      </w: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0A3183" w:rsidRPr="00111008" w:rsidRDefault="00111008">
      <w:pPr>
        <w:ind w:right="1840"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ж) размещения соответствующей информации в общедоступных местах.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 xml:space="preserve">39. Процедуры обеспечения оптимальных режимов труда и отдыха работников в </w:t>
      </w:r>
      <w:r w:rsidR="001E0BF5">
        <w:rPr>
          <w:rFonts w:hAnsi="Times New Roman" w:cs="Times New Roman"/>
          <w:color w:val="000000"/>
          <w:sz w:val="24"/>
          <w:szCs w:val="24"/>
          <w:lang w:val="ru-RU"/>
        </w:rPr>
        <w:t xml:space="preserve">МБДОУ «Детский сад № 65» </w:t>
      </w:r>
      <w:proofErr w:type="spellStart"/>
      <w:r w:rsidR="001E0BF5">
        <w:rPr>
          <w:rFonts w:hAnsi="Times New Roman" w:cs="Times New Roman"/>
          <w:color w:val="000000"/>
          <w:sz w:val="24"/>
          <w:szCs w:val="24"/>
          <w:lang w:val="ru-RU"/>
        </w:rPr>
        <w:t>г.о</w:t>
      </w:r>
      <w:proofErr w:type="spellEnd"/>
      <w:r w:rsidR="001E0BF5">
        <w:rPr>
          <w:rFonts w:hAnsi="Times New Roman" w:cs="Times New Roman"/>
          <w:color w:val="000000"/>
          <w:sz w:val="24"/>
          <w:szCs w:val="24"/>
          <w:lang w:val="ru-RU"/>
        </w:rPr>
        <w:t>. Самара</w:t>
      </w:r>
      <w:r w:rsidR="001E0BF5" w:rsidRPr="0011100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 xml:space="preserve">обеспечиваются мероприятиями по предотвращению возможности </w:t>
      </w:r>
      <w:proofErr w:type="spellStart"/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травмирования</w:t>
      </w:r>
      <w:proofErr w:type="spellEnd"/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ников, их заболеваемости из-за переутомления и воздействия психофизиологических факторов.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40. К мероприятиям по обеспечению оптимальных режимов труда и отдыха работников относятся:</w:t>
      </w:r>
    </w:p>
    <w:p w:rsidR="000A3183" w:rsidRPr="00111008" w:rsidRDefault="00111008">
      <w:pPr>
        <w:ind w:right="3280"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а) обеспечение рационального использования рабочего времени;</w:t>
      </w:r>
    </w:p>
    <w:p w:rsidR="000A3183" w:rsidRPr="00111008" w:rsidRDefault="00111008">
      <w:pPr>
        <w:ind w:right="1480"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б) организация сменного режима работы, включая работу в ночное время;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в) обеспечение внутрисменных перерывов для отдыха работников, включая перерывы для создания благоприятных микроклиматических условий;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г) поддержание высокого уровня работоспособности и профилактика утомляемости работников.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беспечение оптимальных режимов труда и отдыха работников контролируется</w:t>
      </w:r>
      <w:r w:rsidRPr="00111008">
        <w:rPr>
          <w:lang w:val="ru-RU"/>
        </w:rPr>
        <w:br/>
      </w: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 xml:space="preserve">производственным контролем соблюдения санитарных правил и выполнения санитарно- противоэпидемических (профилактических) мероприятий в </w:t>
      </w:r>
      <w:r w:rsidR="001E0BF5">
        <w:rPr>
          <w:rFonts w:hAnsi="Times New Roman" w:cs="Times New Roman"/>
          <w:color w:val="000000"/>
          <w:sz w:val="24"/>
          <w:szCs w:val="24"/>
          <w:lang w:val="ru-RU"/>
        </w:rPr>
        <w:t xml:space="preserve">МБДОУ «Детский сад № 65» </w:t>
      </w:r>
      <w:proofErr w:type="spellStart"/>
      <w:r w:rsidR="001E0BF5">
        <w:rPr>
          <w:rFonts w:hAnsi="Times New Roman" w:cs="Times New Roman"/>
          <w:color w:val="000000"/>
          <w:sz w:val="24"/>
          <w:szCs w:val="24"/>
          <w:lang w:val="ru-RU"/>
        </w:rPr>
        <w:t>г.о</w:t>
      </w:r>
      <w:proofErr w:type="spellEnd"/>
      <w:r w:rsidR="001E0BF5">
        <w:rPr>
          <w:rFonts w:hAnsi="Times New Roman" w:cs="Times New Roman"/>
          <w:color w:val="000000"/>
          <w:sz w:val="24"/>
          <w:szCs w:val="24"/>
          <w:lang w:val="ru-RU"/>
        </w:rPr>
        <w:t>. Самара</w:t>
      </w: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 xml:space="preserve"> на __________годы.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 xml:space="preserve">41. При организации процедуры обеспечения работников средствами индивидуальной защиты, смывающими и обезвреживающими средствами в </w:t>
      </w:r>
      <w:r w:rsidR="001E0BF5">
        <w:rPr>
          <w:rFonts w:hAnsi="Times New Roman" w:cs="Times New Roman"/>
          <w:color w:val="000000"/>
          <w:sz w:val="24"/>
          <w:szCs w:val="24"/>
          <w:lang w:val="ru-RU"/>
        </w:rPr>
        <w:t xml:space="preserve">МБДОУ «Детский сад № 65» </w:t>
      </w:r>
      <w:proofErr w:type="spellStart"/>
      <w:r w:rsidR="001E0BF5">
        <w:rPr>
          <w:rFonts w:hAnsi="Times New Roman" w:cs="Times New Roman"/>
          <w:color w:val="000000"/>
          <w:sz w:val="24"/>
          <w:szCs w:val="24"/>
          <w:lang w:val="ru-RU"/>
        </w:rPr>
        <w:t>г.о</w:t>
      </w:r>
      <w:proofErr w:type="spellEnd"/>
      <w:r w:rsidR="001E0BF5">
        <w:rPr>
          <w:rFonts w:hAnsi="Times New Roman" w:cs="Times New Roman"/>
          <w:color w:val="000000"/>
          <w:sz w:val="24"/>
          <w:szCs w:val="24"/>
          <w:lang w:val="ru-RU"/>
        </w:rPr>
        <w:t>. Самара</w:t>
      </w:r>
      <w:r w:rsidR="001E0BF5" w:rsidRPr="0011100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устанавливается: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а) потребность в обеспечении работников средствами индивидуальной защиты, смывающими и обезвреживающими средствами;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б) разрабатывается порядок обеспечения работников средствами индивидуальной защиты, смывающими и обезвреживающими средствами, включая организацию учета, хранения, дезактивации, химической чистки, стирки и ремонта средств индивидуальной защиты;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в) разрабатывается перечень профессий (должностей) работников и положенных им средств индивидуальной защиты, смывающих и обезвреживающих средств.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42. Обеспечение работников средствами индивидуальной защиты, смывающими и</w:t>
      </w:r>
      <w:r w:rsidRPr="00111008">
        <w:rPr>
          <w:lang w:val="ru-RU"/>
        </w:rPr>
        <w:br/>
      </w: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безвреживающими средствами производится по наименованиям, реквизитам и с указанием на типовые нормы выдачи работникам средств индивидуальной защиты, смывающих и обезвреживающих средств, применение которых обязательно.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 xml:space="preserve">43. Выдача работникам средств индивидуальной защиты, смывающих и обезвреживающих средств сверх установленных норм их выдачи или в случаях, не </w:t>
      </w: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определенных типовыми нормами их выдачи, осуществляется в зависимости от результатов проведения процедур оценки условий труда и уровней профессиональных рисков.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 xml:space="preserve">44. Для обеспечения работников молоком, другими равноценными пищевыми продуктами или лечебно-профилактическим питанием в </w:t>
      </w:r>
      <w:r w:rsidR="001E0BF5">
        <w:rPr>
          <w:rFonts w:hAnsi="Times New Roman" w:cs="Times New Roman"/>
          <w:color w:val="000000"/>
          <w:sz w:val="24"/>
          <w:szCs w:val="24"/>
          <w:lang w:val="ru-RU"/>
        </w:rPr>
        <w:t xml:space="preserve">МБДОУ «Детский сад № 65» </w:t>
      </w:r>
      <w:proofErr w:type="spellStart"/>
      <w:r w:rsidR="001E0BF5">
        <w:rPr>
          <w:rFonts w:hAnsi="Times New Roman" w:cs="Times New Roman"/>
          <w:color w:val="000000"/>
          <w:sz w:val="24"/>
          <w:szCs w:val="24"/>
          <w:lang w:val="ru-RU"/>
        </w:rPr>
        <w:t>г.о</w:t>
      </w:r>
      <w:proofErr w:type="spellEnd"/>
      <w:r w:rsidR="001E0BF5">
        <w:rPr>
          <w:rFonts w:hAnsi="Times New Roman" w:cs="Times New Roman"/>
          <w:color w:val="000000"/>
          <w:sz w:val="24"/>
          <w:szCs w:val="24"/>
          <w:lang w:val="ru-RU"/>
        </w:rPr>
        <w:t>. Самара</w:t>
      </w: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 xml:space="preserve"> разрабатывается перечень профессий (должностей) работников, работа в которых дает право на бесплатное получение молока, других равноценных пищевых продуктов или лечебно-профилактического питания, порядок предоставления таких продуктов.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 xml:space="preserve">45. Проведение подрядных работ или снабжения безопасной продукцией в </w:t>
      </w:r>
      <w:r w:rsidR="001E0BF5">
        <w:rPr>
          <w:rFonts w:hAnsi="Times New Roman" w:cs="Times New Roman"/>
          <w:color w:val="000000"/>
          <w:sz w:val="24"/>
          <w:szCs w:val="24"/>
          <w:lang w:val="ru-RU"/>
        </w:rPr>
        <w:t xml:space="preserve">МБДОУ «Детский сад № 65» </w:t>
      </w:r>
      <w:proofErr w:type="spellStart"/>
      <w:r w:rsidR="001E0BF5">
        <w:rPr>
          <w:rFonts w:hAnsi="Times New Roman" w:cs="Times New Roman"/>
          <w:color w:val="000000"/>
          <w:sz w:val="24"/>
          <w:szCs w:val="24"/>
          <w:lang w:val="ru-RU"/>
        </w:rPr>
        <w:t>г.о</w:t>
      </w:r>
      <w:proofErr w:type="spellEnd"/>
      <w:r w:rsidR="001E0BF5">
        <w:rPr>
          <w:rFonts w:hAnsi="Times New Roman" w:cs="Times New Roman"/>
          <w:color w:val="000000"/>
          <w:sz w:val="24"/>
          <w:szCs w:val="24"/>
          <w:lang w:val="ru-RU"/>
        </w:rPr>
        <w:t>. Самара</w:t>
      </w:r>
      <w:r w:rsidR="001E0BF5" w:rsidRPr="0011100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 xml:space="preserve">обеспечивается разработанным Порядком обеспечения безопасного выполнения подрядных работ или снабжения безопасной продукцией, ответственность подрядчика и порядок контроля со стороны </w:t>
      </w:r>
      <w:r w:rsidR="001E0BF5">
        <w:rPr>
          <w:rFonts w:hAnsi="Times New Roman" w:cs="Times New Roman"/>
          <w:color w:val="000000"/>
          <w:sz w:val="24"/>
          <w:szCs w:val="24"/>
          <w:lang w:val="ru-RU"/>
        </w:rPr>
        <w:t xml:space="preserve">МБДОУ «Детский сад № 65» </w:t>
      </w:r>
      <w:proofErr w:type="spellStart"/>
      <w:r w:rsidR="001E0BF5">
        <w:rPr>
          <w:rFonts w:hAnsi="Times New Roman" w:cs="Times New Roman"/>
          <w:color w:val="000000"/>
          <w:sz w:val="24"/>
          <w:szCs w:val="24"/>
          <w:lang w:val="ru-RU"/>
        </w:rPr>
        <w:t>г.о</w:t>
      </w:r>
      <w:proofErr w:type="spellEnd"/>
      <w:r w:rsidR="001E0BF5">
        <w:rPr>
          <w:rFonts w:hAnsi="Times New Roman" w:cs="Times New Roman"/>
          <w:color w:val="000000"/>
          <w:sz w:val="24"/>
          <w:szCs w:val="24"/>
          <w:lang w:val="ru-RU"/>
        </w:rPr>
        <w:t>. Самара</w:t>
      </w: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 xml:space="preserve"> за выполнением согласованных действий по организации безопасного выполнения подрядных работ или снабжения безопасной продукцией.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46. Порядок обеспечения безопасного выполнения подрядных работ или снабжения безопасной продукцией обеспечивается набором возможностей подрядчиков или поставщиков по соблюдению требований, включая требования охраны труда: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а) оказание безопасных услуг и предоставление безопасной продукции надлежащего качества;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б) эффективная связь и координация с уровнями управления работодателя до начала работы;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в) информирование работников подрядчика или поставщика об условиях труда у работодателя, имеющихся опасностях;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 xml:space="preserve">г) оценка подготовки по охране труда работников подрядчика или поставщика с учетом специфики деятельности </w:t>
      </w:r>
      <w:r w:rsidR="001E0BF5">
        <w:rPr>
          <w:rFonts w:hAnsi="Times New Roman" w:cs="Times New Roman"/>
          <w:color w:val="000000"/>
          <w:sz w:val="24"/>
          <w:szCs w:val="24"/>
          <w:lang w:val="ru-RU"/>
        </w:rPr>
        <w:t xml:space="preserve">МБДОУ «Детский сад № 65» </w:t>
      </w:r>
      <w:proofErr w:type="spellStart"/>
      <w:r w:rsidR="001E0BF5">
        <w:rPr>
          <w:rFonts w:hAnsi="Times New Roman" w:cs="Times New Roman"/>
          <w:color w:val="000000"/>
          <w:sz w:val="24"/>
          <w:szCs w:val="24"/>
          <w:lang w:val="ru-RU"/>
        </w:rPr>
        <w:t>г.о</w:t>
      </w:r>
      <w:proofErr w:type="spellEnd"/>
      <w:r w:rsidR="001E0BF5">
        <w:rPr>
          <w:rFonts w:hAnsi="Times New Roman" w:cs="Times New Roman"/>
          <w:color w:val="000000"/>
          <w:sz w:val="24"/>
          <w:szCs w:val="24"/>
          <w:lang w:val="ru-RU"/>
        </w:rPr>
        <w:t>. Самара</w:t>
      </w: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д) контроль выполнения подрядчиком или поставщиком требований в области охраны труда при нахождении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1E0BF5">
        <w:rPr>
          <w:rFonts w:hAnsi="Times New Roman" w:cs="Times New Roman"/>
          <w:color w:val="000000"/>
          <w:sz w:val="24"/>
          <w:szCs w:val="24"/>
          <w:lang w:val="ru-RU"/>
        </w:rPr>
        <w:t xml:space="preserve">МБДОУ «Детский сад № 65» </w:t>
      </w:r>
      <w:proofErr w:type="spellStart"/>
      <w:r w:rsidR="001E0BF5">
        <w:rPr>
          <w:rFonts w:hAnsi="Times New Roman" w:cs="Times New Roman"/>
          <w:color w:val="000000"/>
          <w:sz w:val="24"/>
          <w:szCs w:val="24"/>
          <w:lang w:val="ru-RU"/>
        </w:rPr>
        <w:t>г.о</w:t>
      </w:r>
      <w:proofErr w:type="spellEnd"/>
      <w:r w:rsidR="001E0BF5">
        <w:rPr>
          <w:rFonts w:hAnsi="Times New Roman" w:cs="Times New Roman"/>
          <w:color w:val="000000"/>
          <w:sz w:val="24"/>
          <w:szCs w:val="24"/>
          <w:lang w:val="ru-RU"/>
        </w:rPr>
        <w:t>. Самара</w:t>
      </w: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Порядок обеспечения безопасного выполнения подрядных работ или снабжения безопасной продукцией по пункту 50 осуществляется при подписании Акта разграничения между подрядчиком 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1E0BF5">
        <w:rPr>
          <w:rFonts w:hAnsi="Times New Roman" w:cs="Times New Roman"/>
          <w:color w:val="000000"/>
          <w:sz w:val="24"/>
          <w:szCs w:val="24"/>
          <w:lang w:val="ru-RU"/>
        </w:rPr>
        <w:t xml:space="preserve">МБДОУ «Детский сад № 65» </w:t>
      </w:r>
      <w:proofErr w:type="spellStart"/>
      <w:r w:rsidR="001E0BF5">
        <w:rPr>
          <w:rFonts w:hAnsi="Times New Roman" w:cs="Times New Roman"/>
          <w:color w:val="000000"/>
          <w:sz w:val="24"/>
          <w:szCs w:val="24"/>
          <w:lang w:val="ru-RU"/>
        </w:rPr>
        <w:t>г.о</w:t>
      </w:r>
      <w:proofErr w:type="spellEnd"/>
      <w:r w:rsidR="001E0BF5">
        <w:rPr>
          <w:rFonts w:hAnsi="Times New Roman" w:cs="Times New Roman"/>
          <w:color w:val="000000"/>
          <w:sz w:val="24"/>
          <w:szCs w:val="24"/>
          <w:lang w:val="ru-RU"/>
        </w:rPr>
        <w:t>. Самара</w:t>
      </w: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 xml:space="preserve"> в вопросах обеспечения мероприятий по охране труда и пожарной безопасности при проведении мероприятий в комплексе и последующем контроле в процессе проведения мероприятий.</w:t>
      </w:r>
    </w:p>
    <w:p w:rsidR="000A3183" w:rsidRPr="001E0BF5" w:rsidRDefault="00111008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 w:rsidRPr="001E0BF5">
        <w:rPr>
          <w:b/>
          <w:bCs/>
          <w:color w:val="252525"/>
          <w:spacing w:val="-2"/>
          <w:sz w:val="28"/>
          <w:szCs w:val="28"/>
        </w:rPr>
        <w:t>VI</w:t>
      </w:r>
      <w:r w:rsidRPr="001E0BF5">
        <w:rPr>
          <w:b/>
          <w:bCs/>
          <w:color w:val="252525"/>
          <w:spacing w:val="-2"/>
          <w:sz w:val="28"/>
          <w:szCs w:val="28"/>
          <w:lang w:val="ru-RU"/>
        </w:rPr>
        <w:t>. Оценка результатов деятельности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 xml:space="preserve">47. С целью организации контроля функционирования СУОТ и мониторинга реализации процедур в </w:t>
      </w:r>
      <w:r w:rsidR="001E0BF5">
        <w:rPr>
          <w:rFonts w:hAnsi="Times New Roman" w:cs="Times New Roman"/>
          <w:color w:val="000000"/>
          <w:sz w:val="24"/>
          <w:szCs w:val="24"/>
          <w:lang w:val="ru-RU"/>
        </w:rPr>
        <w:t xml:space="preserve">МБДОУ «Детский сад № 65» </w:t>
      </w:r>
      <w:proofErr w:type="spellStart"/>
      <w:r w:rsidR="001E0BF5">
        <w:rPr>
          <w:rFonts w:hAnsi="Times New Roman" w:cs="Times New Roman"/>
          <w:color w:val="000000"/>
          <w:sz w:val="24"/>
          <w:szCs w:val="24"/>
          <w:lang w:val="ru-RU"/>
        </w:rPr>
        <w:t>г.о</w:t>
      </w:r>
      <w:proofErr w:type="spellEnd"/>
      <w:r w:rsidR="001E0BF5">
        <w:rPr>
          <w:rFonts w:hAnsi="Times New Roman" w:cs="Times New Roman"/>
          <w:color w:val="000000"/>
          <w:sz w:val="24"/>
          <w:szCs w:val="24"/>
          <w:lang w:val="ru-RU"/>
        </w:rPr>
        <w:t>. Самара</w:t>
      </w: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 xml:space="preserve"> устанавливается порядок реализации мероприятий, обеспечивающих: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а) оценку соответствия состояния условий и охраны труда требованиям охраны труда,</w:t>
      </w:r>
      <w:r w:rsidRPr="00111008">
        <w:rPr>
          <w:lang w:val="ru-RU"/>
        </w:rPr>
        <w:br/>
      </w: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соглашениям по охране труда, подлежащим выполнению;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б) получение информации для определения результативности и эффективности процедур;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в) получение данных, составляющих основу для принятия решений по совершенствованию СУОТ.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 xml:space="preserve">48. В </w:t>
      </w:r>
      <w:r w:rsidR="001E0BF5">
        <w:rPr>
          <w:rFonts w:hAnsi="Times New Roman" w:cs="Times New Roman"/>
          <w:color w:val="000000"/>
          <w:sz w:val="24"/>
          <w:szCs w:val="24"/>
          <w:lang w:val="ru-RU"/>
        </w:rPr>
        <w:t xml:space="preserve">МБДОУ «Детский сад № 65» </w:t>
      </w:r>
      <w:proofErr w:type="spellStart"/>
      <w:r w:rsidR="001E0BF5">
        <w:rPr>
          <w:rFonts w:hAnsi="Times New Roman" w:cs="Times New Roman"/>
          <w:color w:val="000000"/>
          <w:sz w:val="24"/>
          <w:szCs w:val="24"/>
          <w:lang w:val="ru-RU"/>
        </w:rPr>
        <w:t>г.о</w:t>
      </w:r>
      <w:proofErr w:type="spellEnd"/>
      <w:r w:rsidR="001E0BF5">
        <w:rPr>
          <w:rFonts w:hAnsi="Times New Roman" w:cs="Times New Roman"/>
          <w:color w:val="000000"/>
          <w:sz w:val="24"/>
          <w:szCs w:val="24"/>
          <w:lang w:val="ru-RU"/>
        </w:rPr>
        <w:t>. Самара</w:t>
      </w: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 xml:space="preserve"> определяются основные виды контроля функционирования СУОТ и мониторинга реализации процедур: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а) контроль состояния рабочего места, применяемого оборудования, инструментов, сырья, материалов; контроль выполнения работ работником в рамках осуществляемых производственных и технологических процессов, в том числе выполнения работ повышенной опасности, примерный перечень которых приведен в приложении № 2 и не является исчерпывающим для организации (может быть расширен по решению работодателя); выявление опасностей и определения уровня профессиональных рисков; реализация иных мероприятий по охране труда, осуществляемых постоянно, контроль показателей реализации процедур;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б) контроль выполнения процессов, имеющих периодический характер выполнения: (специальная оценка условий труда работников, обучение по охране труда, проведение медицинских осмотров, а также, при необходимости, психиатрических освидетельствований, химико-токсикологических исследований);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в) учет и анализ несчастных случаев, профессиональных заболеваний, а также изменений государственных нормативных требований охраны труда, соглашений по охране труда, подлежащих выполнению, изменения существующих или внедрения новых технологических процессов, оборудования, инструментов, сырья и материалов;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г) регулярный контроль эффективности функционирования как отдельных элементов СУОТ, так и СУОТ в целом, в том числе с использованием средств аудио-, видео-, фотонаблюдения.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49. Для повышения эффективности контроля функционирования СУОТ и мониторинга показателей реализации процедур на каждом уровне управления в организации проводятся ступенчатые формы контроля функционирования СУОТ и мониторинга показателей реализации процедур, а также предусматривается возможность осуществления общественного контроля функционирования СУОТ и мониторинга показателей реализации процедур.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 xml:space="preserve">50. При проведении контроля функционирования СУОТ и анализа реализации процедур и исполнения мероприятий по охране </w:t>
      </w:r>
      <w:r w:rsidR="001E0BF5" w:rsidRPr="00111008">
        <w:rPr>
          <w:rFonts w:hAnsi="Times New Roman" w:cs="Times New Roman"/>
          <w:color w:val="000000"/>
          <w:sz w:val="24"/>
          <w:szCs w:val="24"/>
          <w:lang w:val="ru-RU"/>
        </w:rPr>
        <w:t>труда,</w:t>
      </w:r>
      <w:r w:rsidR="001E0BF5" w:rsidRPr="0010680B">
        <w:rPr>
          <w:rFonts w:hAnsi="Times New Roman" w:cs="Times New Roman"/>
          <w:color w:val="000000"/>
          <w:sz w:val="24"/>
          <w:szCs w:val="24"/>
          <w:lang w:val="ru-RU"/>
        </w:rPr>
        <w:t xml:space="preserve"> необходимо</w:t>
      </w: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 xml:space="preserve"> оценивать следующие показатели: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а) достижение поставленных целей в области охраны труда;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б) способность действующей СУОТ обеспечивать выполнение обязанностей работодателя, отраженных в Политике и целях по охране труда;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) эффективность действий, намеченных работодателем (руководителем организации) на всех уровнях управления по результатам предыдущего анализа эффективности функционирования СУОТ;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г) необходимость дальнейшего развития (изменений) СУОТ, включая корректировку целей в области охраны труда, перераспределение обязанностей должностных лиц работодателя в области охраны труда, перераспределение ресурсов работодателя;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д) необходимость обеспечения своевременной подготовки тех работников, которых затронут решения об изменении СУОТ;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е) необходимость изменения критериев оценки эффективности функционирования СУОТ;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ж) полноту идентификации опасностей и управления профессиональными рисками в рамках СУОТ в целях выработки корректирующих мер.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 xml:space="preserve">51. Результаты контроля функционирования СУОТ и мониторинга реализации процедур оформляются в </w:t>
      </w:r>
      <w:r w:rsidR="001E0BF5">
        <w:rPr>
          <w:rFonts w:hAnsi="Times New Roman" w:cs="Times New Roman"/>
          <w:color w:val="000000"/>
          <w:sz w:val="24"/>
          <w:szCs w:val="24"/>
          <w:lang w:val="ru-RU"/>
        </w:rPr>
        <w:t xml:space="preserve">МБДОУ «Детский сад № 65» </w:t>
      </w:r>
      <w:proofErr w:type="spellStart"/>
      <w:r w:rsidR="001E0BF5">
        <w:rPr>
          <w:rFonts w:hAnsi="Times New Roman" w:cs="Times New Roman"/>
          <w:color w:val="000000"/>
          <w:sz w:val="24"/>
          <w:szCs w:val="24"/>
          <w:lang w:val="ru-RU"/>
        </w:rPr>
        <w:t>г.о</w:t>
      </w:r>
      <w:proofErr w:type="spellEnd"/>
      <w:r w:rsidR="001E0BF5">
        <w:rPr>
          <w:rFonts w:hAnsi="Times New Roman" w:cs="Times New Roman"/>
          <w:color w:val="000000"/>
          <w:sz w:val="24"/>
          <w:szCs w:val="24"/>
          <w:lang w:val="ru-RU"/>
        </w:rPr>
        <w:t>. Самара</w:t>
      </w: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52. Корректирующие действия производятся в случаях, когда в ходе проведения контроля функционирования СУОТ и мониторинга реализации процедур выявляется необходимость предотвращения причин невыполнения каких-либо требований и, как следствие, возможного повторения аварий, несчастных случаев, профессиональных заболеваний.</w:t>
      </w:r>
    </w:p>
    <w:p w:rsidR="000A3183" w:rsidRPr="001E0BF5" w:rsidRDefault="00111008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 w:rsidRPr="001E0BF5">
        <w:rPr>
          <w:b/>
          <w:bCs/>
          <w:color w:val="252525"/>
          <w:spacing w:val="-2"/>
          <w:sz w:val="28"/>
          <w:szCs w:val="28"/>
        </w:rPr>
        <w:t>VII</w:t>
      </w:r>
      <w:r w:rsidRPr="001E0BF5">
        <w:rPr>
          <w:b/>
          <w:bCs/>
          <w:color w:val="252525"/>
          <w:spacing w:val="-2"/>
          <w:sz w:val="28"/>
          <w:szCs w:val="28"/>
          <w:lang w:val="ru-RU"/>
        </w:rPr>
        <w:t>. Улучшение функционирования СУОТ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 xml:space="preserve">53. Улучшение функционирования СУОТ в </w:t>
      </w:r>
      <w:r w:rsidR="001E0BF5">
        <w:rPr>
          <w:rFonts w:hAnsi="Times New Roman" w:cs="Times New Roman"/>
          <w:color w:val="000000"/>
          <w:sz w:val="24"/>
          <w:szCs w:val="24"/>
          <w:lang w:val="ru-RU"/>
        </w:rPr>
        <w:t xml:space="preserve">МБДОУ «Детский сад № 65» </w:t>
      </w:r>
      <w:proofErr w:type="spellStart"/>
      <w:r w:rsidR="001E0BF5">
        <w:rPr>
          <w:rFonts w:hAnsi="Times New Roman" w:cs="Times New Roman"/>
          <w:color w:val="000000"/>
          <w:sz w:val="24"/>
          <w:szCs w:val="24"/>
          <w:lang w:val="ru-RU"/>
        </w:rPr>
        <w:t>г.о</w:t>
      </w:r>
      <w:proofErr w:type="spellEnd"/>
      <w:r w:rsidR="001E0BF5">
        <w:rPr>
          <w:rFonts w:hAnsi="Times New Roman" w:cs="Times New Roman"/>
          <w:color w:val="000000"/>
          <w:sz w:val="24"/>
          <w:szCs w:val="24"/>
          <w:lang w:val="ru-RU"/>
        </w:rPr>
        <w:t>. Самара</w:t>
      </w: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 xml:space="preserve"> производится по результатам контроля функционирования СУОТ и мониторинга реализации процедур, а также учета результатов расследований аварий, несчастных случаев, профессиональных заболеваний, результатов контрольно-надзорных мероприятий органов государственной власти, предложений работников.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54. Примерный перечень показателей контроля функционирования СУОТ определяется, но не ограничивается, следующими данными:</w:t>
      </w:r>
    </w:p>
    <w:p w:rsidR="000A3183" w:rsidRPr="00111008" w:rsidRDefault="00111008">
      <w:pPr>
        <w:numPr>
          <w:ilvl w:val="0"/>
          <w:numId w:val="4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абсолютные показатели – время на выполнение, стоимость, технические показатели и показатели качества;</w:t>
      </w:r>
    </w:p>
    <w:p w:rsidR="000A3183" w:rsidRPr="00111008" w:rsidRDefault="00111008">
      <w:pPr>
        <w:numPr>
          <w:ilvl w:val="0"/>
          <w:numId w:val="4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тносительные показатели – план/факт, удельные показатели, показатели в сравнении с другими процессами;</w:t>
      </w:r>
    </w:p>
    <w:p w:rsidR="000A3183" w:rsidRPr="00111008" w:rsidRDefault="00111008">
      <w:pPr>
        <w:numPr>
          <w:ilvl w:val="0"/>
          <w:numId w:val="4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качественные показатели – актуальность и доступность исходных данных для реализации процессов СУОТ.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 xml:space="preserve">55. При планировании улучшения функционирования СУОТ в </w:t>
      </w:r>
      <w:r w:rsidR="001E0BF5">
        <w:rPr>
          <w:rFonts w:hAnsi="Times New Roman" w:cs="Times New Roman"/>
          <w:color w:val="000000"/>
          <w:sz w:val="24"/>
          <w:szCs w:val="24"/>
          <w:lang w:val="ru-RU"/>
        </w:rPr>
        <w:t xml:space="preserve">МБДОУ «Детский сад № 65» </w:t>
      </w:r>
      <w:proofErr w:type="spellStart"/>
      <w:r w:rsidR="001E0BF5">
        <w:rPr>
          <w:rFonts w:hAnsi="Times New Roman" w:cs="Times New Roman"/>
          <w:color w:val="000000"/>
          <w:sz w:val="24"/>
          <w:szCs w:val="24"/>
          <w:lang w:val="ru-RU"/>
        </w:rPr>
        <w:t>г.о</w:t>
      </w:r>
      <w:proofErr w:type="spellEnd"/>
      <w:r w:rsidR="001E0BF5">
        <w:rPr>
          <w:rFonts w:hAnsi="Times New Roman" w:cs="Times New Roman"/>
          <w:color w:val="000000"/>
          <w:sz w:val="24"/>
          <w:szCs w:val="24"/>
          <w:lang w:val="ru-RU"/>
        </w:rPr>
        <w:t>. Самара</w:t>
      </w: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 xml:space="preserve"> проводится анализ эффективности функционирования СУОТ, предусматривающий оценку следующих показателей: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а) степень достижения целей в области охраны труда;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б) способность СУОТ обеспечивать выполнение обязанностей должностных лиц, отраженных в Политике по охране труда;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в) эффективность действий, намеченных в организации на всех уровнях управления по результатам предыдущего анализа эффективности функционирования СУОТ;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г) необходимость изменения СУОТ, включая корректировку целей в области охраны труда, перераспределение обязанностей должностных лиц в организации в области охраны труда, перераспределение ресурсов работодателя;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д) необходимость изменения критериев оценки эффективности функционирования СУОТ.</w:t>
      </w:r>
    </w:p>
    <w:p w:rsidR="000A3183" w:rsidRPr="001E0BF5" w:rsidRDefault="00111008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 w:rsidRPr="001E0BF5">
        <w:rPr>
          <w:b/>
          <w:bCs/>
          <w:color w:val="252525"/>
          <w:spacing w:val="-2"/>
          <w:sz w:val="28"/>
          <w:szCs w:val="28"/>
        </w:rPr>
        <w:t>VIII</w:t>
      </w:r>
      <w:r w:rsidRPr="001E0BF5">
        <w:rPr>
          <w:b/>
          <w:bCs/>
          <w:color w:val="252525"/>
          <w:spacing w:val="-2"/>
          <w:sz w:val="28"/>
          <w:szCs w:val="28"/>
          <w:lang w:val="ru-RU"/>
        </w:rPr>
        <w:t>. Реагирование на аварии, несчастные случаи профессиональные заболевания</w:t>
      </w:r>
      <w:r w:rsidRPr="001E0BF5">
        <w:rPr>
          <w:b/>
          <w:bCs/>
          <w:color w:val="252525"/>
          <w:spacing w:val="-2"/>
          <w:sz w:val="28"/>
          <w:szCs w:val="28"/>
        </w:rPr>
        <w:t> 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 xml:space="preserve">57. С целью обеспечения и поддержания безопасных условий труда, недопущения случаев производственного травматизма и профессиональной заболеваемости в </w:t>
      </w:r>
      <w:r w:rsidR="001E0BF5">
        <w:rPr>
          <w:rFonts w:hAnsi="Times New Roman" w:cs="Times New Roman"/>
          <w:color w:val="000000"/>
          <w:sz w:val="24"/>
          <w:szCs w:val="24"/>
          <w:lang w:val="ru-RU"/>
        </w:rPr>
        <w:t xml:space="preserve">МБДОУ «Детский сад № 65» </w:t>
      </w:r>
      <w:proofErr w:type="spellStart"/>
      <w:r w:rsidR="001E0BF5">
        <w:rPr>
          <w:rFonts w:hAnsi="Times New Roman" w:cs="Times New Roman"/>
          <w:color w:val="000000"/>
          <w:sz w:val="24"/>
          <w:szCs w:val="24"/>
          <w:lang w:val="ru-RU"/>
        </w:rPr>
        <w:t>г.о</w:t>
      </w:r>
      <w:proofErr w:type="spellEnd"/>
      <w:r w:rsidR="001E0BF5">
        <w:rPr>
          <w:rFonts w:hAnsi="Times New Roman" w:cs="Times New Roman"/>
          <w:color w:val="000000"/>
          <w:sz w:val="24"/>
          <w:szCs w:val="24"/>
          <w:lang w:val="ru-RU"/>
        </w:rPr>
        <w:t>. Самара</w:t>
      </w:r>
      <w:r w:rsidR="001E0BF5" w:rsidRPr="0011100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устанавливается выявление потенциально возможных аварий, порядок действий в случае их возникновения.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58. Порядок действий при возникновении аварии производится с учетом существующих и разрабатываемых планов реагирования на аварии и ликвидации их последствий, а также необходимость гарантировать в случае аварии: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 xml:space="preserve">а) </w:t>
      </w:r>
      <w:proofErr w:type="spellStart"/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невозобновление</w:t>
      </w:r>
      <w:proofErr w:type="spellEnd"/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 xml:space="preserve"> работы в условиях аварии;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б) защиту людей, находящихся в рабочей зоне, при возникновении аварии посредством использования внутренней системы связи и координации действий по ликвидации последствий аварии;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в) возможность работников остановить работу и/или незамедлительно покинуть рабочее место и направиться в безопасное место;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г) предоставление информации об аварии соответствующим компетентным органам, службам и подразделениям по ликвидации аварийных и чрезвычайных ситуаций, надежной связи работодателя с ними;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д) оказание первой помощи пострадавшим в результате аварий и несчастных случаев на производстве и при необходимости вызов скорой медицинской помощи (или оказание первой помощи при наличии у работодателя здравпункта), выполнение противопожарных мероприятий и эвакуации всех людей, находящихся в рабочей зоне;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е) подготовку работников для реализации мер по предупреждению аварий, обеспечению готовности к ним и к ликвидации их последствий, включая проведение регулярных тренировок в условиях, приближенных к реальным авариям.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59. С целью своевременного определения и понимания причин возникновения аварий, несчастных случаев и профессиональных заболеваниях в </w:t>
      </w:r>
      <w:r w:rsidR="001E0BF5">
        <w:rPr>
          <w:rFonts w:hAnsi="Times New Roman" w:cs="Times New Roman"/>
          <w:color w:val="000000"/>
          <w:sz w:val="24"/>
          <w:szCs w:val="24"/>
          <w:lang w:val="ru-RU"/>
        </w:rPr>
        <w:t xml:space="preserve">МБДОУ «Детский сад № 65» </w:t>
      </w:r>
      <w:proofErr w:type="spellStart"/>
      <w:r w:rsidR="001E0BF5">
        <w:rPr>
          <w:rFonts w:hAnsi="Times New Roman" w:cs="Times New Roman"/>
          <w:color w:val="000000"/>
          <w:sz w:val="24"/>
          <w:szCs w:val="24"/>
          <w:lang w:val="ru-RU"/>
        </w:rPr>
        <w:t>г.о</w:t>
      </w:r>
      <w:proofErr w:type="spellEnd"/>
      <w:r w:rsidR="001E0BF5">
        <w:rPr>
          <w:rFonts w:hAnsi="Times New Roman" w:cs="Times New Roman"/>
          <w:color w:val="000000"/>
          <w:sz w:val="24"/>
          <w:szCs w:val="24"/>
          <w:lang w:val="ru-RU"/>
        </w:rPr>
        <w:t>. Самара</w:t>
      </w: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 xml:space="preserve"> устанавливается порядок расследования аварий, несчастных случаев и профессиональных заболеваний, а также оформления отчетных документов.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60. Результаты реагирования на аварии, несчастные случаи и профессиональные заболевания оформляются в форме акта с указанием корректирующих мероприятий по устранению причин, повлекших их возникновение.</w:t>
      </w:r>
    </w:p>
    <w:p w:rsidR="000A3183" w:rsidRPr="001E0BF5" w:rsidRDefault="00111008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 w:rsidRPr="001E0BF5">
        <w:rPr>
          <w:b/>
          <w:bCs/>
          <w:color w:val="252525"/>
          <w:spacing w:val="-2"/>
          <w:sz w:val="28"/>
          <w:szCs w:val="28"/>
        </w:rPr>
        <w:t>IX</w:t>
      </w:r>
      <w:r w:rsidRPr="001E0BF5">
        <w:rPr>
          <w:b/>
          <w:bCs/>
          <w:color w:val="252525"/>
          <w:spacing w:val="-2"/>
          <w:sz w:val="28"/>
          <w:szCs w:val="28"/>
          <w:lang w:val="ru-RU"/>
        </w:rPr>
        <w:t>. Управление документами</w:t>
      </w:r>
      <w:r w:rsidRPr="001E0BF5">
        <w:rPr>
          <w:b/>
          <w:bCs/>
          <w:color w:val="252525"/>
          <w:spacing w:val="-2"/>
          <w:sz w:val="28"/>
          <w:szCs w:val="28"/>
        </w:rPr>
        <w:t> </w:t>
      </w:r>
      <w:r w:rsidRPr="001E0BF5">
        <w:rPr>
          <w:b/>
          <w:bCs/>
          <w:color w:val="252525"/>
          <w:spacing w:val="-2"/>
          <w:sz w:val="28"/>
          <w:szCs w:val="28"/>
          <w:lang w:val="ru-RU"/>
        </w:rPr>
        <w:t>СУОТ</w:t>
      </w:r>
    </w:p>
    <w:p w:rsidR="000A3183" w:rsidRPr="00111008" w:rsidRDefault="00111008">
      <w:pPr>
        <w:ind w:right="2700"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61. Организация управления документами СУОТ 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1E0BF5">
        <w:rPr>
          <w:rFonts w:hAnsi="Times New Roman" w:cs="Times New Roman"/>
          <w:color w:val="000000"/>
          <w:sz w:val="24"/>
          <w:szCs w:val="24"/>
          <w:lang w:val="ru-RU"/>
        </w:rPr>
        <w:t xml:space="preserve">МБДОУ «Детский сад № 65» </w:t>
      </w:r>
      <w:proofErr w:type="spellStart"/>
      <w:r w:rsidR="001E0BF5">
        <w:rPr>
          <w:rFonts w:hAnsi="Times New Roman" w:cs="Times New Roman"/>
          <w:color w:val="000000"/>
          <w:sz w:val="24"/>
          <w:szCs w:val="24"/>
          <w:lang w:val="ru-RU"/>
        </w:rPr>
        <w:t>г.о</w:t>
      </w:r>
      <w:proofErr w:type="spellEnd"/>
      <w:r w:rsidR="001E0BF5">
        <w:rPr>
          <w:rFonts w:hAnsi="Times New Roman" w:cs="Times New Roman"/>
          <w:color w:val="000000"/>
          <w:sz w:val="24"/>
          <w:szCs w:val="24"/>
          <w:lang w:val="ru-RU"/>
        </w:rPr>
        <w:t>. Самара</w:t>
      </w:r>
      <w:r w:rsidR="001E0BF5" w:rsidRPr="0011100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содержит:</w:t>
      </w:r>
    </w:p>
    <w:p w:rsidR="000A3183" w:rsidRPr="00111008" w:rsidRDefault="00111008">
      <w:pPr>
        <w:numPr>
          <w:ilvl w:val="0"/>
          <w:numId w:val="4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формы и рекомендации по оформлению локальных нормативных актов и иных документов, содержащих структуру системы;</w:t>
      </w:r>
    </w:p>
    <w:p w:rsidR="000A3183" w:rsidRPr="00111008" w:rsidRDefault="00111008">
      <w:pPr>
        <w:numPr>
          <w:ilvl w:val="0"/>
          <w:numId w:val="4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обязанности и ответственность в сфере охраны труда для каждого структурного подразделения и конкретного исполнителя;</w:t>
      </w:r>
    </w:p>
    <w:p w:rsidR="000A3183" w:rsidRPr="00111008" w:rsidRDefault="00111008">
      <w:pPr>
        <w:numPr>
          <w:ilvl w:val="0"/>
          <w:numId w:val="4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процессы обеспечения охраны труда и контроля;</w:t>
      </w:r>
    </w:p>
    <w:p w:rsidR="000A3183" w:rsidRPr="00111008" w:rsidRDefault="00111008">
      <w:pPr>
        <w:numPr>
          <w:ilvl w:val="0"/>
          <w:numId w:val="4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необходимые связи между структурными подразделениями, обеспечивающие</w:t>
      </w:r>
    </w:p>
    <w:p w:rsidR="000A3183" w:rsidRDefault="00111008">
      <w:pPr>
        <w:numPr>
          <w:ilvl w:val="0"/>
          <w:numId w:val="43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функционировани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СУОТ.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62. Лица, ответственные за разработку и утверждение документов СУОТ, определяются на всех уровнях управления и оформляются приказом.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 xml:space="preserve">63. В </w:t>
      </w:r>
      <w:r w:rsidR="001E0BF5">
        <w:rPr>
          <w:rFonts w:hAnsi="Times New Roman" w:cs="Times New Roman"/>
          <w:color w:val="000000"/>
          <w:sz w:val="24"/>
          <w:szCs w:val="24"/>
          <w:lang w:val="ru-RU"/>
        </w:rPr>
        <w:t xml:space="preserve">МБДОУ «Детский сад № 65» </w:t>
      </w:r>
      <w:proofErr w:type="spellStart"/>
      <w:r w:rsidR="001E0BF5">
        <w:rPr>
          <w:rFonts w:hAnsi="Times New Roman" w:cs="Times New Roman"/>
          <w:color w:val="000000"/>
          <w:sz w:val="24"/>
          <w:szCs w:val="24"/>
          <w:lang w:val="ru-RU"/>
        </w:rPr>
        <w:t>г.о</w:t>
      </w:r>
      <w:proofErr w:type="spellEnd"/>
      <w:r w:rsidR="001E0BF5">
        <w:rPr>
          <w:rFonts w:hAnsi="Times New Roman" w:cs="Times New Roman"/>
          <w:color w:val="000000"/>
          <w:sz w:val="24"/>
          <w:szCs w:val="24"/>
          <w:lang w:val="ru-RU"/>
        </w:rPr>
        <w:t>. Самара</w:t>
      </w:r>
      <w:r w:rsidR="001E0BF5" w:rsidRPr="00111008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устанавливается порядок разработки, согласования, утверждения и пересмотра документов СУОТ, сроки их хранения.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64. В качестве особого вида документов СУОТ, которые не подлежат пересмотру, актуализации, обновлению и изменению, устанавливаются контрольно-учетные документы СУОТ (записи):</w:t>
      </w:r>
    </w:p>
    <w:p w:rsidR="000A3183" w:rsidRPr="00111008" w:rsidRDefault="00111008">
      <w:pPr>
        <w:ind w:right="2460"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а) акты и иные записи данных, вытекающие из осуществления СУОТ;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б) журналы учета и акты записей данных об авариях, несчастных случаях, профессиональных заболеваниях;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в) записи данных о воздействиях вредных (опасных) факторов производственной среды и трудового процесса на работников и наблюдении за условиями труда и за состоянием здоровья работников;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г) результаты контроля функционирования СУОТ.</w:t>
      </w:r>
    </w:p>
    <w:p w:rsidR="000A3183" w:rsidRPr="001E0BF5" w:rsidRDefault="00111008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 w:rsidRPr="001E0BF5">
        <w:rPr>
          <w:b/>
          <w:bCs/>
          <w:color w:val="252525"/>
          <w:spacing w:val="-2"/>
          <w:sz w:val="28"/>
          <w:szCs w:val="28"/>
        </w:rPr>
        <w:t>X</w:t>
      </w:r>
      <w:r w:rsidRPr="001E0BF5">
        <w:rPr>
          <w:b/>
          <w:bCs/>
          <w:color w:val="252525"/>
          <w:spacing w:val="-2"/>
          <w:sz w:val="28"/>
          <w:szCs w:val="28"/>
          <w:lang w:val="ru-RU"/>
        </w:rPr>
        <w:t>. Заключительные положения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65. Положение о СУО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1E0BF5">
        <w:rPr>
          <w:rFonts w:hAnsi="Times New Roman" w:cs="Times New Roman"/>
          <w:color w:val="000000"/>
          <w:sz w:val="24"/>
          <w:szCs w:val="24"/>
          <w:lang w:val="ru-RU"/>
        </w:rPr>
        <w:t xml:space="preserve">МБДОУ «Детский сад № 65» </w:t>
      </w:r>
      <w:proofErr w:type="spellStart"/>
      <w:r w:rsidR="001E0BF5">
        <w:rPr>
          <w:rFonts w:hAnsi="Times New Roman" w:cs="Times New Roman"/>
          <w:color w:val="000000"/>
          <w:sz w:val="24"/>
          <w:szCs w:val="24"/>
          <w:lang w:val="ru-RU"/>
        </w:rPr>
        <w:t>г.о</w:t>
      </w:r>
      <w:proofErr w:type="spellEnd"/>
      <w:r w:rsidR="001E0BF5">
        <w:rPr>
          <w:rFonts w:hAnsi="Times New Roman" w:cs="Times New Roman"/>
          <w:color w:val="000000"/>
          <w:sz w:val="24"/>
          <w:szCs w:val="24"/>
          <w:lang w:val="ru-RU"/>
        </w:rPr>
        <w:t>. Самара</w:t>
      </w: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 xml:space="preserve"> устанавливает общие требования к организации работы по охране труда на основе нормативно-правовых </w:t>
      </w: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документов, принципов и методов управления, направленных на совершенствование деятельности по охране труда.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66. Оценку соответствия системы управления охраной труда проводят на основе ГОСТ 12.0.230.2-2015 «Межгосударственный стандарт. Система стандартов безопасности труда. Системы управления охраной труда. Оценка соответствия. Требования», который устанавливает основные требования и систематизирует процедуры принятия решений по оценке соответствия систем управления охраной труда требованиям ГОСТ 12.0.230-2009.</w:t>
      </w:r>
    </w:p>
    <w:p w:rsidR="000A3183" w:rsidRPr="00111008" w:rsidRDefault="0011100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67. При разработке данного Положения использованы документы:</w:t>
      </w:r>
    </w:p>
    <w:p w:rsidR="000A3183" w:rsidRPr="00111008" w:rsidRDefault="00111008">
      <w:pPr>
        <w:numPr>
          <w:ilvl w:val="0"/>
          <w:numId w:val="4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приказ Минтруда от 29.10.2021 № 776н «Об утверждении Примерного положения о системе управления охраной труда».</w:t>
      </w:r>
    </w:p>
    <w:p w:rsidR="000A3183" w:rsidRPr="00111008" w:rsidRDefault="00111008">
      <w:pPr>
        <w:numPr>
          <w:ilvl w:val="0"/>
          <w:numId w:val="4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>Национальный стандарт ГОСТ Р 12.0.007-2009 «Система стандартов безопасности труда. Система управления охраной труда в организации. Общие требования по разработке, применению, оценке и совершенствованию».</w:t>
      </w:r>
    </w:p>
    <w:p w:rsidR="000A3183" w:rsidRDefault="00111008">
      <w:pPr>
        <w:numPr>
          <w:ilvl w:val="0"/>
          <w:numId w:val="4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 xml:space="preserve">Межгосударственный стандарт ГОСТ Р 12.0.230-2007 «Система стандартов безопасности труда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истем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правл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хран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руд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 Общие требования».</w:t>
      </w:r>
    </w:p>
    <w:p w:rsidR="000A3183" w:rsidRDefault="00111008">
      <w:pPr>
        <w:numPr>
          <w:ilvl w:val="0"/>
          <w:numId w:val="4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 xml:space="preserve">Межгосударственный стандарт ГОСТ 12.0.230.1-2015 «Межгосударственный стандарт. Система стандартов безопасности труда. Системы управления охраной труда. Руководство по применению </w:t>
      </w:r>
      <w:r>
        <w:rPr>
          <w:rFonts w:hAnsi="Times New Roman" w:cs="Times New Roman"/>
          <w:color w:val="000000"/>
          <w:sz w:val="24"/>
          <w:szCs w:val="24"/>
        </w:rPr>
        <w:t>ГОСТ 12.0.230-2007».</w:t>
      </w:r>
    </w:p>
    <w:p w:rsidR="000A3183" w:rsidRDefault="00111008">
      <w:pPr>
        <w:numPr>
          <w:ilvl w:val="0"/>
          <w:numId w:val="44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111008">
        <w:rPr>
          <w:rFonts w:hAnsi="Times New Roman" w:cs="Times New Roman"/>
          <w:color w:val="000000"/>
          <w:sz w:val="24"/>
          <w:szCs w:val="24"/>
          <w:lang w:val="ru-RU"/>
        </w:rPr>
        <w:t xml:space="preserve">Межгосударственный стандарт ГОСТ 12.0.230.2-2015 «Система стандартов безопасности труда.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Систем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правл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храной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труд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 Оценка соответствия. Требования».</w:t>
      </w:r>
    </w:p>
    <w:sectPr w:rsidR="000A3183">
      <w:pgSz w:w="11907" w:h="16839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E6D3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D5BC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61AC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55107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12B8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C809F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3B2F5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21248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E5473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7C437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04399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D54F7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B3562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072F3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8049C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2F024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41217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3E0A5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096B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D32ED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EF522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50004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AF163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C94EE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B10B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B558E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38405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8D0CA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BB642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B5418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E6239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498192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E9340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153FD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D76CD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B83FB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103E6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482C7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0D31F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461CC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B46F9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52720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E4794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EE6088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22"/>
  </w:num>
  <w:num w:numId="3">
    <w:abstractNumId w:val="16"/>
  </w:num>
  <w:num w:numId="4">
    <w:abstractNumId w:val="25"/>
  </w:num>
  <w:num w:numId="5">
    <w:abstractNumId w:val="33"/>
  </w:num>
  <w:num w:numId="6">
    <w:abstractNumId w:val="34"/>
  </w:num>
  <w:num w:numId="7">
    <w:abstractNumId w:val="28"/>
  </w:num>
  <w:num w:numId="8">
    <w:abstractNumId w:val="29"/>
  </w:num>
  <w:num w:numId="9">
    <w:abstractNumId w:val="41"/>
  </w:num>
  <w:num w:numId="10">
    <w:abstractNumId w:val="30"/>
  </w:num>
  <w:num w:numId="11">
    <w:abstractNumId w:val="8"/>
  </w:num>
  <w:num w:numId="12">
    <w:abstractNumId w:val="13"/>
  </w:num>
  <w:num w:numId="13">
    <w:abstractNumId w:val="43"/>
  </w:num>
  <w:num w:numId="14">
    <w:abstractNumId w:val="4"/>
  </w:num>
  <w:num w:numId="15">
    <w:abstractNumId w:val="19"/>
  </w:num>
  <w:num w:numId="16">
    <w:abstractNumId w:val="23"/>
  </w:num>
  <w:num w:numId="17">
    <w:abstractNumId w:val="27"/>
  </w:num>
  <w:num w:numId="18">
    <w:abstractNumId w:val="9"/>
  </w:num>
  <w:num w:numId="19">
    <w:abstractNumId w:val="24"/>
  </w:num>
  <w:num w:numId="20">
    <w:abstractNumId w:val="2"/>
  </w:num>
  <w:num w:numId="21">
    <w:abstractNumId w:val="39"/>
  </w:num>
  <w:num w:numId="22">
    <w:abstractNumId w:val="1"/>
  </w:num>
  <w:num w:numId="23">
    <w:abstractNumId w:val="14"/>
  </w:num>
  <w:num w:numId="24">
    <w:abstractNumId w:val="20"/>
  </w:num>
  <w:num w:numId="25">
    <w:abstractNumId w:val="40"/>
  </w:num>
  <w:num w:numId="26">
    <w:abstractNumId w:val="21"/>
  </w:num>
  <w:num w:numId="27">
    <w:abstractNumId w:val="35"/>
  </w:num>
  <w:num w:numId="28">
    <w:abstractNumId w:val="0"/>
  </w:num>
  <w:num w:numId="29">
    <w:abstractNumId w:val="15"/>
  </w:num>
  <w:num w:numId="30">
    <w:abstractNumId w:val="11"/>
  </w:num>
  <w:num w:numId="31">
    <w:abstractNumId w:val="26"/>
  </w:num>
  <w:num w:numId="32">
    <w:abstractNumId w:val="3"/>
  </w:num>
  <w:num w:numId="33">
    <w:abstractNumId w:val="38"/>
  </w:num>
  <w:num w:numId="34">
    <w:abstractNumId w:val="32"/>
  </w:num>
  <w:num w:numId="35">
    <w:abstractNumId w:val="5"/>
  </w:num>
  <w:num w:numId="36">
    <w:abstractNumId w:val="36"/>
  </w:num>
  <w:num w:numId="37">
    <w:abstractNumId w:val="6"/>
  </w:num>
  <w:num w:numId="38">
    <w:abstractNumId w:val="12"/>
  </w:num>
  <w:num w:numId="39">
    <w:abstractNumId w:val="31"/>
  </w:num>
  <w:num w:numId="40">
    <w:abstractNumId w:val="37"/>
  </w:num>
  <w:num w:numId="41">
    <w:abstractNumId w:val="17"/>
  </w:num>
  <w:num w:numId="42">
    <w:abstractNumId w:val="18"/>
  </w:num>
  <w:num w:numId="43">
    <w:abstractNumId w:val="10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A3183"/>
    <w:rsid w:val="000F0BE3"/>
    <w:rsid w:val="0010680B"/>
    <w:rsid w:val="00111008"/>
    <w:rsid w:val="001E0BF5"/>
    <w:rsid w:val="002D33B1"/>
    <w:rsid w:val="002D3591"/>
    <w:rsid w:val="00314BFD"/>
    <w:rsid w:val="003514A0"/>
    <w:rsid w:val="004F7E17"/>
    <w:rsid w:val="005A05CE"/>
    <w:rsid w:val="00653AF6"/>
    <w:rsid w:val="00894FBC"/>
    <w:rsid w:val="00A46708"/>
    <w:rsid w:val="00B73A5A"/>
    <w:rsid w:val="00C77F93"/>
    <w:rsid w:val="00E438A1"/>
    <w:rsid w:val="00F01E19"/>
    <w:rsid w:val="00F8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654B2"/>
  <w15:docId w15:val="{C49CA60E-2C69-40E6-BD09-46E7A07C6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E0BF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E0B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3D147-E42E-4235-9635-CBE0F675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9054</Words>
  <Characters>51612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>Подготовлено экспертами Актион-МЦФЭР</dc:description>
  <cp:lastModifiedBy>Елена</cp:lastModifiedBy>
  <cp:revision>6</cp:revision>
  <cp:lastPrinted>2022-04-08T10:02:00Z</cp:lastPrinted>
  <dcterms:created xsi:type="dcterms:W3CDTF">2011-11-02T04:15:00Z</dcterms:created>
  <dcterms:modified xsi:type="dcterms:W3CDTF">2022-04-08T10:33:00Z</dcterms:modified>
</cp:coreProperties>
</file>